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pPr>
        <w:rPr>
          <w:b/>
          <w:u w:val="single"/>
        </w:rPr>
      </w:pPr>
    </w:p>
    <w:p w:rsidR="00D11D8A" w:rsidRDefault="00D11D8A" w:rsidP="00D11D8A">
      <w:pPr>
        <w:jc w:val="center"/>
        <w:rPr>
          <w:b/>
          <w:sz w:val="96"/>
          <w:szCs w:val="96"/>
        </w:rPr>
      </w:pPr>
      <w:r w:rsidRPr="00D11D8A">
        <w:rPr>
          <w:b/>
          <w:sz w:val="96"/>
          <w:szCs w:val="96"/>
        </w:rPr>
        <w:t>Test Plan For Team n</w:t>
      </w:r>
    </w:p>
    <w:p w:rsidR="00D11D8A" w:rsidRDefault="00D11D8A" w:rsidP="00D11D8A">
      <w:pPr>
        <w:rPr>
          <w:b/>
          <w:sz w:val="24"/>
          <w:szCs w:val="24"/>
        </w:rPr>
      </w:pPr>
    </w:p>
    <w:p w:rsidR="00D11D8A" w:rsidRDefault="00D11D8A" w:rsidP="00D11D8A">
      <w:pPr>
        <w:rPr>
          <w:b/>
          <w:sz w:val="24"/>
          <w:szCs w:val="24"/>
        </w:rPr>
      </w:pPr>
      <w:r>
        <w:rPr>
          <w:b/>
          <w:sz w:val="24"/>
          <w:szCs w:val="24"/>
        </w:rPr>
        <w:t>Team Members Participating:</w:t>
      </w:r>
    </w:p>
    <w:tbl>
      <w:tblPr>
        <w:tblStyle w:val="TableGrid"/>
        <w:tblW w:w="0" w:type="auto"/>
        <w:tblLook w:val="04A0" w:firstRow="1" w:lastRow="0" w:firstColumn="1" w:lastColumn="0" w:noHBand="0" w:noVBand="1"/>
      </w:tblPr>
      <w:tblGrid>
        <w:gridCol w:w="3348"/>
      </w:tblGrid>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r w:rsidR="00D11D8A" w:rsidTr="00D11D8A">
        <w:tc>
          <w:tcPr>
            <w:tcW w:w="3348" w:type="dxa"/>
          </w:tcPr>
          <w:p w:rsidR="00D11D8A" w:rsidRDefault="00D11D8A" w:rsidP="00D11D8A">
            <w:pPr>
              <w:rPr>
                <w:b/>
                <w:sz w:val="24"/>
                <w:szCs w:val="24"/>
              </w:rPr>
            </w:pPr>
          </w:p>
        </w:tc>
      </w:tr>
    </w:tbl>
    <w:p w:rsidR="00D11D8A" w:rsidRDefault="00D11D8A" w:rsidP="00D11D8A">
      <w:pPr>
        <w:rPr>
          <w:b/>
          <w:sz w:val="24"/>
          <w:szCs w:val="24"/>
        </w:rPr>
      </w:pPr>
    </w:p>
    <w:p w:rsidR="00D11D8A" w:rsidRPr="00D11D8A" w:rsidRDefault="00D11D8A" w:rsidP="00D11D8A">
      <w:pPr>
        <w:jc w:val="center"/>
        <w:rPr>
          <w:b/>
          <w:sz w:val="24"/>
          <w:szCs w:val="24"/>
        </w:rPr>
      </w:pPr>
    </w:p>
    <w:p w:rsidR="00D11D8A" w:rsidRDefault="00D11D8A">
      <w:pPr>
        <w:rPr>
          <w:b/>
          <w:u w:val="single"/>
        </w:rPr>
      </w:pPr>
      <w:r>
        <w:rPr>
          <w:b/>
          <w:u w:val="single"/>
        </w:rPr>
        <w:br w:type="page"/>
      </w:r>
    </w:p>
    <w:p w:rsidR="00D11D8A" w:rsidRDefault="00D11D8A">
      <w:pPr>
        <w:rPr>
          <w:b/>
          <w:u w:val="single"/>
        </w:rPr>
      </w:pPr>
    </w:p>
    <w:p w:rsidR="00D11D8A" w:rsidRDefault="00D11D8A">
      <w:pPr>
        <w:rPr>
          <w:b/>
          <w:u w:val="single"/>
        </w:rPr>
      </w:pPr>
      <w:r>
        <w:rPr>
          <w:b/>
          <w:u w:val="single"/>
        </w:rPr>
        <w:t xml:space="preserve"> </w:t>
      </w:r>
    </w:p>
    <w:sdt>
      <w:sdtPr>
        <w:rPr>
          <w:rFonts w:asciiTheme="minorHAnsi" w:eastAsiaTheme="minorHAnsi" w:hAnsiTheme="minorHAnsi" w:cstheme="minorBidi"/>
          <w:b w:val="0"/>
          <w:bCs w:val="0"/>
          <w:color w:val="auto"/>
          <w:sz w:val="22"/>
          <w:szCs w:val="22"/>
          <w:lang w:val="en-CA"/>
        </w:rPr>
        <w:id w:val="8460875"/>
        <w:docPartObj>
          <w:docPartGallery w:val="Table of Contents"/>
          <w:docPartUnique/>
        </w:docPartObj>
      </w:sdtPr>
      <w:sdtContent>
        <w:p w:rsidR="00D11D8A" w:rsidRDefault="00D11D8A">
          <w:pPr>
            <w:pStyle w:val="TOCHeading"/>
          </w:pPr>
          <w:r>
            <w:t>Table of Contents</w:t>
          </w:r>
        </w:p>
        <w:p w:rsidR="00137E0F" w:rsidRDefault="00D11D8A">
          <w:pPr>
            <w:pStyle w:val="TOC1"/>
            <w:tabs>
              <w:tab w:val="right" w:leader="dot" w:pos="12950"/>
            </w:tabs>
            <w:rPr>
              <w:rFonts w:eastAsiaTheme="minorEastAsia"/>
              <w:noProof/>
              <w:lang w:eastAsia="en-CA"/>
            </w:rPr>
          </w:pPr>
          <w:r>
            <w:fldChar w:fldCharType="begin"/>
          </w:r>
          <w:r>
            <w:instrText xml:space="preserve"> TOC \o "1-3" \h \z \u </w:instrText>
          </w:r>
          <w:r>
            <w:fldChar w:fldCharType="separate"/>
          </w:r>
          <w:hyperlink w:anchor="_Toc433657279" w:history="1">
            <w:r w:rsidR="00137E0F" w:rsidRPr="006817D9">
              <w:rPr>
                <w:rStyle w:val="Hyperlink"/>
                <w:noProof/>
              </w:rPr>
              <w:t>Review Sales Target</w:t>
            </w:r>
            <w:r w:rsidR="00137E0F">
              <w:rPr>
                <w:noProof/>
                <w:webHidden/>
              </w:rPr>
              <w:tab/>
            </w:r>
            <w:r w:rsidR="00137E0F">
              <w:rPr>
                <w:noProof/>
                <w:webHidden/>
              </w:rPr>
              <w:fldChar w:fldCharType="begin"/>
            </w:r>
            <w:r w:rsidR="00137E0F">
              <w:rPr>
                <w:noProof/>
                <w:webHidden/>
              </w:rPr>
              <w:instrText xml:space="preserve"> PAGEREF _Toc433657279 \h </w:instrText>
            </w:r>
            <w:r w:rsidR="00137E0F">
              <w:rPr>
                <w:noProof/>
                <w:webHidden/>
              </w:rPr>
            </w:r>
            <w:r w:rsidR="00137E0F">
              <w:rPr>
                <w:noProof/>
                <w:webHidden/>
              </w:rPr>
              <w:fldChar w:fldCharType="separate"/>
            </w:r>
            <w:r w:rsidR="00137E0F">
              <w:rPr>
                <w:noProof/>
                <w:webHidden/>
              </w:rPr>
              <w:t>3</w:t>
            </w:r>
            <w:r w:rsidR="00137E0F">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0" w:history="1">
            <w:r w:rsidRPr="006817D9">
              <w:rPr>
                <w:rStyle w:val="Hyperlink"/>
                <w:noProof/>
              </w:rPr>
              <w:t>Add New Sale</w:t>
            </w:r>
            <w:r>
              <w:rPr>
                <w:noProof/>
                <w:webHidden/>
              </w:rPr>
              <w:tab/>
            </w:r>
            <w:r>
              <w:rPr>
                <w:noProof/>
                <w:webHidden/>
              </w:rPr>
              <w:fldChar w:fldCharType="begin"/>
            </w:r>
            <w:r>
              <w:rPr>
                <w:noProof/>
                <w:webHidden/>
              </w:rPr>
              <w:instrText xml:space="preserve"> PAGEREF _Toc433657280 \h </w:instrText>
            </w:r>
            <w:r>
              <w:rPr>
                <w:noProof/>
                <w:webHidden/>
              </w:rPr>
            </w:r>
            <w:r>
              <w:rPr>
                <w:noProof/>
                <w:webHidden/>
              </w:rPr>
              <w:fldChar w:fldCharType="separate"/>
            </w:r>
            <w:r>
              <w:rPr>
                <w:noProof/>
                <w:webHidden/>
              </w:rPr>
              <w:t>4</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1" w:history="1">
            <w:r w:rsidRPr="006817D9">
              <w:rPr>
                <w:rStyle w:val="Hyperlink"/>
                <w:noProof/>
              </w:rPr>
              <w:t>Manage Sales: View Daily Sales / View Sale / Delete Sale / Get Receipt</w:t>
            </w:r>
            <w:r>
              <w:rPr>
                <w:noProof/>
                <w:webHidden/>
              </w:rPr>
              <w:tab/>
            </w:r>
            <w:r>
              <w:rPr>
                <w:noProof/>
                <w:webHidden/>
              </w:rPr>
              <w:fldChar w:fldCharType="begin"/>
            </w:r>
            <w:r>
              <w:rPr>
                <w:noProof/>
                <w:webHidden/>
              </w:rPr>
              <w:instrText xml:space="preserve"> PAGEREF _Toc433657281 \h </w:instrText>
            </w:r>
            <w:r>
              <w:rPr>
                <w:noProof/>
                <w:webHidden/>
              </w:rPr>
            </w:r>
            <w:r>
              <w:rPr>
                <w:noProof/>
                <w:webHidden/>
              </w:rPr>
              <w:fldChar w:fldCharType="separate"/>
            </w:r>
            <w:r>
              <w:rPr>
                <w:noProof/>
                <w:webHidden/>
              </w:rPr>
              <w:t>6</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2" w:history="1">
            <w:r w:rsidRPr="006817D9">
              <w:rPr>
                <w:rStyle w:val="Hyperlink"/>
                <w:noProof/>
              </w:rPr>
              <w:t>Search Sales / Process Return</w:t>
            </w:r>
            <w:r>
              <w:rPr>
                <w:noProof/>
                <w:webHidden/>
              </w:rPr>
              <w:tab/>
            </w:r>
            <w:r>
              <w:rPr>
                <w:noProof/>
                <w:webHidden/>
              </w:rPr>
              <w:fldChar w:fldCharType="begin"/>
            </w:r>
            <w:r>
              <w:rPr>
                <w:noProof/>
                <w:webHidden/>
              </w:rPr>
              <w:instrText xml:space="preserve"> PAGEREF _Toc433657282 \h </w:instrText>
            </w:r>
            <w:r>
              <w:rPr>
                <w:noProof/>
                <w:webHidden/>
              </w:rPr>
            </w:r>
            <w:r>
              <w:rPr>
                <w:noProof/>
                <w:webHidden/>
              </w:rPr>
              <w:fldChar w:fldCharType="separate"/>
            </w:r>
            <w:r>
              <w:rPr>
                <w:noProof/>
                <w:webHidden/>
              </w:rPr>
              <w:t>8</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3" w:history="1">
            <w:r w:rsidRPr="006817D9">
              <w:rPr>
                <w:rStyle w:val="Hyperlink"/>
                <w:noProof/>
              </w:rPr>
              <w:t>Update Sale</w:t>
            </w:r>
            <w:r>
              <w:rPr>
                <w:noProof/>
                <w:webHidden/>
              </w:rPr>
              <w:tab/>
            </w:r>
            <w:r>
              <w:rPr>
                <w:noProof/>
                <w:webHidden/>
              </w:rPr>
              <w:fldChar w:fldCharType="begin"/>
            </w:r>
            <w:r>
              <w:rPr>
                <w:noProof/>
                <w:webHidden/>
              </w:rPr>
              <w:instrText xml:space="preserve"> PAGEREF _Toc433657283 \h </w:instrText>
            </w:r>
            <w:r>
              <w:rPr>
                <w:noProof/>
                <w:webHidden/>
              </w:rPr>
            </w:r>
            <w:r>
              <w:rPr>
                <w:noProof/>
                <w:webHidden/>
              </w:rPr>
              <w:fldChar w:fldCharType="separate"/>
            </w:r>
            <w:r>
              <w:rPr>
                <w:noProof/>
                <w:webHidden/>
              </w:rPr>
              <w:t>11</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4" w:history="1">
            <w:r w:rsidRPr="006817D9">
              <w:rPr>
                <w:rStyle w:val="Hyperlink"/>
                <w:noProof/>
              </w:rPr>
              <w:t>Manage Sales Summary: View Daily Sales Summary / Send Summary Report</w:t>
            </w:r>
            <w:r>
              <w:rPr>
                <w:noProof/>
                <w:webHidden/>
              </w:rPr>
              <w:tab/>
            </w:r>
            <w:r>
              <w:rPr>
                <w:noProof/>
                <w:webHidden/>
              </w:rPr>
              <w:fldChar w:fldCharType="begin"/>
            </w:r>
            <w:r>
              <w:rPr>
                <w:noProof/>
                <w:webHidden/>
              </w:rPr>
              <w:instrText xml:space="preserve"> PAGEREF _Toc433657284 \h </w:instrText>
            </w:r>
            <w:r>
              <w:rPr>
                <w:noProof/>
                <w:webHidden/>
              </w:rPr>
            </w:r>
            <w:r>
              <w:rPr>
                <w:noProof/>
                <w:webHidden/>
              </w:rPr>
              <w:fldChar w:fldCharType="separate"/>
            </w:r>
            <w:r>
              <w:rPr>
                <w:noProof/>
                <w:webHidden/>
              </w:rPr>
              <w:t>13</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5" w:history="1">
            <w:r w:rsidRPr="006817D9">
              <w:rPr>
                <w:rStyle w:val="Hyperlink"/>
                <w:noProof/>
              </w:rPr>
              <w:t>Manage Sales: View Periodic Sales / View Sale Detail / Delete Sale / Get Receipt - (ADMIN)</w:t>
            </w:r>
            <w:r>
              <w:rPr>
                <w:noProof/>
                <w:webHidden/>
              </w:rPr>
              <w:tab/>
            </w:r>
            <w:r>
              <w:rPr>
                <w:noProof/>
                <w:webHidden/>
              </w:rPr>
              <w:fldChar w:fldCharType="begin"/>
            </w:r>
            <w:r>
              <w:rPr>
                <w:noProof/>
                <w:webHidden/>
              </w:rPr>
              <w:instrText xml:space="preserve"> PAGEREF _Toc433657285 \h </w:instrText>
            </w:r>
            <w:r>
              <w:rPr>
                <w:noProof/>
                <w:webHidden/>
              </w:rPr>
            </w:r>
            <w:r>
              <w:rPr>
                <w:noProof/>
                <w:webHidden/>
              </w:rPr>
              <w:fldChar w:fldCharType="separate"/>
            </w:r>
            <w:r>
              <w:rPr>
                <w:noProof/>
                <w:webHidden/>
              </w:rPr>
              <w:t>15</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6" w:history="1">
            <w:r w:rsidRPr="006817D9">
              <w:rPr>
                <w:rStyle w:val="Hyperlink"/>
                <w:noProof/>
              </w:rPr>
              <w:t>View Model Trend (ADMIN)</w:t>
            </w:r>
            <w:r>
              <w:rPr>
                <w:noProof/>
                <w:webHidden/>
              </w:rPr>
              <w:tab/>
            </w:r>
            <w:r>
              <w:rPr>
                <w:noProof/>
                <w:webHidden/>
              </w:rPr>
              <w:fldChar w:fldCharType="begin"/>
            </w:r>
            <w:r>
              <w:rPr>
                <w:noProof/>
                <w:webHidden/>
              </w:rPr>
              <w:instrText xml:space="preserve"> PAGEREF _Toc433657286 \h </w:instrText>
            </w:r>
            <w:r>
              <w:rPr>
                <w:noProof/>
                <w:webHidden/>
              </w:rPr>
            </w:r>
            <w:r>
              <w:rPr>
                <w:noProof/>
                <w:webHidden/>
              </w:rPr>
              <w:fldChar w:fldCharType="separate"/>
            </w:r>
            <w:r>
              <w:rPr>
                <w:noProof/>
                <w:webHidden/>
              </w:rPr>
              <w:t>17</w:t>
            </w:r>
            <w:r>
              <w:rPr>
                <w:noProof/>
                <w:webHidden/>
              </w:rPr>
              <w:fldChar w:fldCharType="end"/>
            </w:r>
          </w:hyperlink>
        </w:p>
        <w:p w:rsidR="00137E0F" w:rsidRDefault="00137E0F">
          <w:pPr>
            <w:pStyle w:val="TOC1"/>
            <w:tabs>
              <w:tab w:val="right" w:leader="dot" w:pos="12950"/>
            </w:tabs>
            <w:rPr>
              <w:rFonts w:eastAsiaTheme="minorEastAsia"/>
              <w:noProof/>
              <w:lang w:eastAsia="en-CA"/>
            </w:rPr>
          </w:pPr>
          <w:hyperlink w:anchor="_Toc433657287" w:history="1">
            <w:r w:rsidRPr="006817D9">
              <w:rPr>
                <w:rStyle w:val="Hyperlink"/>
                <w:noProof/>
              </w:rPr>
              <w:t>Manage Sales Targets: Set Sales Targets / View Sales Progress (ADMIN)</w:t>
            </w:r>
            <w:r>
              <w:rPr>
                <w:noProof/>
                <w:webHidden/>
              </w:rPr>
              <w:tab/>
            </w:r>
            <w:r>
              <w:rPr>
                <w:noProof/>
                <w:webHidden/>
              </w:rPr>
              <w:fldChar w:fldCharType="begin"/>
            </w:r>
            <w:r>
              <w:rPr>
                <w:noProof/>
                <w:webHidden/>
              </w:rPr>
              <w:instrText xml:space="preserve"> PAGEREF _Toc433657287 \h </w:instrText>
            </w:r>
            <w:r>
              <w:rPr>
                <w:noProof/>
                <w:webHidden/>
              </w:rPr>
            </w:r>
            <w:r>
              <w:rPr>
                <w:noProof/>
                <w:webHidden/>
              </w:rPr>
              <w:fldChar w:fldCharType="separate"/>
            </w:r>
            <w:r>
              <w:rPr>
                <w:noProof/>
                <w:webHidden/>
              </w:rPr>
              <w:t>19</w:t>
            </w:r>
            <w:r>
              <w:rPr>
                <w:noProof/>
                <w:webHidden/>
              </w:rPr>
              <w:fldChar w:fldCharType="end"/>
            </w:r>
          </w:hyperlink>
        </w:p>
        <w:p w:rsidR="00D11D8A" w:rsidRDefault="00D11D8A">
          <w:r>
            <w:fldChar w:fldCharType="end"/>
          </w:r>
        </w:p>
      </w:sdtContent>
    </w:sdt>
    <w:p w:rsidR="00D11D8A" w:rsidRDefault="00D11D8A">
      <w:pPr>
        <w:rPr>
          <w:b/>
          <w:u w:val="single"/>
        </w:rPr>
      </w:pPr>
    </w:p>
    <w:p w:rsidR="00D11D8A" w:rsidRDefault="00D11D8A">
      <w:pPr>
        <w:rPr>
          <w:b/>
          <w:u w:val="single"/>
        </w:rPr>
      </w:pPr>
      <w:r>
        <w:rPr>
          <w:b/>
          <w:u w:val="single"/>
        </w:rPr>
        <w:br w:type="page"/>
      </w:r>
    </w:p>
    <w:p w:rsidR="00D11D8A" w:rsidRPr="00D11D8A" w:rsidRDefault="000D3FAC" w:rsidP="00D11D8A">
      <w:pPr>
        <w:pStyle w:val="Heading1"/>
      </w:pPr>
      <w:bookmarkStart w:id="0" w:name="_Toc433657279"/>
      <w:r>
        <w:lastRenderedPageBreak/>
        <w:t>Review Sales Target</w:t>
      </w:r>
      <w:bookmarkEnd w:id="0"/>
    </w:p>
    <w:p w:rsidR="002F2A0B" w:rsidRDefault="002F2A0B" w:rsidP="002F2A0B"/>
    <w:p w:rsidR="002F2A0B" w:rsidRDefault="002F2A0B" w:rsidP="002F2A0B">
      <w:pPr>
        <w:pStyle w:val="ListParagraph"/>
        <w:numPr>
          <w:ilvl w:val="0"/>
          <w:numId w:val="1"/>
        </w:numPr>
      </w:pPr>
      <w:r>
        <w:t>Scenario Table</w:t>
      </w:r>
    </w:p>
    <w:tbl>
      <w:tblPr>
        <w:tblStyle w:val="TableGrid"/>
        <w:tblW w:w="12685" w:type="dxa"/>
        <w:tblLook w:val="04A0" w:firstRow="1" w:lastRow="0" w:firstColumn="1" w:lastColumn="0" w:noHBand="0" w:noVBand="1"/>
      </w:tblPr>
      <w:tblGrid>
        <w:gridCol w:w="3505"/>
        <w:gridCol w:w="9180"/>
      </w:tblGrid>
      <w:tr w:rsidR="002F2A0B" w:rsidRPr="00631B6A" w:rsidTr="000F0D71">
        <w:tc>
          <w:tcPr>
            <w:tcW w:w="3505" w:type="dxa"/>
          </w:tcPr>
          <w:p w:rsidR="002F2A0B" w:rsidRPr="00631B6A" w:rsidRDefault="002F2A0B" w:rsidP="000F0D71">
            <w:pPr>
              <w:rPr>
                <w:b/>
              </w:rPr>
            </w:pPr>
            <w:r>
              <w:rPr>
                <w:b/>
              </w:rPr>
              <w:t>Scenario Name</w:t>
            </w:r>
          </w:p>
        </w:tc>
        <w:tc>
          <w:tcPr>
            <w:tcW w:w="9180" w:type="dxa"/>
          </w:tcPr>
          <w:p w:rsidR="002F2A0B" w:rsidRPr="00631B6A" w:rsidRDefault="002F2A0B" w:rsidP="000F0D71">
            <w:pPr>
              <w:rPr>
                <w:b/>
              </w:rPr>
            </w:pPr>
            <w:r>
              <w:rPr>
                <w:b/>
              </w:rPr>
              <w:t>Scenario Description</w:t>
            </w:r>
          </w:p>
        </w:tc>
      </w:tr>
      <w:tr w:rsidR="002F2A0B" w:rsidTr="000F0D71">
        <w:tc>
          <w:tcPr>
            <w:tcW w:w="3505" w:type="dxa"/>
          </w:tcPr>
          <w:p w:rsidR="002F2A0B" w:rsidRDefault="002F2A0B" w:rsidP="00D11D8A">
            <w:r>
              <w:t xml:space="preserve">Main: </w:t>
            </w:r>
            <w:r w:rsidR="00D11D8A">
              <w:t xml:space="preserve"> </w:t>
            </w:r>
            <w:r w:rsidR="000D3FAC">
              <w:t>Successfully review sales targets</w:t>
            </w:r>
          </w:p>
        </w:tc>
        <w:tc>
          <w:tcPr>
            <w:tcW w:w="9180" w:type="dxa"/>
          </w:tcPr>
          <w:p w:rsidR="002F2A0B" w:rsidRDefault="000D3FAC" w:rsidP="002F2A0B">
            <w:r>
              <w:t>User successfully views the month’s sales targets and compares them with current sales and last year’s sales for the month</w:t>
            </w:r>
          </w:p>
        </w:tc>
      </w:tr>
      <w:tr w:rsidR="002F2A0B" w:rsidTr="000F0D71">
        <w:tc>
          <w:tcPr>
            <w:tcW w:w="3505" w:type="dxa"/>
          </w:tcPr>
          <w:p w:rsidR="002F2A0B" w:rsidRDefault="002F2A0B" w:rsidP="00F02930">
            <w:r>
              <w:t xml:space="preserve">Alt: </w:t>
            </w:r>
            <w:r w:rsidR="00D11D8A">
              <w:t xml:space="preserve"> </w:t>
            </w:r>
            <w:r w:rsidR="008456F9">
              <w:t xml:space="preserve">Target sales not </w:t>
            </w:r>
            <w:r w:rsidR="00F02930">
              <w:t>available</w:t>
            </w:r>
          </w:p>
        </w:tc>
        <w:tc>
          <w:tcPr>
            <w:tcW w:w="9180" w:type="dxa"/>
          </w:tcPr>
          <w:p w:rsidR="002F2A0B" w:rsidRDefault="008456F9" w:rsidP="002F2A0B">
            <w:r>
              <w:t>Target sales for the month have not been set by the management</w:t>
            </w:r>
          </w:p>
        </w:tc>
      </w:tr>
      <w:tr w:rsidR="002F2A0B" w:rsidTr="000F0D71">
        <w:tc>
          <w:tcPr>
            <w:tcW w:w="3505" w:type="dxa"/>
          </w:tcPr>
          <w:p w:rsidR="002F2A0B" w:rsidRDefault="002F2A0B" w:rsidP="00F02930">
            <w:r>
              <w:t xml:space="preserve">Alt: </w:t>
            </w:r>
            <w:r w:rsidR="00D11D8A">
              <w:t xml:space="preserve"> </w:t>
            </w:r>
            <w:r w:rsidR="008456F9">
              <w:t xml:space="preserve">Last years sales not </w:t>
            </w:r>
            <w:r w:rsidR="00F02930">
              <w:t>available</w:t>
            </w:r>
          </w:p>
        </w:tc>
        <w:tc>
          <w:tcPr>
            <w:tcW w:w="9180" w:type="dxa"/>
          </w:tcPr>
          <w:p w:rsidR="002F2A0B" w:rsidRDefault="008456F9" w:rsidP="000F0D71">
            <w:r>
              <w:t>Last year’s sales figures for the same month not found in the database</w:t>
            </w:r>
          </w:p>
        </w:tc>
      </w:tr>
    </w:tbl>
    <w:p w:rsidR="002F2A0B" w:rsidRDefault="002F2A0B" w:rsidP="002F2A0B">
      <w:pPr>
        <w:pStyle w:val="ListParagraph"/>
      </w:pPr>
    </w:p>
    <w:p w:rsidR="002F2A0B" w:rsidRDefault="002F2A0B" w:rsidP="002F2A0B">
      <w:pPr>
        <w:pStyle w:val="ListParagraph"/>
      </w:pPr>
    </w:p>
    <w:p w:rsidR="002F2A0B" w:rsidRDefault="002F2A0B" w:rsidP="002F2A0B">
      <w:pPr>
        <w:pStyle w:val="ListParagraph"/>
        <w:numPr>
          <w:ilvl w:val="0"/>
          <w:numId w:val="1"/>
        </w:numPr>
      </w:pPr>
      <w:r>
        <w:t xml:space="preserve">Test Cases </w:t>
      </w:r>
    </w:p>
    <w:tbl>
      <w:tblPr>
        <w:tblStyle w:val="TableGrid"/>
        <w:tblW w:w="0" w:type="auto"/>
        <w:tblLook w:val="04A0" w:firstRow="1" w:lastRow="0" w:firstColumn="1" w:lastColumn="0" w:noHBand="0" w:noVBand="1"/>
      </w:tblPr>
      <w:tblGrid>
        <w:gridCol w:w="988"/>
        <w:gridCol w:w="1701"/>
        <w:gridCol w:w="1701"/>
        <w:gridCol w:w="3260"/>
        <w:gridCol w:w="5300"/>
      </w:tblGrid>
      <w:tr w:rsidR="002F2A0B" w:rsidRPr="00631B6A" w:rsidTr="00B07C06">
        <w:trPr>
          <w:tblHeader/>
        </w:trPr>
        <w:tc>
          <w:tcPr>
            <w:tcW w:w="988" w:type="dxa"/>
          </w:tcPr>
          <w:p w:rsidR="002F2A0B" w:rsidRPr="00631B6A" w:rsidRDefault="002F2A0B" w:rsidP="000F0D71">
            <w:pPr>
              <w:rPr>
                <w:b/>
              </w:rPr>
            </w:pPr>
            <w:r w:rsidRPr="00631B6A">
              <w:rPr>
                <w:b/>
              </w:rPr>
              <w:t>Test Case</w:t>
            </w:r>
            <w:r>
              <w:rPr>
                <w:b/>
              </w:rPr>
              <w:t xml:space="preserve"> Code</w:t>
            </w:r>
          </w:p>
        </w:tc>
        <w:tc>
          <w:tcPr>
            <w:tcW w:w="1701" w:type="dxa"/>
          </w:tcPr>
          <w:p w:rsidR="002F2A0B" w:rsidRPr="00631B6A" w:rsidRDefault="002F2A0B" w:rsidP="000F0D71">
            <w:pPr>
              <w:rPr>
                <w:b/>
              </w:rPr>
            </w:pPr>
            <w:r>
              <w:rPr>
                <w:b/>
              </w:rPr>
              <w:t>Scenario</w:t>
            </w:r>
          </w:p>
        </w:tc>
        <w:tc>
          <w:tcPr>
            <w:tcW w:w="1701" w:type="dxa"/>
          </w:tcPr>
          <w:p w:rsidR="002F2A0B" w:rsidRPr="00631B6A" w:rsidRDefault="002F2A0B" w:rsidP="000F0D71">
            <w:pPr>
              <w:rPr>
                <w:b/>
              </w:rPr>
            </w:pPr>
            <w:r w:rsidRPr="00631B6A">
              <w:rPr>
                <w:b/>
              </w:rPr>
              <w:t>Category</w:t>
            </w:r>
          </w:p>
        </w:tc>
        <w:tc>
          <w:tcPr>
            <w:tcW w:w="3260" w:type="dxa"/>
          </w:tcPr>
          <w:p w:rsidR="002F2A0B" w:rsidRPr="00631B6A" w:rsidRDefault="002F2A0B" w:rsidP="000F0D71">
            <w:pPr>
              <w:rPr>
                <w:b/>
              </w:rPr>
            </w:pPr>
            <w:r>
              <w:rPr>
                <w:b/>
              </w:rPr>
              <w:t>Data values (conditions)</w:t>
            </w:r>
            <w:r w:rsidRPr="00631B6A">
              <w:rPr>
                <w:b/>
              </w:rPr>
              <w:t xml:space="preserve"> being tested</w:t>
            </w:r>
          </w:p>
        </w:tc>
        <w:tc>
          <w:tcPr>
            <w:tcW w:w="5300" w:type="dxa"/>
          </w:tcPr>
          <w:p w:rsidR="002F2A0B" w:rsidRPr="00631B6A" w:rsidRDefault="002F2A0B" w:rsidP="000F0D71">
            <w:pPr>
              <w:rPr>
                <w:b/>
              </w:rPr>
            </w:pPr>
            <w:r w:rsidRPr="00631B6A">
              <w:rPr>
                <w:b/>
              </w:rPr>
              <w:t>Expected Result</w:t>
            </w:r>
          </w:p>
        </w:tc>
      </w:tr>
      <w:tr w:rsidR="002F2A0B" w:rsidTr="00B07C06">
        <w:tc>
          <w:tcPr>
            <w:tcW w:w="988" w:type="dxa"/>
          </w:tcPr>
          <w:p w:rsidR="002F2A0B" w:rsidRDefault="008456F9" w:rsidP="000F0D71">
            <w:r>
              <w:t>RT1</w:t>
            </w:r>
          </w:p>
        </w:tc>
        <w:tc>
          <w:tcPr>
            <w:tcW w:w="1701" w:type="dxa"/>
          </w:tcPr>
          <w:p w:rsidR="002F2A0B" w:rsidRDefault="008456F9" w:rsidP="000F0D71">
            <w:r>
              <w:t>Successfully review sales targets</w:t>
            </w:r>
          </w:p>
        </w:tc>
        <w:tc>
          <w:tcPr>
            <w:tcW w:w="1701" w:type="dxa"/>
          </w:tcPr>
          <w:p w:rsidR="002F2A0B" w:rsidRDefault="00F02930" w:rsidP="000F0D71">
            <w:r>
              <w:t>Data Avaiability</w:t>
            </w:r>
          </w:p>
        </w:tc>
        <w:tc>
          <w:tcPr>
            <w:tcW w:w="3260" w:type="dxa"/>
          </w:tcPr>
          <w:p w:rsidR="002F2A0B" w:rsidRDefault="008456F9" w:rsidP="00F02930">
            <w:r>
              <w:t xml:space="preserve">Target sales </w:t>
            </w:r>
            <w:r w:rsidR="00F02930">
              <w:t>have been set</w:t>
            </w:r>
            <w:r>
              <w:t xml:space="preserve"> for each category, last year</w:t>
            </w:r>
            <w:r w:rsidR="00F02930">
              <w:t>’</w:t>
            </w:r>
            <w:r>
              <w:t>s sales figures</w:t>
            </w:r>
            <w:r w:rsidR="00F02930">
              <w:t xml:space="preserve"> </w:t>
            </w:r>
            <w:r>
              <w:t>available, current sales figures available</w:t>
            </w:r>
          </w:p>
        </w:tc>
        <w:tc>
          <w:tcPr>
            <w:tcW w:w="5300" w:type="dxa"/>
          </w:tcPr>
          <w:p w:rsidR="002F2A0B" w:rsidRDefault="008456F9" w:rsidP="00B07C06">
            <w:r>
              <w:t>Sales targets, current sales and last year’s sales figures for the month are diplayed for each category of sale. Difference between target and current sales for each category also displayed</w:t>
            </w:r>
          </w:p>
        </w:tc>
      </w:tr>
      <w:tr w:rsidR="00F02930" w:rsidTr="00B07C06">
        <w:tc>
          <w:tcPr>
            <w:tcW w:w="988" w:type="dxa"/>
          </w:tcPr>
          <w:p w:rsidR="00F02930" w:rsidRDefault="00F02930" w:rsidP="00F02930">
            <w:r>
              <w:t>RT2</w:t>
            </w:r>
          </w:p>
        </w:tc>
        <w:tc>
          <w:tcPr>
            <w:tcW w:w="1701" w:type="dxa"/>
          </w:tcPr>
          <w:p w:rsidR="00F02930" w:rsidRDefault="00F02930" w:rsidP="00F02930"/>
        </w:tc>
        <w:tc>
          <w:tcPr>
            <w:tcW w:w="1701" w:type="dxa"/>
          </w:tcPr>
          <w:p w:rsidR="00F02930" w:rsidRDefault="00F02930" w:rsidP="00F02930">
            <w:r>
              <w:t>Calculation</w:t>
            </w:r>
          </w:p>
        </w:tc>
        <w:tc>
          <w:tcPr>
            <w:tcW w:w="3260" w:type="dxa"/>
          </w:tcPr>
          <w:p w:rsidR="00F02930" w:rsidRDefault="00F02930" w:rsidP="00F02930">
            <w:r>
              <w:t>Target sales have been set for each category, current sales figures available</w:t>
            </w:r>
          </w:p>
        </w:tc>
        <w:tc>
          <w:tcPr>
            <w:tcW w:w="5300" w:type="dxa"/>
          </w:tcPr>
          <w:p w:rsidR="00F02930" w:rsidRDefault="00F02930" w:rsidP="00B07C06">
            <w:r>
              <w:t>Sales targets and current sales for the month are diplayed for each category of sale</w:t>
            </w:r>
            <w:r w:rsidR="00B07C06">
              <w:t>. Total sale is calculated and displayed for both.</w:t>
            </w:r>
            <w:r>
              <w:t xml:space="preserve"> Difference between target and current sales for each category are displayed</w:t>
            </w:r>
          </w:p>
        </w:tc>
      </w:tr>
      <w:tr w:rsidR="00F02930" w:rsidTr="00B07C06">
        <w:tc>
          <w:tcPr>
            <w:tcW w:w="988" w:type="dxa"/>
          </w:tcPr>
          <w:p w:rsidR="00F02930" w:rsidRDefault="00F02930" w:rsidP="00F02930">
            <w:r>
              <w:t>RT</w:t>
            </w:r>
            <w:r w:rsidR="00B07C06">
              <w:t>3</w:t>
            </w:r>
          </w:p>
        </w:tc>
        <w:tc>
          <w:tcPr>
            <w:tcW w:w="1701" w:type="dxa"/>
          </w:tcPr>
          <w:p w:rsidR="00F02930" w:rsidRDefault="00F02930" w:rsidP="00F02930">
            <w:r>
              <w:t>Target sales not available</w:t>
            </w:r>
          </w:p>
        </w:tc>
        <w:tc>
          <w:tcPr>
            <w:tcW w:w="1701" w:type="dxa"/>
          </w:tcPr>
          <w:p w:rsidR="00F02930" w:rsidRDefault="00F02930" w:rsidP="00F02930">
            <w:r>
              <w:t>Data Avaiability</w:t>
            </w:r>
          </w:p>
        </w:tc>
        <w:tc>
          <w:tcPr>
            <w:tcW w:w="3260" w:type="dxa"/>
          </w:tcPr>
          <w:p w:rsidR="00F02930" w:rsidRDefault="00F02930" w:rsidP="00F02930">
            <w:r>
              <w:t>Target sales have not been set for the month, current sales figures available.</w:t>
            </w:r>
          </w:p>
        </w:tc>
        <w:tc>
          <w:tcPr>
            <w:tcW w:w="5300" w:type="dxa"/>
          </w:tcPr>
          <w:p w:rsidR="00F02930" w:rsidRDefault="00F02930" w:rsidP="00F02930">
            <w:r>
              <w:t>Sales targets for each category are displayed as “Not Available”. Current sales for the month are diplayed for each category of sale and total sale. Difference between target and current sales is displayed as “Not Available”</w:t>
            </w:r>
          </w:p>
        </w:tc>
      </w:tr>
      <w:tr w:rsidR="00F02930" w:rsidTr="00B07C06">
        <w:tc>
          <w:tcPr>
            <w:tcW w:w="988" w:type="dxa"/>
          </w:tcPr>
          <w:p w:rsidR="00F02930" w:rsidRDefault="00B07C06" w:rsidP="00F02930">
            <w:r>
              <w:t>RT4</w:t>
            </w:r>
          </w:p>
        </w:tc>
        <w:tc>
          <w:tcPr>
            <w:tcW w:w="1701" w:type="dxa"/>
          </w:tcPr>
          <w:p w:rsidR="00F02930" w:rsidRDefault="00F02930" w:rsidP="00F02930"/>
        </w:tc>
        <w:tc>
          <w:tcPr>
            <w:tcW w:w="1701" w:type="dxa"/>
          </w:tcPr>
          <w:p w:rsidR="00F02930" w:rsidRDefault="00F02930" w:rsidP="00F02930">
            <w:r>
              <w:t>Calculation</w:t>
            </w:r>
          </w:p>
        </w:tc>
        <w:tc>
          <w:tcPr>
            <w:tcW w:w="3260" w:type="dxa"/>
          </w:tcPr>
          <w:p w:rsidR="00F02930" w:rsidRDefault="00F02930" w:rsidP="00F02930">
            <w:r>
              <w:t>Target sales have not been set for the month, current sales figures available.</w:t>
            </w:r>
          </w:p>
        </w:tc>
        <w:tc>
          <w:tcPr>
            <w:tcW w:w="5300" w:type="dxa"/>
          </w:tcPr>
          <w:p w:rsidR="00F02930" w:rsidRDefault="00F02930" w:rsidP="00F02930">
            <w:r>
              <w:t>Sales targets for each category are displayed as “Not Available”. Current sales for the month are diplayed for each category of sale and total sale. Difference between target and current sales is displayed as “Not Available”</w:t>
            </w:r>
          </w:p>
        </w:tc>
      </w:tr>
      <w:tr w:rsidR="00F02930" w:rsidTr="00B07C06">
        <w:tc>
          <w:tcPr>
            <w:tcW w:w="988" w:type="dxa"/>
          </w:tcPr>
          <w:p w:rsidR="00F02930" w:rsidRDefault="00F02930" w:rsidP="00F02930">
            <w:r>
              <w:t>RT</w:t>
            </w:r>
            <w:r w:rsidR="00B07C06">
              <w:t>5</w:t>
            </w:r>
          </w:p>
        </w:tc>
        <w:tc>
          <w:tcPr>
            <w:tcW w:w="1701" w:type="dxa"/>
          </w:tcPr>
          <w:p w:rsidR="00F02930" w:rsidRDefault="00F02930" w:rsidP="00F02930">
            <w:r>
              <w:t>Last year</w:t>
            </w:r>
            <w:r w:rsidR="00B07C06">
              <w:t>’</w:t>
            </w:r>
            <w:r>
              <w:t>s sales not available</w:t>
            </w:r>
          </w:p>
        </w:tc>
        <w:tc>
          <w:tcPr>
            <w:tcW w:w="1701" w:type="dxa"/>
          </w:tcPr>
          <w:p w:rsidR="00F02930" w:rsidRDefault="00F02930" w:rsidP="00F02930">
            <w:r>
              <w:t>Data Availability</w:t>
            </w:r>
          </w:p>
        </w:tc>
        <w:tc>
          <w:tcPr>
            <w:tcW w:w="3260" w:type="dxa"/>
          </w:tcPr>
          <w:p w:rsidR="00F02930" w:rsidRDefault="00B07C06" w:rsidP="00F02930">
            <w:r>
              <w:t>Last year’s sales figures are not available, current sales figures available</w:t>
            </w:r>
          </w:p>
        </w:tc>
        <w:tc>
          <w:tcPr>
            <w:tcW w:w="5300" w:type="dxa"/>
          </w:tcPr>
          <w:p w:rsidR="00F02930" w:rsidRDefault="00B07C06" w:rsidP="00B07C06">
            <w:r>
              <w:t>Sales targets and current sales figures for the month are diplayed for each category of sale and total sale. Last year’s sales are displayed as “Not Available”</w:t>
            </w:r>
          </w:p>
        </w:tc>
      </w:tr>
    </w:tbl>
    <w:p w:rsidR="00D11D8A" w:rsidRPr="00D11D8A" w:rsidRDefault="005447D6" w:rsidP="00D11D8A">
      <w:pPr>
        <w:pStyle w:val="Heading1"/>
      </w:pPr>
      <w:bookmarkStart w:id="1" w:name="_Toc433657280"/>
      <w:r>
        <w:lastRenderedPageBreak/>
        <w:t>Add New Sale</w:t>
      </w:r>
      <w:bookmarkEnd w:id="1"/>
    </w:p>
    <w:p w:rsidR="00D11D8A" w:rsidRDefault="00D11D8A" w:rsidP="00D11D8A"/>
    <w:p w:rsidR="00D11D8A" w:rsidRDefault="00D11D8A" w:rsidP="00D11D8A">
      <w:pPr>
        <w:pStyle w:val="ListParagraph"/>
        <w:numPr>
          <w:ilvl w:val="0"/>
          <w:numId w:val="2"/>
        </w:numPr>
      </w:pPr>
      <w:r>
        <w:t>Scenario Table</w:t>
      </w:r>
    </w:p>
    <w:tbl>
      <w:tblPr>
        <w:tblStyle w:val="TableGrid"/>
        <w:tblW w:w="12685" w:type="dxa"/>
        <w:tblLook w:val="04A0" w:firstRow="1" w:lastRow="0" w:firstColumn="1" w:lastColumn="0" w:noHBand="0" w:noVBand="1"/>
      </w:tblPr>
      <w:tblGrid>
        <w:gridCol w:w="3505"/>
        <w:gridCol w:w="9180"/>
      </w:tblGrid>
      <w:tr w:rsidR="00D11D8A" w:rsidRPr="00631B6A" w:rsidTr="000F0D71">
        <w:tc>
          <w:tcPr>
            <w:tcW w:w="3505" w:type="dxa"/>
          </w:tcPr>
          <w:p w:rsidR="00D11D8A" w:rsidRPr="00631B6A" w:rsidRDefault="00D11D8A" w:rsidP="000F0D71">
            <w:pPr>
              <w:rPr>
                <w:b/>
              </w:rPr>
            </w:pPr>
            <w:r>
              <w:rPr>
                <w:b/>
              </w:rPr>
              <w:t>Scenario Name</w:t>
            </w:r>
          </w:p>
        </w:tc>
        <w:tc>
          <w:tcPr>
            <w:tcW w:w="9180" w:type="dxa"/>
          </w:tcPr>
          <w:p w:rsidR="00D11D8A" w:rsidRPr="00631B6A" w:rsidRDefault="00D11D8A" w:rsidP="000F0D71">
            <w:pPr>
              <w:rPr>
                <w:b/>
              </w:rPr>
            </w:pPr>
            <w:r>
              <w:rPr>
                <w:b/>
              </w:rPr>
              <w:t>Scenario Description</w:t>
            </w:r>
          </w:p>
        </w:tc>
      </w:tr>
      <w:tr w:rsidR="00D11D8A" w:rsidTr="000F0D71">
        <w:tc>
          <w:tcPr>
            <w:tcW w:w="3505" w:type="dxa"/>
          </w:tcPr>
          <w:p w:rsidR="00D11D8A" w:rsidRDefault="00D11D8A" w:rsidP="000F0D71">
            <w:r>
              <w:t xml:space="preserve">Main:  </w:t>
            </w:r>
            <w:r w:rsidR="005447D6">
              <w:t>Successful addition of new sale</w:t>
            </w:r>
          </w:p>
        </w:tc>
        <w:tc>
          <w:tcPr>
            <w:tcW w:w="9180" w:type="dxa"/>
          </w:tcPr>
          <w:p w:rsidR="00D11D8A" w:rsidRDefault="005447D6" w:rsidP="000F0D71">
            <w:r>
              <w:t>User successfully adds a new sale with valid customer information and product information.</w:t>
            </w:r>
          </w:p>
        </w:tc>
      </w:tr>
      <w:tr w:rsidR="00D11D8A" w:rsidTr="000F0D71">
        <w:tc>
          <w:tcPr>
            <w:tcW w:w="3505" w:type="dxa"/>
          </w:tcPr>
          <w:p w:rsidR="00D11D8A" w:rsidRDefault="00D11D8A" w:rsidP="000F0D71">
            <w:r>
              <w:t xml:space="preserve">Alt:  </w:t>
            </w:r>
            <w:r w:rsidR="005447D6">
              <w:t>Missing mandatory information</w:t>
            </w:r>
          </w:p>
        </w:tc>
        <w:tc>
          <w:tcPr>
            <w:tcW w:w="9180" w:type="dxa"/>
          </w:tcPr>
          <w:p w:rsidR="00D11D8A" w:rsidRDefault="005447D6" w:rsidP="000F0D71">
            <w:r>
              <w:t>User leaves a mandatory text field blank</w:t>
            </w:r>
          </w:p>
        </w:tc>
      </w:tr>
      <w:tr w:rsidR="00D11D8A" w:rsidTr="000F0D71">
        <w:tc>
          <w:tcPr>
            <w:tcW w:w="3505" w:type="dxa"/>
          </w:tcPr>
          <w:p w:rsidR="00D11D8A" w:rsidRDefault="00D11D8A" w:rsidP="000F0D71">
            <w:r>
              <w:t xml:space="preserve">Alt:  </w:t>
            </w:r>
            <w:r w:rsidR="005447D6">
              <w:t>Invalid phone number, IMEI or SIM number</w:t>
            </w:r>
          </w:p>
        </w:tc>
        <w:tc>
          <w:tcPr>
            <w:tcW w:w="9180" w:type="dxa"/>
          </w:tcPr>
          <w:p w:rsidR="00D11D8A" w:rsidRDefault="005447D6" w:rsidP="00C50B68">
            <w:r>
              <w:t xml:space="preserve">User enters phone number, IMEI </w:t>
            </w:r>
            <w:r w:rsidR="00C50B68">
              <w:t>or</w:t>
            </w:r>
            <w:r>
              <w:t xml:space="preserve"> SIM number that doesn’t match the validation criteria.</w:t>
            </w:r>
          </w:p>
        </w:tc>
      </w:tr>
      <w:tr w:rsidR="00D11D8A" w:rsidTr="000F0D71">
        <w:tc>
          <w:tcPr>
            <w:tcW w:w="3505" w:type="dxa"/>
          </w:tcPr>
          <w:p w:rsidR="00D11D8A" w:rsidRDefault="00D11D8A" w:rsidP="000F0D71">
            <w:r>
              <w:t xml:space="preserve">Alt:  </w:t>
            </w:r>
            <w:r w:rsidR="005447D6">
              <w:t>Invalid input format</w:t>
            </w:r>
          </w:p>
        </w:tc>
        <w:tc>
          <w:tcPr>
            <w:tcW w:w="9180" w:type="dxa"/>
          </w:tcPr>
          <w:p w:rsidR="00D11D8A" w:rsidRDefault="005447D6" w:rsidP="00C50B68">
            <w:r>
              <w:t>User enters input such as email</w:t>
            </w:r>
            <w:r w:rsidR="00C50B68">
              <w:t xml:space="preserve">, postal code or </w:t>
            </w:r>
            <w:r>
              <w:t>contact that is invalid or in the wrong format</w:t>
            </w:r>
          </w:p>
        </w:tc>
      </w:tr>
      <w:tr w:rsidR="00D11D8A" w:rsidTr="000F0D71">
        <w:tc>
          <w:tcPr>
            <w:tcW w:w="3505" w:type="dxa"/>
          </w:tcPr>
          <w:p w:rsidR="00D11D8A" w:rsidRDefault="00D11D8A" w:rsidP="000F0D71">
            <w:r>
              <w:t xml:space="preserve">Alt:  </w:t>
            </w:r>
            <w:r w:rsidR="00C50B68">
              <w:t>Employee not authorized</w:t>
            </w:r>
          </w:p>
        </w:tc>
        <w:tc>
          <w:tcPr>
            <w:tcW w:w="9180" w:type="dxa"/>
          </w:tcPr>
          <w:p w:rsidR="00D11D8A" w:rsidRDefault="00C50B68" w:rsidP="000F0D71">
            <w:r>
              <w:t>Employee logged into the system is not authorized to add a new sale</w:t>
            </w:r>
          </w:p>
        </w:tc>
      </w:tr>
      <w:tr w:rsidR="00D11D8A" w:rsidTr="000F0D71">
        <w:tc>
          <w:tcPr>
            <w:tcW w:w="3505" w:type="dxa"/>
          </w:tcPr>
          <w:p w:rsidR="00D11D8A" w:rsidRDefault="00D11D8A" w:rsidP="00CE068F">
            <w:r>
              <w:t>Alt</w:t>
            </w:r>
            <w:r w:rsidR="00C50B68">
              <w:t>: Price plan</w:t>
            </w:r>
            <w:r w:rsidR="00CE068F">
              <w:t xml:space="preserve"> and</w:t>
            </w:r>
            <w:r w:rsidR="00417C48">
              <w:t>/or Add On</w:t>
            </w:r>
            <w:r w:rsidR="00CE068F">
              <w:t xml:space="preserve"> and/or Tab</w:t>
            </w:r>
            <w:r w:rsidR="00417C48">
              <w:t xml:space="preserve"> amounts</w:t>
            </w:r>
            <w:r w:rsidR="00C50B68">
              <w:t xml:space="preserve"> </w:t>
            </w:r>
            <w:r w:rsidR="00417C48">
              <w:t xml:space="preserve">are </w:t>
            </w:r>
            <w:r w:rsidR="00C50B68">
              <w:t>too high or too low</w:t>
            </w:r>
          </w:p>
        </w:tc>
        <w:tc>
          <w:tcPr>
            <w:tcW w:w="9180" w:type="dxa"/>
          </w:tcPr>
          <w:p w:rsidR="00D11D8A" w:rsidRDefault="00C50B68" w:rsidP="000F0D71">
            <w:r>
              <w:t>Price plan selected is currently not available or is beyond the acceptable range</w:t>
            </w:r>
            <w:r w:rsidR="000232F7">
              <w:t>, and / or add on amount entered is higher than the upper limit allowed for add ons</w:t>
            </w:r>
            <w:r w:rsidR="00CE068F">
              <w:t>, and/or Tab amount is above the maximum limit</w:t>
            </w:r>
          </w:p>
        </w:tc>
      </w:tr>
      <w:tr w:rsidR="00C50B68" w:rsidTr="000F0D71">
        <w:tc>
          <w:tcPr>
            <w:tcW w:w="3505" w:type="dxa"/>
          </w:tcPr>
          <w:p w:rsidR="00C50B68" w:rsidRDefault="00C50B68" w:rsidP="000F0D71"/>
        </w:tc>
        <w:tc>
          <w:tcPr>
            <w:tcW w:w="9180" w:type="dxa"/>
          </w:tcPr>
          <w:p w:rsidR="00C50B68" w:rsidRDefault="00C50B68" w:rsidP="000F0D71"/>
        </w:tc>
      </w:tr>
    </w:tbl>
    <w:p w:rsidR="00D11D8A" w:rsidRDefault="00D11D8A" w:rsidP="00D11D8A"/>
    <w:p w:rsidR="00D11D8A" w:rsidRDefault="00D11D8A" w:rsidP="00D11D8A">
      <w:pPr>
        <w:pStyle w:val="ListParagraph"/>
      </w:pPr>
    </w:p>
    <w:p w:rsidR="00D11D8A" w:rsidRDefault="00D11D8A" w:rsidP="00D11D8A">
      <w:pPr>
        <w:pStyle w:val="ListParagraph"/>
      </w:pPr>
    </w:p>
    <w:p w:rsidR="00D11D8A" w:rsidRDefault="00D11D8A" w:rsidP="00D11D8A">
      <w:pPr>
        <w:pStyle w:val="ListParagraph"/>
        <w:numPr>
          <w:ilvl w:val="0"/>
          <w:numId w:val="2"/>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D11D8A" w:rsidRPr="00631B6A" w:rsidTr="00C50B68">
        <w:trPr>
          <w:tblHeader/>
        </w:trPr>
        <w:tc>
          <w:tcPr>
            <w:tcW w:w="988" w:type="dxa"/>
          </w:tcPr>
          <w:p w:rsidR="00D11D8A" w:rsidRPr="00631B6A" w:rsidRDefault="00D11D8A" w:rsidP="000F0D71">
            <w:pPr>
              <w:rPr>
                <w:b/>
              </w:rPr>
            </w:pPr>
            <w:r w:rsidRPr="00631B6A">
              <w:rPr>
                <w:b/>
              </w:rPr>
              <w:t>Test Case</w:t>
            </w:r>
            <w:r>
              <w:rPr>
                <w:b/>
              </w:rPr>
              <w:t xml:space="preserve"> Code</w:t>
            </w:r>
          </w:p>
        </w:tc>
        <w:tc>
          <w:tcPr>
            <w:tcW w:w="2126" w:type="dxa"/>
          </w:tcPr>
          <w:p w:rsidR="00D11D8A" w:rsidRPr="00631B6A" w:rsidRDefault="00D11D8A" w:rsidP="000F0D71">
            <w:pPr>
              <w:rPr>
                <w:b/>
              </w:rPr>
            </w:pPr>
            <w:r>
              <w:rPr>
                <w:b/>
              </w:rPr>
              <w:t>Scenario</w:t>
            </w:r>
          </w:p>
        </w:tc>
        <w:tc>
          <w:tcPr>
            <w:tcW w:w="1984" w:type="dxa"/>
          </w:tcPr>
          <w:p w:rsidR="00D11D8A" w:rsidRPr="00631B6A" w:rsidRDefault="00D11D8A" w:rsidP="000F0D71">
            <w:pPr>
              <w:rPr>
                <w:b/>
              </w:rPr>
            </w:pPr>
            <w:r w:rsidRPr="00631B6A">
              <w:rPr>
                <w:b/>
              </w:rPr>
              <w:t>Category</w:t>
            </w:r>
          </w:p>
        </w:tc>
        <w:tc>
          <w:tcPr>
            <w:tcW w:w="3686" w:type="dxa"/>
          </w:tcPr>
          <w:p w:rsidR="00D11D8A" w:rsidRPr="00631B6A" w:rsidRDefault="00D11D8A" w:rsidP="000F0D71">
            <w:pPr>
              <w:rPr>
                <w:b/>
              </w:rPr>
            </w:pPr>
            <w:r>
              <w:rPr>
                <w:b/>
              </w:rPr>
              <w:t>Data values (conditions)</w:t>
            </w:r>
            <w:r w:rsidRPr="00631B6A">
              <w:rPr>
                <w:b/>
              </w:rPr>
              <w:t xml:space="preserve"> being tested</w:t>
            </w:r>
          </w:p>
        </w:tc>
        <w:tc>
          <w:tcPr>
            <w:tcW w:w="4166" w:type="dxa"/>
          </w:tcPr>
          <w:p w:rsidR="00D11D8A" w:rsidRPr="00631B6A" w:rsidRDefault="00D11D8A" w:rsidP="000F0D71">
            <w:pPr>
              <w:rPr>
                <w:b/>
              </w:rPr>
            </w:pPr>
            <w:r w:rsidRPr="00631B6A">
              <w:rPr>
                <w:b/>
              </w:rPr>
              <w:t>Expected Result</w:t>
            </w:r>
          </w:p>
        </w:tc>
      </w:tr>
      <w:tr w:rsidR="00D11D8A" w:rsidTr="00C50B68">
        <w:tc>
          <w:tcPr>
            <w:tcW w:w="988" w:type="dxa"/>
          </w:tcPr>
          <w:p w:rsidR="00D11D8A" w:rsidRDefault="00C50B68" w:rsidP="000F0D71">
            <w:r>
              <w:t>AS1</w:t>
            </w:r>
          </w:p>
        </w:tc>
        <w:tc>
          <w:tcPr>
            <w:tcW w:w="2126" w:type="dxa"/>
          </w:tcPr>
          <w:p w:rsidR="00D11D8A" w:rsidRDefault="00C50B68" w:rsidP="000F0D71">
            <w:r>
              <w:t>Successful addition of new sale</w:t>
            </w:r>
          </w:p>
        </w:tc>
        <w:tc>
          <w:tcPr>
            <w:tcW w:w="1984" w:type="dxa"/>
          </w:tcPr>
          <w:p w:rsidR="00D11D8A" w:rsidRDefault="00C50B68" w:rsidP="000F0D71">
            <w:r>
              <w:t>Calculation</w:t>
            </w:r>
          </w:p>
        </w:tc>
        <w:tc>
          <w:tcPr>
            <w:tcW w:w="3686" w:type="dxa"/>
          </w:tcPr>
          <w:p w:rsidR="00D11D8A" w:rsidRDefault="00552B45" w:rsidP="00C50B68">
            <w:r>
              <w:t>All mandatory fields are filled.</w:t>
            </w:r>
            <w:r w:rsidR="00C50B68">
              <w:t xml:space="preserve"> </w:t>
            </w:r>
            <w:r>
              <w:t>P</w:t>
            </w:r>
            <w:r w:rsidR="00C50B68">
              <w:t>hone number, IMEI and SIM numbers are valid, entries meet format requirements, user is authorized to add sale, amounts selected are allowed for the sale type.</w:t>
            </w:r>
          </w:p>
        </w:tc>
        <w:tc>
          <w:tcPr>
            <w:tcW w:w="4166" w:type="dxa"/>
          </w:tcPr>
          <w:p w:rsidR="00D11D8A" w:rsidRDefault="00C50B68" w:rsidP="00552B45">
            <w:r>
              <w:t xml:space="preserve">New sale is added. Counts of sale type and model sold are updated, sale progress for the store and </w:t>
            </w:r>
            <w:r w:rsidR="00552B45">
              <w:t>comparison with sales targets are updated. Phone number, IMEI and SIM numbers are saved as key for searching the sale, a receipt number is generated for the sale and saved. View daily sales page is displayed with the new sale updated.</w:t>
            </w:r>
          </w:p>
        </w:tc>
      </w:tr>
      <w:tr w:rsidR="00D11D8A" w:rsidTr="00C50B68">
        <w:tc>
          <w:tcPr>
            <w:tcW w:w="988" w:type="dxa"/>
          </w:tcPr>
          <w:p w:rsidR="00D11D8A" w:rsidRDefault="00552B45" w:rsidP="000F0D71">
            <w:r>
              <w:t>AS2</w:t>
            </w:r>
          </w:p>
        </w:tc>
        <w:tc>
          <w:tcPr>
            <w:tcW w:w="2126" w:type="dxa"/>
          </w:tcPr>
          <w:p w:rsidR="00D11D8A" w:rsidRDefault="00552B45" w:rsidP="000F0D71">
            <w:r>
              <w:t>Missing mandatory information</w:t>
            </w:r>
          </w:p>
        </w:tc>
        <w:tc>
          <w:tcPr>
            <w:tcW w:w="1984" w:type="dxa"/>
          </w:tcPr>
          <w:p w:rsidR="00D11D8A" w:rsidRDefault="00552B45" w:rsidP="000F0D71">
            <w:r>
              <w:t>Simple Validation</w:t>
            </w:r>
          </w:p>
        </w:tc>
        <w:tc>
          <w:tcPr>
            <w:tcW w:w="3686" w:type="dxa"/>
          </w:tcPr>
          <w:p w:rsidR="00D11D8A" w:rsidRDefault="00552B45" w:rsidP="000F0D71">
            <w:r>
              <w:t xml:space="preserve">One or more mandatory fields are blank. </w:t>
            </w:r>
          </w:p>
        </w:tc>
        <w:tc>
          <w:tcPr>
            <w:tcW w:w="4166" w:type="dxa"/>
          </w:tcPr>
          <w:p w:rsidR="00D11D8A" w:rsidRDefault="00552B45" w:rsidP="000F0D71">
            <w:r>
              <w:t>Error statement “*Information Missin” is displayed before the “Add Sale” button. Text fields that need to be filled are highlighted with a hint on top of the field.</w:t>
            </w:r>
          </w:p>
          <w:p w:rsidR="00552B45" w:rsidRDefault="00552B45" w:rsidP="000F0D71">
            <w:r>
              <w:lastRenderedPageBreak/>
              <w:t>New sale is not added, no information is updated nor saved.</w:t>
            </w:r>
          </w:p>
        </w:tc>
      </w:tr>
      <w:tr w:rsidR="00417C48" w:rsidTr="00C50B68">
        <w:tc>
          <w:tcPr>
            <w:tcW w:w="988" w:type="dxa"/>
          </w:tcPr>
          <w:p w:rsidR="00417C48" w:rsidRDefault="00417C48" w:rsidP="00417C48">
            <w:r>
              <w:lastRenderedPageBreak/>
              <w:t>AS3</w:t>
            </w:r>
          </w:p>
        </w:tc>
        <w:tc>
          <w:tcPr>
            <w:tcW w:w="2126" w:type="dxa"/>
          </w:tcPr>
          <w:p w:rsidR="00417C48" w:rsidRDefault="00417C48" w:rsidP="00417C48">
            <w:r>
              <w:t>Invalid phone number, IMEI or SIM number</w:t>
            </w:r>
          </w:p>
        </w:tc>
        <w:tc>
          <w:tcPr>
            <w:tcW w:w="1984" w:type="dxa"/>
          </w:tcPr>
          <w:p w:rsidR="00417C48" w:rsidRDefault="00417C48" w:rsidP="00417C48">
            <w:r>
              <w:t>Simple Validation</w:t>
            </w:r>
          </w:p>
        </w:tc>
        <w:tc>
          <w:tcPr>
            <w:tcW w:w="3686" w:type="dxa"/>
          </w:tcPr>
          <w:p w:rsidR="00417C48" w:rsidRDefault="00417C48" w:rsidP="00417C48">
            <w:r>
              <w:t>Phone number entered is not 10 digits in length, and/or not a GTA number, and/or if the IMEI is not 15 digits long, and/or  the SIM number is not 19 digits long.</w:t>
            </w:r>
          </w:p>
        </w:tc>
        <w:tc>
          <w:tcPr>
            <w:tcW w:w="4166" w:type="dxa"/>
          </w:tcPr>
          <w:p w:rsidR="00417C48" w:rsidRDefault="00417C48" w:rsidP="00417C48">
            <w:r>
              <w:t>Error displaying “Invalid Input” is displayed before the “Add Sale” button, concerned text field(s) is highlighted and reason for the error is displayed next to the text field.</w:t>
            </w:r>
          </w:p>
        </w:tc>
      </w:tr>
      <w:tr w:rsidR="00417C48" w:rsidTr="00C50B68">
        <w:tc>
          <w:tcPr>
            <w:tcW w:w="988" w:type="dxa"/>
          </w:tcPr>
          <w:p w:rsidR="00417C48" w:rsidRDefault="00417C48" w:rsidP="00417C48">
            <w:r>
              <w:t>AS4</w:t>
            </w:r>
          </w:p>
        </w:tc>
        <w:tc>
          <w:tcPr>
            <w:tcW w:w="2126" w:type="dxa"/>
          </w:tcPr>
          <w:p w:rsidR="00417C48" w:rsidRDefault="00417C48" w:rsidP="00417C48">
            <w:r>
              <w:t>Invalid input format</w:t>
            </w:r>
          </w:p>
        </w:tc>
        <w:tc>
          <w:tcPr>
            <w:tcW w:w="1984" w:type="dxa"/>
          </w:tcPr>
          <w:p w:rsidR="00417C48" w:rsidRDefault="00417C48" w:rsidP="00417C48">
            <w:r>
              <w:t>Simple Validation</w:t>
            </w:r>
          </w:p>
        </w:tc>
        <w:tc>
          <w:tcPr>
            <w:tcW w:w="3686" w:type="dxa"/>
          </w:tcPr>
          <w:p w:rsidR="00417C48" w:rsidRDefault="00417C48" w:rsidP="00417C48">
            <w:r>
              <w:t>One or more inputs such as emails and phone numbers do not follow the expected format.</w:t>
            </w:r>
          </w:p>
        </w:tc>
        <w:tc>
          <w:tcPr>
            <w:tcW w:w="4166" w:type="dxa"/>
          </w:tcPr>
          <w:p w:rsidR="00417C48" w:rsidRDefault="00417C48" w:rsidP="000232F7">
            <w:r>
              <w:t xml:space="preserve">Error </w:t>
            </w:r>
            <w:r w:rsidR="000232F7">
              <w:t>statement</w:t>
            </w:r>
            <w:r>
              <w:t xml:space="preserve"> “Invalid Input” is displayed before the “Add Sale” button, concerned text field(s) is highlighted and reason for the error is displayed next to the text field.</w:t>
            </w:r>
          </w:p>
        </w:tc>
      </w:tr>
      <w:tr w:rsidR="00417C48" w:rsidTr="00C50B68">
        <w:tc>
          <w:tcPr>
            <w:tcW w:w="988" w:type="dxa"/>
          </w:tcPr>
          <w:p w:rsidR="00417C48" w:rsidRDefault="00417C48" w:rsidP="00417C48">
            <w:r>
              <w:t>AS5</w:t>
            </w:r>
          </w:p>
        </w:tc>
        <w:tc>
          <w:tcPr>
            <w:tcW w:w="2126" w:type="dxa"/>
          </w:tcPr>
          <w:p w:rsidR="00417C48" w:rsidRDefault="00417C48" w:rsidP="00417C48">
            <w:r>
              <w:t>Employee not authorized</w:t>
            </w:r>
          </w:p>
        </w:tc>
        <w:tc>
          <w:tcPr>
            <w:tcW w:w="1984" w:type="dxa"/>
          </w:tcPr>
          <w:p w:rsidR="00417C48" w:rsidRDefault="00417C48" w:rsidP="00417C48">
            <w:r>
              <w:t>Authorization</w:t>
            </w:r>
          </w:p>
        </w:tc>
        <w:tc>
          <w:tcPr>
            <w:tcW w:w="3686" w:type="dxa"/>
          </w:tcPr>
          <w:p w:rsidR="00417C48" w:rsidRDefault="00417C48" w:rsidP="00417C48">
            <w:r>
              <w:t>User doesn’t have persmissions / correct role to perform the use case successfully</w:t>
            </w:r>
          </w:p>
        </w:tc>
        <w:tc>
          <w:tcPr>
            <w:tcW w:w="4166" w:type="dxa"/>
          </w:tcPr>
          <w:p w:rsidR="00417C48" w:rsidRDefault="00417C48" w:rsidP="00417C48">
            <w:r>
              <w:t>Error Message Displayed “You are not authorized to perform this function, contact admin for details”.</w:t>
            </w:r>
          </w:p>
        </w:tc>
      </w:tr>
      <w:tr w:rsidR="00417C48" w:rsidTr="00C50B68">
        <w:tc>
          <w:tcPr>
            <w:tcW w:w="988" w:type="dxa"/>
          </w:tcPr>
          <w:p w:rsidR="00417C48" w:rsidRDefault="000232F7" w:rsidP="00417C48">
            <w:r>
              <w:t>AS6</w:t>
            </w:r>
          </w:p>
        </w:tc>
        <w:tc>
          <w:tcPr>
            <w:tcW w:w="2126" w:type="dxa"/>
          </w:tcPr>
          <w:p w:rsidR="00417C48" w:rsidRDefault="00CE068F" w:rsidP="00417C48">
            <w:r>
              <w:t>Price plan and/</w:t>
            </w:r>
            <w:r w:rsidR="000232F7">
              <w:t>or</w:t>
            </w:r>
            <w:r>
              <w:t xml:space="preserve"> Tab and/or</w:t>
            </w:r>
            <w:r w:rsidR="000232F7">
              <w:t xml:space="preserve"> Add On amounts are too high or too low</w:t>
            </w:r>
          </w:p>
        </w:tc>
        <w:tc>
          <w:tcPr>
            <w:tcW w:w="1984" w:type="dxa"/>
          </w:tcPr>
          <w:p w:rsidR="00417C48" w:rsidRDefault="00CE068F" w:rsidP="00417C48">
            <w:r>
              <w:t>Business Rule</w:t>
            </w:r>
          </w:p>
        </w:tc>
        <w:tc>
          <w:tcPr>
            <w:tcW w:w="3686" w:type="dxa"/>
          </w:tcPr>
          <w:p w:rsidR="00417C48" w:rsidRDefault="000232F7" w:rsidP="00417C48">
            <w:r>
              <w:t xml:space="preserve">Price plan entered is higher than the maximum amout permitted </w:t>
            </w:r>
            <w:r w:rsidR="00CE068F">
              <w:t xml:space="preserve">($100) </w:t>
            </w:r>
            <w:r>
              <w:t>or lower than the minimum amount permitted.</w:t>
            </w:r>
            <w:r w:rsidR="00CE068F">
              <w:t xml:space="preserve"> The Tab amount is more than the maximum limit ($504).</w:t>
            </w:r>
            <w:r>
              <w:t xml:space="preserve"> The Add On amount is higher than the maximum amount permitted.</w:t>
            </w:r>
          </w:p>
        </w:tc>
        <w:tc>
          <w:tcPr>
            <w:tcW w:w="4166" w:type="dxa"/>
          </w:tcPr>
          <w:p w:rsidR="00417C48" w:rsidRDefault="000232F7" w:rsidP="00417C48">
            <w:r>
              <w:t>Error statement “Invalid Input” is displayed before the “Add Sale” button, concerned text field(s) is highlighted. Error statement indicating the problem with the amount entered is displayed next to the concerned text field.</w:t>
            </w:r>
          </w:p>
        </w:tc>
      </w:tr>
      <w:tr w:rsidR="00417C48" w:rsidTr="00C50B68">
        <w:tc>
          <w:tcPr>
            <w:tcW w:w="988" w:type="dxa"/>
          </w:tcPr>
          <w:p w:rsidR="00417C48" w:rsidRDefault="00417C48" w:rsidP="00417C48"/>
        </w:tc>
        <w:tc>
          <w:tcPr>
            <w:tcW w:w="2126" w:type="dxa"/>
          </w:tcPr>
          <w:p w:rsidR="00417C48" w:rsidRDefault="00417C48" w:rsidP="00417C48"/>
        </w:tc>
        <w:tc>
          <w:tcPr>
            <w:tcW w:w="1984" w:type="dxa"/>
          </w:tcPr>
          <w:p w:rsidR="00417C48" w:rsidRDefault="00417C48" w:rsidP="00417C48"/>
        </w:tc>
        <w:tc>
          <w:tcPr>
            <w:tcW w:w="3686" w:type="dxa"/>
          </w:tcPr>
          <w:p w:rsidR="00417C48" w:rsidRDefault="00417C48" w:rsidP="00417C48"/>
        </w:tc>
        <w:tc>
          <w:tcPr>
            <w:tcW w:w="4166" w:type="dxa"/>
          </w:tcPr>
          <w:p w:rsidR="00417C48" w:rsidRDefault="00417C48" w:rsidP="00417C48"/>
        </w:tc>
      </w:tr>
    </w:tbl>
    <w:p w:rsidR="00E82874" w:rsidRDefault="00E82874"/>
    <w:p w:rsidR="00D11D8A" w:rsidRDefault="00D11D8A"/>
    <w:p w:rsidR="00D11D8A" w:rsidRDefault="00D11D8A">
      <w:r>
        <w:br w:type="page"/>
      </w:r>
    </w:p>
    <w:p w:rsidR="000F0D71" w:rsidRPr="00D11D8A" w:rsidRDefault="001B6F97" w:rsidP="000F0D71">
      <w:pPr>
        <w:pStyle w:val="Heading1"/>
      </w:pPr>
      <w:bookmarkStart w:id="2" w:name="_Toc433657281"/>
      <w:r>
        <w:lastRenderedPageBreak/>
        <w:t xml:space="preserve">Manage Sales: </w:t>
      </w:r>
      <w:r w:rsidR="002D4D70">
        <w:t>View Daily Sales / View Sale / Delete Sale</w:t>
      </w:r>
      <w:r w:rsidR="005A2110">
        <w:t xml:space="preserve"> / Get Receipt</w:t>
      </w:r>
      <w:bookmarkEnd w:id="2"/>
    </w:p>
    <w:p w:rsidR="000F0D71" w:rsidRDefault="000F0D71" w:rsidP="000F0D71"/>
    <w:p w:rsidR="000F0D71" w:rsidRDefault="000F0D71" w:rsidP="000F0D71">
      <w:pPr>
        <w:pStyle w:val="ListParagraph"/>
        <w:numPr>
          <w:ilvl w:val="0"/>
          <w:numId w:val="4"/>
        </w:numPr>
      </w:pPr>
      <w:r>
        <w:t>Scenario Table</w:t>
      </w:r>
    </w:p>
    <w:tbl>
      <w:tblPr>
        <w:tblStyle w:val="TableGrid"/>
        <w:tblW w:w="12685" w:type="dxa"/>
        <w:tblLook w:val="04A0" w:firstRow="1" w:lastRow="0" w:firstColumn="1" w:lastColumn="0" w:noHBand="0" w:noVBand="1"/>
      </w:tblPr>
      <w:tblGrid>
        <w:gridCol w:w="3505"/>
        <w:gridCol w:w="9180"/>
      </w:tblGrid>
      <w:tr w:rsidR="000F0D71" w:rsidRPr="00631B6A" w:rsidTr="000F0D71">
        <w:tc>
          <w:tcPr>
            <w:tcW w:w="3505" w:type="dxa"/>
          </w:tcPr>
          <w:p w:rsidR="000F0D71" w:rsidRPr="00631B6A" w:rsidRDefault="000F0D71" w:rsidP="000F0D71">
            <w:pPr>
              <w:rPr>
                <w:b/>
              </w:rPr>
            </w:pPr>
            <w:r>
              <w:rPr>
                <w:b/>
              </w:rPr>
              <w:t>Scenario Name</w:t>
            </w:r>
          </w:p>
        </w:tc>
        <w:tc>
          <w:tcPr>
            <w:tcW w:w="9180" w:type="dxa"/>
          </w:tcPr>
          <w:p w:rsidR="000F0D71" w:rsidRPr="00631B6A" w:rsidRDefault="000F0D71" w:rsidP="000F0D71">
            <w:pPr>
              <w:rPr>
                <w:b/>
              </w:rPr>
            </w:pPr>
            <w:r>
              <w:rPr>
                <w:b/>
              </w:rPr>
              <w:t>Scenario Description</w:t>
            </w:r>
          </w:p>
        </w:tc>
      </w:tr>
      <w:tr w:rsidR="000F0D71" w:rsidTr="000F0D71">
        <w:tc>
          <w:tcPr>
            <w:tcW w:w="3505" w:type="dxa"/>
          </w:tcPr>
          <w:p w:rsidR="000F0D71" w:rsidRDefault="000F0D71" w:rsidP="002D4D70">
            <w:r>
              <w:t xml:space="preserve">Main:  </w:t>
            </w:r>
            <w:r w:rsidR="002D4D70">
              <w:t>Successfully view the day’s sales</w:t>
            </w:r>
          </w:p>
        </w:tc>
        <w:tc>
          <w:tcPr>
            <w:tcW w:w="9180" w:type="dxa"/>
          </w:tcPr>
          <w:p w:rsidR="000F0D71" w:rsidRDefault="002D4D70" w:rsidP="000F0D71">
            <w:r>
              <w:t>User views the list of sales for the current business day</w:t>
            </w:r>
          </w:p>
        </w:tc>
      </w:tr>
      <w:tr w:rsidR="000F0D71" w:rsidTr="000F0D71">
        <w:tc>
          <w:tcPr>
            <w:tcW w:w="3505" w:type="dxa"/>
          </w:tcPr>
          <w:p w:rsidR="000F0D71" w:rsidRDefault="000F0D71" w:rsidP="002D4D70">
            <w:r>
              <w:t xml:space="preserve">Alt:  </w:t>
            </w:r>
            <w:r w:rsidR="002D4D70">
              <w:t>No sales to view</w:t>
            </w:r>
          </w:p>
        </w:tc>
        <w:tc>
          <w:tcPr>
            <w:tcW w:w="9180" w:type="dxa"/>
          </w:tcPr>
          <w:p w:rsidR="000F0D71" w:rsidRDefault="002D4D70" w:rsidP="000F0D71">
            <w:r>
              <w:t>There have been no sales added on the day</w:t>
            </w:r>
          </w:p>
        </w:tc>
      </w:tr>
      <w:tr w:rsidR="000F0D71" w:rsidTr="000F0D71">
        <w:tc>
          <w:tcPr>
            <w:tcW w:w="3505" w:type="dxa"/>
          </w:tcPr>
          <w:p w:rsidR="000F0D71" w:rsidRDefault="000F0D71" w:rsidP="002D4D70">
            <w:r>
              <w:t xml:space="preserve">Alt:  </w:t>
            </w:r>
            <w:r w:rsidR="002D4D70">
              <w:t>Too many sales for the page</w:t>
            </w:r>
          </w:p>
        </w:tc>
        <w:tc>
          <w:tcPr>
            <w:tcW w:w="9180" w:type="dxa"/>
          </w:tcPr>
          <w:p w:rsidR="000F0D71" w:rsidRDefault="002D4D70" w:rsidP="000F0D71">
            <w:r>
              <w:t>The pages displays less number of sales than the number of sales made on the day</w:t>
            </w:r>
          </w:p>
        </w:tc>
      </w:tr>
      <w:tr w:rsidR="00A4171A" w:rsidTr="000F0D71">
        <w:tc>
          <w:tcPr>
            <w:tcW w:w="3505" w:type="dxa"/>
          </w:tcPr>
          <w:p w:rsidR="00A4171A" w:rsidRDefault="00A4171A" w:rsidP="000F0D71"/>
        </w:tc>
        <w:tc>
          <w:tcPr>
            <w:tcW w:w="9180" w:type="dxa"/>
          </w:tcPr>
          <w:p w:rsidR="00A4171A" w:rsidRDefault="00A4171A" w:rsidP="000F0D71"/>
        </w:tc>
      </w:tr>
      <w:tr w:rsidR="000F0D71" w:rsidTr="000F0D71">
        <w:tc>
          <w:tcPr>
            <w:tcW w:w="3505" w:type="dxa"/>
          </w:tcPr>
          <w:p w:rsidR="000F0D71" w:rsidRDefault="002D4D70" w:rsidP="000F0D71">
            <w:r>
              <w:t>Main: View Sale</w:t>
            </w:r>
          </w:p>
        </w:tc>
        <w:tc>
          <w:tcPr>
            <w:tcW w:w="9180" w:type="dxa"/>
          </w:tcPr>
          <w:p w:rsidR="000F0D71" w:rsidRDefault="002D4D70" w:rsidP="000F0D71">
            <w:r>
              <w:t>User views details of a particular sale from the list of day’s sales</w:t>
            </w:r>
          </w:p>
        </w:tc>
      </w:tr>
      <w:tr w:rsidR="000F0D71" w:rsidTr="000F0D71">
        <w:tc>
          <w:tcPr>
            <w:tcW w:w="3505" w:type="dxa"/>
          </w:tcPr>
          <w:p w:rsidR="000F0D71" w:rsidRDefault="002D4D70" w:rsidP="000F0D71">
            <w:r>
              <w:t>Main: Delete Sale</w:t>
            </w:r>
          </w:p>
        </w:tc>
        <w:tc>
          <w:tcPr>
            <w:tcW w:w="9180" w:type="dxa"/>
          </w:tcPr>
          <w:p w:rsidR="000F0D71" w:rsidRDefault="002D4D70" w:rsidP="000F0D71">
            <w:r>
              <w:t>User successfully deletes</w:t>
            </w:r>
            <w:r w:rsidR="00A4171A">
              <w:t xml:space="preserve"> a particular sale from the list</w:t>
            </w:r>
            <w:r>
              <w:t xml:space="preserve"> of day’s sales</w:t>
            </w:r>
          </w:p>
        </w:tc>
      </w:tr>
      <w:tr w:rsidR="000F0D71" w:rsidTr="000F0D71">
        <w:tc>
          <w:tcPr>
            <w:tcW w:w="3505" w:type="dxa"/>
          </w:tcPr>
          <w:p w:rsidR="000F0D71" w:rsidRDefault="000F0D71" w:rsidP="00A4171A">
            <w:r>
              <w:t xml:space="preserve">Alt: </w:t>
            </w:r>
            <w:r w:rsidR="00A4171A">
              <w:t>“Go Back” option</w:t>
            </w:r>
          </w:p>
        </w:tc>
        <w:tc>
          <w:tcPr>
            <w:tcW w:w="9180" w:type="dxa"/>
          </w:tcPr>
          <w:p w:rsidR="000F0D71" w:rsidRDefault="00A4171A" w:rsidP="000F0D71">
            <w:r>
              <w:t>User decides not to delete the sale and chooses the “Go Back” option</w:t>
            </w:r>
          </w:p>
        </w:tc>
      </w:tr>
      <w:tr w:rsidR="000F0D71" w:rsidTr="000F0D71">
        <w:tc>
          <w:tcPr>
            <w:tcW w:w="3505" w:type="dxa"/>
          </w:tcPr>
          <w:p w:rsidR="000F0D71" w:rsidRDefault="002D4D70" w:rsidP="000F0D71">
            <w:r>
              <w:t xml:space="preserve">Alt: User not authorized to delete </w:t>
            </w:r>
          </w:p>
        </w:tc>
        <w:tc>
          <w:tcPr>
            <w:tcW w:w="9180" w:type="dxa"/>
          </w:tcPr>
          <w:p w:rsidR="000F0D71" w:rsidRDefault="002D4D70" w:rsidP="000F0D71">
            <w:r>
              <w:t>User is not authorized to delete any sales</w:t>
            </w:r>
          </w:p>
        </w:tc>
      </w:tr>
      <w:tr w:rsidR="005A2110" w:rsidTr="000F0D71">
        <w:tc>
          <w:tcPr>
            <w:tcW w:w="3505" w:type="dxa"/>
          </w:tcPr>
          <w:p w:rsidR="005A2110" w:rsidRDefault="005A2110" w:rsidP="000F0D71"/>
        </w:tc>
        <w:tc>
          <w:tcPr>
            <w:tcW w:w="9180" w:type="dxa"/>
          </w:tcPr>
          <w:p w:rsidR="005A2110" w:rsidRDefault="005A2110" w:rsidP="000F0D71"/>
        </w:tc>
      </w:tr>
      <w:tr w:rsidR="005A2110" w:rsidTr="000F0D71">
        <w:tc>
          <w:tcPr>
            <w:tcW w:w="3505" w:type="dxa"/>
          </w:tcPr>
          <w:p w:rsidR="005A2110" w:rsidRDefault="005A2110" w:rsidP="000F0D71">
            <w:r>
              <w:t>Main: Get Receipt Code</w:t>
            </w:r>
          </w:p>
        </w:tc>
        <w:tc>
          <w:tcPr>
            <w:tcW w:w="9180" w:type="dxa"/>
          </w:tcPr>
          <w:p w:rsidR="005A2110" w:rsidRDefault="005A2110" w:rsidP="000F0D71">
            <w:r>
              <w:t>Get the receipt code for a particular sale on the list of sales</w:t>
            </w:r>
          </w:p>
        </w:tc>
      </w:tr>
      <w:tr w:rsidR="005A2110" w:rsidTr="000F0D71">
        <w:tc>
          <w:tcPr>
            <w:tcW w:w="3505" w:type="dxa"/>
          </w:tcPr>
          <w:p w:rsidR="005A2110" w:rsidRDefault="005A2110" w:rsidP="005A2110">
            <w:r>
              <w:t xml:space="preserve">Alt:  Unable to generate receipt code </w:t>
            </w:r>
          </w:p>
        </w:tc>
        <w:tc>
          <w:tcPr>
            <w:tcW w:w="9180" w:type="dxa"/>
          </w:tcPr>
          <w:p w:rsidR="005A2110" w:rsidRDefault="005A2110" w:rsidP="005A2110">
            <w:r>
              <w:t>System fails to generate the receipt code for the updated sale</w:t>
            </w:r>
          </w:p>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4"/>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0F0D71" w:rsidTr="000F0D71">
        <w:tc>
          <w:tcPr>
            <w:tcW w:w="988" w:type="dxa"/>
          </w:tcPr>
          <w:p w:rsidR="000F0D71" w:rsidRDefault="002D4D70" w:rsidP="000F0D71">
            <w:r>
              <w:t>VS1</w:t>
            </w:r>
          </w:p>
        </w:tc>
        <w:tc>
          <w:tcPr>
            <w:tcW w:w="2126" w:type="dxa"/>
          </w:tcPr>
          <w:p w:rsidR="000F0D71" w:rsidRDefault="002D4D70" w:rsidP="000F0D71">
            <w:r>
              <w:t>Successfully view the day’s sales</w:t>
            </w:r>
          </w:p>
        </w:tc>
        <w:tc>
          <w:tcPr>
            <w:tcW w:w="1984" w:type="dxa"/>
          </w:tcPr>
          <w:p w:rsidR="000F0D71" w:rsidRDefault="00A4171A" w:rsidP="000F0D71">
            <w:r>
              <w:t>Data Availability</w:t>
            </w:r>
          </w:p>
        </w:tc>
        <w:tc>
          <w:tcPr>
            <w:tcW w:w="3686" w:type="dxa"/>
          </w:tcPr>
          <w:p w:rsidR="000F0D71" w:rsidRDefault="00A4171A" w:rsidP="000F0D71">
            <w:r>
              <w:t>Sale Id, user’s name, pone number, phone model, IMEI#, SIM# and Sale type are availabe for every sale added on the business day</w:t>
            </w:r>
          </w:p>
        </w:tc>
        <w:tc>
          <w:tcPr>
            <w:tcW w:w="4166" w:type="dxa"/>
          </w:tcPr>
          <w:p w:rsidR="000F0D71" w:rsidRDefault="00A4171A" w:rsidP="00A4171A">
            <w:r>
              <w:t>Sale Id, user’s name, pone number, phone model, IMEI#, SIM# and Sale type are displayed for every sale added on the business day with most recent sale on top.</w:t>
            </w:r>
          </w:p>
        </w:tc>
      </w:tr>
      <w:tr w:rsidR="000F0D71" w:rsidTr="000F0D71">
        <w:tc>
          <w:tcPr>
            <w:tcW w:w="988" w:type="dxa"/>
          </w:tcPr>
          <w:p w:rsidR="000F0D71" w:rsidRDefault="00A4171A" w:rsidP="000F0D71">
            <w:r>
              <w:t>VS2</w:t>
            </w:r>
          </w:p>
        </w:tc>
        <w:tc>
          <w:tcPr>
            <w:tcW w:w="2126" w:type="dxa"/>
          </w:tcPr>
          <w:p w:rsidR="000F0D71" w:rsidRDefault="002D4D70" w:rsidP="000F0D71">
            <w:r>
              <w:t>No sales to view</w:t>
            </w:r>
          </w:p>
        </w:tc>
        <w:tc>
          <w:tcPr>
            <w:tcW w:w="1984" w:type="dxa"/>
          </w:tcPr>
          <w:p w:rsidR="000F0D71" w:rsidRDefault="00A4171A" w:rsidP="000F0D71">
            <w:r>
              <w:t>Data Availability</w:t>
            </w:r>
          </w:p>
        </w:tc>
        <w:tc>
          <w:tcPr>
            <w:tcW w:w="3686" w:type="dxa"/>
          </w:tcPr>
          <w:p w:rsidR="000F0D71" w:rsidRDefault="00A4171A" w:rsidP="00A4171A">
            <w:r>
              <w:t>No Sale Id, user’s name, pone number, phone model, IMEI#, SIM# and Sale type are availabe for the business day</w:t>
            </w:r>
          </w:p>
        </w:tc>
        <w:tc>
          <w:tcPr>
            <w:tcW w:w="4166" w:type="dxa"/>
          </w:tcPr>
          <w:p w:rsidR="000F0D71" w:rsidRDefault="00A4171A" w:rsidP="000F0D71">
            <w:r>
              <w:t>Table is empty and a message is displayed “No Sales added today”</w:t>
            </w:r>
          </w:p>
        </w:tc>
      </w:tr>
      <w:tr w:rsidR="000F0D71" w:rsidTr="000F0D71">
        <w:tc>
          <w:tcPr>
            <w:tcW w:w="988" w:type="dxa"/>
          </w:tcPr>
          <w:p w:rsidR="000F0D71" w:rsidRDefault="00A4171A" w:rsidP="000F0D71">
            <w:r>
              <w:lastRenderedPageBreak/>
              <w:t>VS3</w:t>
            </w:r>
          </w:p>
        </w:tc>
        <w:tc>
          <w:tcPr>
            <w:tcW w:w="2126" w:type="dxa"/>
          </w:tcPr>
          <w:p w:rsidR="000F0D71" w:rsidRDefault="002D4D70" w:rsidP="000F0D71">
            <w:r>
              <w:t>Too many sales for the page</w:t>
            </w:r>
          </w:p>
        </w:tc>
        <w:tc>
          <w:tcPr>
            <w:tcW w:w="1984" w:type="dxa"/>
          </w:tcPr>
          <w:p w:rsidR="000F0D71" w:rsidRDefault="00A4171A" w:rsidP="000F0D71">
            <w:r>
              <w:t>Calculation</w:t>
            </w:r>
          </w:p>
        </w:tc>
        <w:tc>
          <w:tcPr>
            <w:tcW w:w="3686" w:type="dxa"/>
          </w:tcPr>
          <w:p w:rsidR="000F0D71" w:rsidRDefault="00A4171A" w:rsidP="000F0D71">
            <w:r>
              <w:t xml:space="preserve">Number of sales added on the day are higher than the number of rows in the table displayed. </w:t>
            </w:r>
          </w:p>
        </w:tc>
        <w:tc>
          <w:tcPr>
            <w:tcW w:w="4166" w:type="dxa"/>
          </w:tcPr>
          <w:p w:rsidR="000F0D71" w:rsidRDefault="00A4171A" w:rsidP="000F0D71">
            <w:r>
              <w:t>Most recent sales of the day are displayed immediately. “Pagination” appears below the table allowing user to move to the next list of sales.</w:t>
            </w:r>
          </w:p>
        </w:tc>
      </w:tr>
      <w:tr w:rsidR="000F0D71" w:rsidTr="000F0D71">
        <w:tc>
          <w:tcPr>
            <w:tcW w:w="988" w:type="dxa"/>
          </w:tcPr>
          <w:p w:rsidR="000F0D71" w:rsidRDefault="00A4171A" w:rsidP="000F0D71">
            <w:r>
              <w:t>VS4</w:t>
            </w:r>
          </w:p>
        </w:tc>
        <w:tc>
          <w:tcPr>
            <w:tcW w:w="2126" w:type="dxa"/>
          </w:tcPr>
          <w:p w:rsidR="000F0D71" w:rsidRDefault="002D4D70" w:rsidP="000F0D71">
            <w:r>
              <w:t>View Sale</w:t>
            </w:r>
          </w:p>
        </w:tc>
        <w:tc>
          <w:tcPr>
            <w:tcW w:w="1984" w:type="dxa"/>
          </w:tcPr>
          <w:p w:rsidR="000F0D71" w:rsidRDefault="00A4171A" w:rsidP="000F0D71">
            <w:r>
              <w:t>Data Availability</w:t>
            </w:r>
          </w:p>
        </w:tc>
        <w:tc>
          <w:tcPr>
            <w:tcW w:w="3686" w:type="dxa"/>
          </w:tcPr>
          <w:p w:rsidR="000F0D71" w:rsidRDefault="00A4171A" w:rsidP="002177A9">
            <w:r>
              <w:t>Customer information and product information for the sale selected retrieved from database.</w:t>
            </w:r>
          </w:p>
        </w:tc>
        <w:tc>
          <w:tcPr>
            <w:tcW w:w="4166" w:type="dxa"/>
          </w:tcPr>
          <w:p w:rsidR="000F0D71" w:rsidRDefault="002177A9" w:rsidP="002177A9">
            <w:r>
              <w:t>Customer information and product information for the sale selected displayed.</w:t>
            </w:r>
          </w:p>
        </w:tc>
      </w:tr>
      <w:tr w:rsidR="000F0D71" w:rsidTr="000F0D71">
        <w:tc>
          <w:tcPr>
            <w:tcW w:w="988" w:type="dxa"/>
          </w:tcPr>
          <w:p w:rsidR="000F0D71" w:rsidRDefault="00A4171A" w:rsidP="000F0D71">
            <w:r>
              <w:t>VS6</w:t>
            </w:r>
          </w:p>
        </w:tc>
        <w:tc>
          <w:tcPr>
            <w:tcW w:w="2126" w:type="dxa"/>
          </w:tcPr>
          <w:p w:rsidR="000F0D71" w:rsidRDefault="002D4D70" w:rsidP="000F0D71">
            <w:r>
              <w:t>Delete Sale</w:t>
            </w:r>
          </w:p>
        </w:tc>
        <w:tc>
          <w:tcPr>
            <w:tcW w:w="1984" w:type="dxa"/>
          </w:tcPr>
          <w:p w:rsidR="000F0D71" w:rsidRDefault="002177A9" w:rsidP="000F0D71">
            <w:r>
              <w:t>Data Availability</w:t>
            </w:r>
          </w:p>
        </w:tc>
        <w:tc>
          <w:tcPr>
            <w:tcW w:w="3686" w:type="dxa"/>
          </w:tcPr>
          <w:p w:rsidR="000F0D71" w:rsidRDefault="002177A9" w:rsidP="000F0D71">
            <w:r>
              <w:t>Customer information and product information for the sale selected retrieved from database.</w:t>
            </w:r>
          </w:p>
        </w:tc>
        <w:tc>
          <w:tcPr>
            <w:tcW w:w="4166" w:type="dxa"/>
          </w:tcPr>
          <w:p w:rsidR="000F0D71" w:rsidRDefault="002177A9" w:rsidP="000F0D71">
            <w:r>
              <w:t>Customer information and product information for the sale selected displayed.</w:t>
            </w:r>
          </w:p>
          <w:p w:rsidR="002177A9" w:rsidRDefault="002177A9" w:rsidP="000F0D71">
            <w:r>
              <w:t>Sale removed from list of sales upon confirmation. View daily sales is displayed without the deleted sale.</w:t>
            </w:r>
          </w:p>
        </w:tc>
      </w:tr>
      <w:tr w:rsidR="000F0D71" w:rsidTr="000F0D71">
        <w:tc>
          <w:tcPr>
            <w:tcW w:w="988" w:type="dxa"/>
          </w:tcPr>
          <w:p w:rsidR="000F0D71" w:rsidRDefault="00A4171A" w:rsidP="000F0D71">
            <w:r>
              <w:t>VS7</w:t>
            </w:r>
          </w:p>
        </w:tc>
        <w:tc>
          <w:tcPr>
            <w:tcW w:w="2126" w:type="dxa"/>
          </w:tcPr>
          <w:p w:rsidR="000F0D71" w:rsidRDefault="000F0D71" w:rsidP="000F0D71"/>
        </w:tc>
        <w:tc>
          <w:tcPr>
            <w:tcW w:w="1984" w:type="dxa"/>
          </w:tcPr>
          <w:p w:rsidR="000F0D71" w:rsidRDefault="002177A9" w:rsidP="000F0D71">
            <w:r>
              <w:t>Calculation</w:t>
            </w:r>
          </w:p>
        </w:tc>
        <w:tc>
          <w:tcPr>
            <w:tcW w:w="3686" w:type="dxa"/>
          </w:tcPr>
          <w:p w:rsidR="000F0D71" w:rsidRDefault="002177A9" w:rsidP="000F0D71">
            <w:r>
              <w:t>Customer information and product information for the sale selected retrieved from database.</w:t>
            </w:r>
          </w:p>
        </w:tc>
        <w:tc>
          <w:tcPr>
            <w:tcW w:w="4166" w:type="dxa"/>
          </w:tcPr>
          <w:p w:rsidR="000F0D71" w:rsidRDefault="002177A9" w:rsidP="000F0D71">
            <w:r>
              <w:t>Sale removed from list of sales upon confirmation. View daily sales is displayed without the deleted sale.</w:t>
            </w:r>
          </w:p>
          <w:p w:rsidR="002177A9" w:rsidRDefault="002177A9" w:rsidP="002177A9">
            <w:r>
              <w:t>Counts deducted for the product and model type from the daily inventory, sale deducted for the sale type from current sales in Sales Target comparison and Sales progress.</w:t>
            </w:r>
          </w:p>
        </w:tc>
      </w:tr>
      <w:tr w:rsidR="00A4171A" w:rsidTr="000F0D71">
        <w:tc>
          <w:tcPr>
            <w:tcW w:w="988" w:type="dxa"/>
          </w:tcPr>
          <w:p w:rsidR="00A4171A" w:rsidRDefault="00A4171A" w:rsidP="000F0D71">
            <w:r>
              <w:t>VS8</w:t>
            </w:r>
          </w:p>
        </w:tc>
        <w:tc>
          <w:tcPr>
            <w:tcW w:w="2126" w:type="dxa"/>
          </w:tcPr>
          <w:p w:rsidR="00A4171A" w:rsidRDefault="00A4171A" w:rsidP="000F0D71">
            <w:r>
              <w:t>Go Back Option</w:t>
            </w:r>
          </w:p>
        </w:tc>
        <w:tc>
          <w:tcPr>
            <w:tcW w:w="1984" w:type="dxa"/>
          </w:tcPr>
          <w:p w:rsidR="00A4171A" w:rsidRDefault="002177A9" w:rsidP="000F0D71">
            <w:r>
              <w:t>Business Rule</w:t>
            </w:r>
          </w:p>
        </w:tc>
        <w:tc>
          <w:tcPr>
            <w:tcW w:w="3686" w:type="dxa"/>
          </w:tcPr>
          <w:p w:rsidR="00A4171A" w:rsidRDefault="002177A9" w:rsidP="002177A9">
            <w:r>
              <w:t>Customer information and product information doesn’t matter.</w:t>
            </w:r>
          </w:p>
        </w:tc>
        <w:tc>
          <w:tcPr>
            <w:tcW w:w="4166" w:type="dxa"/>
          </w:tcPr>
          <w:p w:rsidR="00A4171A" w:rsidRDefault="002177A9" w:rsidP="000F0D71">
            <w:r>
              <w:t>No changes are saved. Return to View Daily Sales with the current sale displayed unchanged</w:t>
            </w:r>
          </w:p>
        </w:tc>
      </w:tr>
      <w:tr w:rsidR="00A4171A" w:rsidTr="000F0D71">
        <w:tc>
          <w:tcPr>
            <w:tcW w:w="988" w:type="dxa"/>
          </w:tcPr>
          <w:p w:rsidR="00A4171A" w:rsidRDefault="00A4171A" w:rsidP="000F0D71">
            <w:r>
              <w:t>VS9</w:t>
            </w:r>
          </w:p>
        </w:tc>
        <w:tc>
          <w:tcPr>
            <w:tcW w:w="2126" w:type="dxa"/>
          </w:tcPr>
          <w:p w:rsidR="00A4171A" w:rsidRDefault="00A4171A" w:rsidP="000F0D71">
            <w:r>
              <w:t>User not authorized</w:t>
            </w:r>
          </w:p>
        </w:tc>
        <w:tc>
          <w:tcPr>
            <w:tcW w:w="1984" w:type="dxa"/>
          </w:tcPr>
          <w:p w:rsidR="00A4171A" w:rsidRDefault="002177A9" w:rsidP="000F0D71">
            <w:r>
              <w:t>Authorization</w:t>
            </w:r>
          </w:p>
        </w:tc>
        <w:tc>
          <w:tcPr>
            <w:tcW w:w="3686" w:type="dxa"/>
          </w:tcPr>
          <w:p w:rsidR="00A4171A" w:rsidRDefault="002177A9" w:rsidP="000F0D71">
            <w:r>
              <w:t>User’s permissions and/or role not same as the permissions required and/or role required to delete a sale.</w:t>
            </w:r>
          </w:p>
        </w:tc>
        <w:tc>
          <w:tcPr>
            <w:tcW w:w="4166" w:type="dxa"/>
          </w:tcPr>
          <w:p w:rsidR="00A4171A" w:rsidRDefault="002177A9" w:rsidP="000F0D71">
            <w:r>
              <w:t>Error message displayed “You are not authorized to perform this function, please contact Admin for details”</w:t>
            </w:r>
          </w:p>
        </w:tc>
      </w:tr>
      <w:tr w:rsidR="005A2110" w:rsidTr="000F0D71">
        <w:tc>
          <w:tcPr>
            <w:tcW w:w="988" w:type="dxa"/>
          </w:tcPr>
          <w:p w:rsidR="005A2110" w:rsidRDefault="005A2110" w:rsidP="000F0D71">
            <w:r>
              <w:t>VS10</w:t>
            </w:r>
          </w:p>
        </w:tc>
        <w:tc>
          <w:tcPr>
            <w:tcW w:w="2126" w:type="dxa"/>
          </w:tcPr>
          <w:p w:rsidR="005A2110" w:rsidRDefault="005A2110" w:rsidP="000F0D71">
            <w:r>
              <w:t>Get Receipt Code</w:t>
            </w:r>
          </w:p>
        </w:tc>
        <w:tc>
          <w:tcPr>
            <w:tcW w:w="1984" w:type="dxa"/>
          </w:tcPr>
          <w:p w:rsidR="005A2110" w:rsidRDefault="005A2110" w:rsidP="000F0D71">
            <w:r>
              <w:t>Business Rule</w:t>
            </w:r>
          </w:p>
        </w:tc>
        <w:tc>
          <w:tcPr>
            <w:tcW w:w="3686" w:type="dxa"/>
          </w:tcPr>
          <w:p w:rsidR="005A2110" w:rsidRDefault="005A2110" w:rsidP="000F0D71">
            <w:r>
              <w:t>System generates a unique receipt code for the sale which can be copied to the clipboard by the user</w:t>
            </w:r>
          </w:p>
        </w:tc>
        <w:tc>
          <w:tcPr>
            <w:tcW w:w="4166" w:type="dxa"/>
          </w:tcPr>
          <w:p w:rsidR="005A2110" w:rsidRDefault="005A2110" w:rsidP="000F0D71">
            <w:r>
              <w:t>Dialog box appeard with the receipt code and gives option to copy the code to the clipboard</w:t>
            </w:r>
          </w:p>
        </w:tc>
      </w:tr>
      <w:tr w:rsidR="005A2110" w:rsidTr="000F0D71">
        <w:tc>
          <w:tcPr>
            <w:tcW w:w="988" w:type="dxa"/>
          </w:tcPr>
          <w:p w:rsidR="005A2110" w:rsidRDefault="005A2110" w:rsidP="005A2110">
            <w:r>
              <w:t>VS11</w:t>
            </w:r>
          </w:p>
        </w:tc>
        <w:tc>
          <w:tcPr>
            <w:tcW w:w="2126" w:type="dxa"/>
          </w:tcPr>
          <w:p w:rsidR="005A2110" w:rsidRDefault="005A2110" w:rsidP="005A2110">
            <w:r>
              <w:t>Unable to generate receipt code</w:t>
            </w:r>
          </w:p>
        </w:tc>
        <w:tc>
          <w:tcPr>
            <w:tcW w:w="1984" w:type="dxa"/>
          </w:tcPr>
          <w:p w:rsidR="005A2110" w:rsidRDefault="005A2110" w:rsidP="005A2110">
            <w:r>
              <w:t>System Error</w:t>
            </w:r>
          </w:p>
        </w:tc>
        <w:tc>
          <w:tcPr>
            <w:tcW w:w="3686" w:type="dxa"/>
          </w:tcPr>
          <w:p w:rsidR="005A2110" w:rsidRDefault="005A2110" w:rsidP="005A2110">
            <w:r>
              <w:t>Get receipt button fails to generate a new receipt code.</w:t>
            </w:r>
          </w:p>
        </w:tc>
        <w:tc>
          <w:tcPr>
            <w:tcW w:w="4166" w:type="dxa"/>
          </w:tcPr>
          <w:p w:rsidR="005A2110" w:rsidRDefault="005A2110" w:rsidP="005A2110">
            <w:r>
              <w:t xml:space="preserve">Receipt code is shown as a blank when “get receipt” button is clicked. </w:t>
            </w:r>
          </w:p>
        </w:tc>
      </w:tr>
    </w:tbl>
    <w:p w:rsidR="000F0D71" w:rsidRPr="00D11D8A" w:rsidRDefault="00B75783" w:rsidP="000F0D71">
      <w:pPr>
        <w:pStyle w:val="Heading1"/>
      </w:pPr>
      <w:bookmarkStart w:id="3" w:name="_Toc433657282"/>
      <w:r>
        <w:lastRenderedPageBreak/>
        <w:t xml:space="preserve">Search Sales / </w:t>
      </w:r>
      <w:r w:rsidR="00B7571D">
        <w:t>Process Return</w:t>
      </w:r>
      <w:bookmarkEnd w:id="3"/>
    </w:p>
    <w:p w:rsidR="000F0D71" w:rsidRDefault="000F0D71" w:rsidP="000F0D71"/>
    <w:p w:rsidR="000F0D71" w:rsidRDefault="000F0D71" w:rsidP="000F0D71">
      <w:pPr>
        <w:pStyle w:val="ListParagraph"/>
        <w:numPr>
          <w:ilvl w:val="0"/>
          <w:numId w:val="5"/>
        </w:numPr>
      </w:pPr>
      <w:r>
        <w:t>Scenario Table</w:t>
      </w:r>
    </w:p>
    <w:tbl>
      <w:tblPr>
        <w:tblStyle w:val="TableGrid"/>
        <w:tblW w:w="12685" w:type="dxa"/>
        <w:tblLook w:val="04A0" w:firstRow="1" w:lastRow="0" w:firstColumn="1" w:lastColumn="0" w:noHBand="0" w:noVBand="1"/>
      </w:tblPr>
      <w:tblGrid>
        <w:gridCol w:w="3823"/>
        <w:gridCol w:w="8862"/>
      </w:tblGrid>
      <w:tr w:rsidR="000F0D71" w:rsidRPr="00631B6A" w:rsidTr="00590958">
        <w:tc>
          <w:tcPr>
            <w:tcW w:w="3823" w:type="dxa"/>
          </w:tcPr>
          <w:p w:rsidR="000F0D71" w:rsidRPr="00631B6A" w:rsidRDefault="000F0D71" w:rsidP="000F0D71">
            <w:pPr>
              <w:rPr>
                <w:b/>
              </w:rPr>
            </w:pPr>
            <w:r>
              <w:rPr>
                <w:b/>
              </w:rPr>
              <w:t>Scenario Name</w:t>
            </w:r>
          </w:p>
        </w:tc>
        <w:tc>
          <w:tcPr>
            <w:tcW w:w="8862" w:type="dxa"/>
          </w:tcPr>
          <w:p w:rsidR="000F0D71" w:rsidRPr="00631B6A" w:rsidRDefault="000F0D71" w:rsidP="000F0D71">
            <w:pPr>
              <w:rPr>
                <w:b/>
              </w:rPr>
            </w:pPr>
            <w:r>
              <w:rPr>
                <w:b/>
              </w:rPr>
              <w:t>Scenario Description</w:t>
            </w:r>
          </w:p>
        </w:tc>
      </w:tr>
      <w:tr w:rsidR="00B75783" w:rsidTr="00590958">
        <w:tc>
          <w:tcPr>
            <w:tcW w:w="3823" w:type="dxa"/>
          </w:tcPr>
          <w:p w:rsidR="00B75783" w:rsidRDefault="00B75783" w:rsidP="00B7571D">
            <w:r>
              <w:t xml:space="preserve">Main: Successfully search for a sale </w:t>
            </w:r>
          </w:p>
        </w:tc>
        <w:tc>
          <w:tcPr>
            <w:tcW w:w="8862" w:type="dxa"/>
          </w:tcPr>
          <w:p w:rsidR="00B75783" w:rsidRDefault="00B75783" w:rsidP="000F0D71">
            <w:r>
              <w:t>Search for a sale using phone number or IMEI number or SIM number and get a record in result</w:t>
            </w:r>
          </w:p>
        </w:tc>
      </w:tr>
      <w:tr w:rsidR="00B75783" w:rsidTr="00590958">
        <w:tc>
          <w:tcPr>
            <w:tcW w:w="3823" w:type="dxa"/>
          </w:tcPr>
          <w:p w:rsidR="00B75783" w:rsidRDefault="00B75783" w:rsidP="00B7571D">
            <w:r>
              <w:t>Alt: Invalid phone number or IMEI number or SIM number</w:t>
            </w:r>
          </w:p>
        </w:tc>
        <w:tc>
          <w:tcPr>
            <w:tcW w:w="8862" w:type="dxa"/>
          </w:tcPr>
          <w:p w:rsidR="00B75783" w:rsidRDefault="00B75783" w:rsidP="000F0D71">
            <w:r>
              <w:t>Search results no records and the number entered for search is invalid.</w:t>
            </w:r>
          </w:p>
        </w:tc>
      </w:tr>
      <w:tr w:rsidR="000F0D71" w:rsidTr="00590958">
        <w:tc>
          <w:tcPr>
            <w:tcW w:w="3823" w:type="dxa"/>
          </w:tcPr>
          <w:p w:rsidR="000F0D71" w:rsidRDefault="000F0D71" w:rsidP="00B7571D">
            <w:r>
              <w:t xml:space="preserve">Main:  </w:t>
            </w:r>
            <w:r w:rsidR="00B7571D">
              <w:t xml:space="preserve">Successfully process a return </w:t>
            </w:r>
          </w:p>
        </w:tc>
        <w:tc>
          <w:tcPr>
            <w:tcW w:w="8862" w:type="dxa"/>
          </w:tcPr>
          <w:p w:rsidR="000F0D71" w:rsidRDefault="00B7571D" w:rsidP="000F0D71">
            <w:r>
              <w:t>User successfully processes a return</w:t>
            </w:r>
            <w:r w:rsidR="00590958">
              <w:t>, the sale’s status is updated.</w:t>
            </w:r>
          </w:p>
        </w:tc>
      </w:tr>
      <w:tr w:rsidR="000F0D71" w:rsidTr="00590958">
        <w:tc>
          <w:tcPr>
            <w:tcW w:w="3823" w:type="dxa"/>
          </w:tcPr>
          <w:p w:rsidR="000F0D71" w:rsidRDefault="000F0D71" w:rsidP="00590958">
            <w:r>
              <w:t xml:space="preserve">Alt:  </w:t>
            </w:r>
            <w:r w:rsidR="00590958">
              <w:t>Phone number not found</w:t>
            </w:r>
          </w:p>
        </w:tc>
        <w:tc>
          <w:tcPr>
            <w:tcW w:w="8862" w:type="dxa"/>
          </w:tcPr>
          <w:p w:rsidR="000F0D71" w:rsidRDefault="008359A2" w:rsidP="000F0D71">
            <w:r>
              <w:t>Phone number search yields no results for sales entries</w:t>
            </w:r>
          </w:p>
        </w:tc>
      </w:tr>
      <w:tr w:rsidR="000F0D71" w:rsidTr="00590958">
        <w:tc>
          <w:tcPr>
            <w:tcW w:w="3823" w:type="dxa"/>
          </w:tcPr>
          <w:p w:rsidR="000F0D71" w:rsidRDefault="000F0D71" w:rsidP="00590958">
            <w:r>
              <w:t xml:space="preserve">Alt:  </w:t>
            </w:r>
            <w:r w:rsidR="00590958">
              <w:t>Sales record found is different</w:t>
            </w:r>
          </w:p>
        </w:tc>
        <w:tc>
          <w:tcPr>
            <w:tcW w:w="8862" w:type="dxa"/>
          </w:tcPr>
          <w:p w:rsidR="000F0D71" w:rsidRDefault="008359A2" w:rsidP="000F0D71">
            <w:r>
              <w:t>Sales record found for the phone number is different from the one needed</w:t>
            </w:r>
          </w:p>
        </w:tc>
      </w:tr>
      <w:tr w:rsidR="000F0D71" w:rsidTr="00590958">
        <w:tc>
          <w:tcPr>
            <w:tcW w:w="3823" w:type="dxa"/>
          </w:tcPr>
          <w:p w:rsidR="000F0D71" w:rsidRDefault="000F0D71" w:rsidP="00590958">
            <w:r>
              <w:t xml:space="preserve">Alt:  </w:t>
            </w:r>
            <w:r w:rsidR="00590958">
              <w:t>Process return option is disabled</w:t>
            </w:r>
          </w:p>
        </w:tc>
        <w:tc>
          <w:tcPr>
            <w:tcW w:w="8862" w:type="dxa"/>
          </w:tcPr>
          <w:p w:rsidR="000F0D71" w:rsidRDefault="008359A2" w:rsidP="000F0D71">
            <w:r>
              <w:t>Process return button is disabled for the particular sale</w:t>
            </w:r>
          </w:p>
        </w:tc>
      </w:tr>
      <w:tr w:rsidR="000F0D71" w:rsidTr="00590958">
        <w:tc>
          <w:tcPr>
            <w:tcW w:w="3823" w:type="dxa"/>
          </w:tcPr>
          <w:p w:rsidR="000F0D71" w:rsidRDefault="000F0D71" w:rsidP="008359A2">
            <w:r>
              <w:t xml:space="preserve">Alt:  </w:t>
            </w:r>
            <w:r w:rsidR="008359A2">
              <w:t>Unable to generate receipt</w:t>
            </w:r>
            <w:r w:rsidR="00590958">
              <w:t xml:space="preserve"> code </w:t>
            </w:r>
          </w:p>
        </w:tc>
        <w:tc>
          <w:tcPr>
            <w:tcW w:w="8862" w:type="dxa"/>
          </w:tcPr>
          <w:p w:rsidR="000F0D71" w:rsidRDefault="008359A2" w:rsidP="000F0D71">
            <w:r>
              <w:t>System fails to generate the receipt code for the updated sale</w:t>
            </w:r>
          </w:p>
        </w:tc>
      </w:tr>
      <w:tr w:rsidR="000F0D71" w:rsidTr="00590958">
        <w:tc>
          <w:tcPr>
            <w:tcW w:w="3823" w:type="dxa"/>
          </w:tcPr>
          <w:p w:rsidR="000F0D71" w:rsidRDefault="000F0D71" w:rsidP="008359A2">
            <w:r>
              <w:t xml:space="preserve">Alt: </w:t>
            </w:r>
            <w:r w:rsidR="008359A2">
              <w:t>“Go Back” option</w:t>
            </w:r>
          </w:p>
        </w:tc>
        <w:tc>
          <w:tcPr>
            <w:tcW w:w="8862" w:type="dxa"/>
          </w:tcPr>
          <w:p w:rsidR="000F0D71" w:rsidRDefault="008359A2" w:rsidP="000F0D71">
            <w:r>
              <w:t>User cancels the return process and chooses “Go Back” option to return to search results</w:t>
            </w:r>
          </w:p>
        </w:tc>
      </w:tr>
      <w:tr w:rsidR="000F0D71" w:rsidTr="00590958">
        <w:tc>
          <w:tcPr>
            <w:tcW w:w="3823" w:type="dxa"/>
          </w:tcPr>
          <w:p w:rsidR="000F0D71" w:rsidRDefault="000F0D71" w:rsidP="000F0D71"/>
        </w:tc>
        <w:tc>
          <w:tcPr>
            <w:tcW w:w="8862" w:type="dxa"/>
          </w:tcPr>
          <w:p w:rsidR="000F0D71" w:rsidRDefault="000F0D71" w:rsidP="000F0D71"/>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5"/>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B75783" w:rsidTr="00B75783">
        <w:trPr>
          <w:trHeight w:val="532"/>
        </w:trPr>
        <w:tc>
          <w:tcPr>
            <w:tcW w:w="988" w:type="dxa"/>
          </w:tcPr>
          <w:p w:rsidR="00B75783" w:rsidRDefault="00B75783" w:rsidP="000F0D71">
            <w:r>
              <w:t>SR1</w:t>
            </w:r>
          </w:p>
        </w:tc>
        <w:tc>
          <w:tcPr>
            <w:tcW w:w="2126" w:type="dxa"/>
          </w:tcPr>
          <w:p w:rsidR="00B75783" w:rsidRDefault="00B75783" w:rsidP="000F0D71">
            <w:r>
              <w:t>Successfully search for a sale</w:t>
            </w:r>
          </w:p>
        </w:tc>
        <w:tc>
          <w:tcPr>
            <w:tcW w:w="1984" w:type="dxa"/>
          </w:tcPr>
          <w:p w:rsidR="00B75783" w:rsidRDefault="00B75783" w:rsidP="000F0D71">
            <w:r>
              <w:t>Data Availability</w:t>
            </w:r>
          </w:p>
        </w:tc>
        <w:tc>
          <w:tcPr>
            <w:tcW w:w="3686" w:type="dxa"/>
          </w:tcPr>
          <w:p w:rsidR="00B75783" w:rsidRDefault="00B75783" w:rsidP="000F0D71">
            <w:r>
              <w:t>A valid Phone number or IMEI number or SIM number searched returns an associated sale entry.</w:t>
            </w:r>
          </w:p>
        </w:tc>
        <w:tc>
          <w:tcPr>
            <w:tcW w:w="4166" w:type="dxa"/>
          </w:tcPr>
          <w:p w:rsidR="00B75783" w:rsidRDefault="00B75783" w:rsidP="000F0D71">
            <w:r>
              <w:t>Sale associted with the searched phone number or IMEI number or SIM number is displayed.</w:t>
            </w:r>
          </w:p>
        </w:tc>
      </w:tr>
      <w:tr w:rsidR="00B75783" w:rsidTr="000F0D71">
        <w:tc>
          <w:tcPr>
            <w:tcW w:w="988" w:type="dxa"/>
          </w:tcPr>
          <w:p w:rsidR="00B75783" w:rsidRDefault="00B75783" w:rsidP="000F0D71">
            <w:r>
              <w:t>SR2</w:t>
            </w:r>
          </w:p>
        </w:tc>
        <w:tc>
          <w:tcPr>
            <w:tcW w:w="2126" w:type="dxa"/>
          </w:tcPr>
          <w:p w:rsidR="00B75783" w:rsidRDefault="00B75783" w:rsidP="000F0D71">
            <w:r>
              <w:t>Invalid phone number or IMEI number or SIM number</w:t>
            </w:r>
          </w:p>
        </w:tc>
        <w:tc>
          <w:tcPr>
            <w:tcW w:w="1984" w:type="dxa"/>
          </w:tcPr>
          <w:p w:rsidR="00B75783" w:rsidRDefault="00B75783" w:rsidP="000F0D71">
            <w:r>
              <w:t>Simple Validation</w:t>
            </w:r>
          </w:p>
        </w:tc>
        <w:tc>
          <w:tcPr>
            <w:tcW w:w="3686" w:type="dxa"/>
          </w:tcPr>
          <w:p w:rsidR="00B75783" w:rsidRDefault="00B75783" w:rsidP="000F0D71">
            <w:r>
              <w:t>Phone number or IMEI number or SIM number searched is invalid and doesn’t meet the length or format requirements</w:t>
            </w:r>
          </w:p>
        </w:tc>
        <w:tc>
          <w:tcPr>
            <w:tcW w:w="4166" w:type="dxa"/>
          </w:tcPr>
          <w:p w:rsidR="00B75783" w:rsidRDefault="00B75783" w:rsidP="000F0D71">
            <w:r>
              <w:t>Displayes message “Invalid search” and “No results found”. System identifies the closest type of search attempted (IMEI/Phone/SIM) and gives hints on the required length, starting digit and format for the number.</w:t>
            </w:r>
          </w:p>
        </w:tc>
      </w:tr>
      <w:tr w:rsidR="000F0D71" w:rsidTr="000F0D71">
        <w:tc>
          <w:tcPr>
            <w:tcW w:w="988" w:type="dxa"/>
          </w:tcPr>
          <w:p w:rsidR="000F0D71" w:rsidRDefault="008359A2" w:rsidP="000F0D71">
            <w:r>
              <w:t>PR1</w:t>
            </w:r>
          </w:p>
        </w:tc>
        <w:tc>
          <w:tcPr>
            <w:tcW w:w="2126" w:type="dxa"/>
          </w:tcPr>
          <w:p w:rsidR="000F0D71" w:rsidRDefault="008359A2" w:rsidP="000F0D71">
            <w:r>
              <w:t>Successfully process a return</w:t>
            </w:r>
          </w:p>
        </w:tc>
        <w:tc>
          <w:tcPr>
            <w:tcW w:w="1984" w:type="dxa"/>
          </w:tcPr>
          <w:p w:rsidR="000F0D71" w:rsidRDefault="008359A2" w:rsidP="000F0D71">
            <w:r>
              <w:t>Data Availability</w:t>
            </w:r>
          </w:p>
        </w:tc>
        <w:tc>
          <w:tcPr>
            <w:tcW w:w="3686" w:type="dxa"/>
          </w:tcPr>
          <w:p w:rsidR="000F0D71" w:rsidRDefault="008359A2" w:rsidP="000F0D71">
            <w:r>
              <w:t>Phone number or IMEI number or SIM number searched returns an associated sale entry.</w:t>
            </w:r>
          </w:p>
          <w:p w:rsidR="008359A2" w:rsidRDefault="008359A2" w:rsidP="000F0D71">
            <w:r>
              <w:lastRenderedPageBreak/>
              <w:t>All return criterias are met: location of return, 15 days grace period, proof of purchase.</w:t>
            </w:r>
          </w:p>
          <w:p w:rsidR="008359A2" w:rsidRDefault="008359A2" w:rsidP="000F0D71">
            <w:r>
              <w:t>Return is approved by a user with permissions to process a return</w:t>
            </w:r>
          </w:p>
        </w:tc>
        <w:tc>
          <w:tcPr>
            <w:tcW w:w="4166" w:type="dxa"/>
          </w:tcPr>
          <w:p w:rsidR="000F0D71" w:rsidRDefault="00EA6863" w:rsidP="000F0D71">
            <w:r>
              <w:lastRenderedPageBreak/>
              <w:t>Return is successfully processed. System changes the status of the sale in the database, saves the updated status. Displays sales info and sends notification emails.</w:t>
            </w:r>
            <w:r w:rsidR="008359A2">
              <w:t>.</w:t>
            </w:r>
          </w:p>
        </w:tc>
      </w:tr>
      <w:tr w:rsidR="000F0D71" w:rsidTr="000F0D71">
        <w:tc>
          <w:tcPr>
            <w:tcW w:w="988" w:type="dxa"/>
          </w:tcPr>
          <w:p w:rsidR="000F0D71" w:rsidRDefault="00EA6863" w:rsidP="000F0D71">
            <w:r>
              <w:lastRenderedPageBreak/>
              <w:t>PR2</w:t>
            </w:r>
          </w:p>
        </w:tc>
        <w:tc>
          <w:tcPr>
            <w:tcW w:w="2126" w:type="dxa"/>
          </w:tcPr>
          <w:p w:rsidR="000F0D71" w:rsidRDefault="000F0D71" w:rsidP="000F0D71"/>
        </w:tc>
        <w:tc>
          <w:tcPr>
            <w:tcW w:w="1984" w:type="dxa"/>
          </w:tcPr>
          <w:p w:rsidR="000F0D71" w:rsidRDefault="008359A2" w:rsidP="000F0D71">
            <w:r>
              <w:t>Business Rule</w:t>
            </w:r>
          </w:p>
        </w:tc>
        <w:tc>
          <w:tcPr>
            <w:tcW w:w="3686" w:type="dxa"/>
          </w:tcPr>
          <w:p w:rsidR="008359A2" w:rsidRDefault="008359A2" w:rsidP="008359A2">
            <w:r>
              <w:t>Phone number or IMEI number or SIM number searched returns an associated sale entry.</w:t>
            </w:r>
          </w:p>
          <w:p w:rsidR="008359A2" w:rsidRDefault="008359A2" w:rsidP="008359A2">
            <w:r>
              <w:t>All return criterias are met: location of return, 15 days grace period, proof of purchase.</w:t>
            </w:r>
          </w:p>
          <w:p w:rsidR="000F0D71" w:rsidRDefault="008359A2" w:rsidP="008359A2">
            <w:r>
              <w:t>Return is approved by a user with permissions to process a return</w:t>
            </w:r>
          </w:p>
        </w:tc>
        <w:tc>
          <w:tcPr>
            <w:tcW w:w="4166" w:type="dxa"/>
          </w:tcPr>
          <w:p w:rsidR="000F0D71" w:rsidRDefault="00EA6863" w:rsidP="000F0D71">
            <w:r>
              <w:t>Return is successfully processed. System changes the status of the sale in the database, saves the updated status. Displays sales info and sends notification emails.</w:t>
            </w:r>
          </w:p>
        </w:tc>
      </w:tr>
      <w:tr w:rsidR="000F0D71" w:rsidTr="000F0D71">
        <w:tc>
          <w:tcPr>
            <w:tcW w:w="988" w:type="dxa"/>
          </w:tcPr>
          <w:p w:rsidR="000F0D71" w:rsidRDefault="00EA6863" w:rsidP="000F0D71">
            <w:r>
              <w:t>PR3</w:t>
            </w:r>
          </w:p>
        </w:tc>
        <w:tc>
          <w:tcPr>
            <w:tcW w:w="2126" w:type="dxa"/>
          </w:tcPr>
          <w:p w:rsidR="000F0D71" w:rsidRDefault="000F0D71" w:rsidP="000F0D71"/>
        </w:tc>
        <w:tc>
          <w:tcPr>
            <w:tcW w:w="1984" w:type="dxa"/>
          </w:tcPr>
          <w:p w:rsidR="000F0D71" w:rsidRDefault="008359A2" w:rsidP="000F0D71">
            <w:r>
              <w:t>Authorization</w:t>
            </w:r>
          </w:p>
        </w:tc>
        <w:tc>
          <w:tcPr>
            <w:tcW w:w="3686" w:type="dxa"/>
          </w:tcPr>
          <w:p w:rsidR="008359A2" w:rsidRDefault="008359A2" w:rsidP="008359A2">
            <w:r>
              <w:t>Phone number or IMEI number or SIM number searched returns an associated sale entry.</w:t>
            </w:r>
          </w:p>
          <w:p w:rsidR="008359A2" w:rsidRDefault="008359A2" w:rsidP="008359A2">
            <w:r>
              <w:t>All return criterias are met: location of return, 15 days grace period, proof of purchase.</w:t>
            </w:r>
          </w:p>
          <w:p w:rsidR="000F0D71" w:rsidRDefault="008359A2" w:rsidP="008359A2">
            <w:r>
              <w:t>Return is approved by a user with permissions to process a return</w:t>
            </w:r>
          </w:p>
        </w:tc>
        <w:tc>
          <w:tcPr>
            <w:tcW w:w="4166" w:type="dxa"/>
          </w:tcPr>
          <w:p w:rsidR="000F0D71" w:rsidRDefault="00EA6863" w:rsidP="00EA6863">
            <w:r>
              <w:t>Return is successfully processed. System changes the status of the sale in the database, saves the updated status. Displays sales info and sends notification emails.</w:t>
            </w:r>
          </w:p>
        </w:tc>
      </w:tr>
      <w:tr w:rsidR="000F0D71" w:rsidTr="000F0D71">
        <w:tc>
          <w:tcPr>
            <w:tcW w:w="988" w:type="dxa"/>
          </w:tcPr>
          <w:p w:rsidR="000F0D71" w:rsidRDefault="00EA6863" w:rsidP="000F0D71">
            <w:r>
              <w:t>PR4</w:t>
            </w:r>
          </w:p>
        </w:tc>
        <w:tc>
          <w:tcPr>
            <w:tcW w:w="2126" w:type="dxa"/>
          </w:tcPr>
          <w:p w:rsidR="000F0D71" w:rsidRDefault="00EA6863" w:rsidP="000F0D71">
            <w:r>
              <w:t>Phone number not found</w:t>
            </w:r>
          </w:p>
        </w:tc>
        <w:tc>
          <w:tcPr>
            <w:tcW w:w="1984" w:type="dxa"/>
          </w:tcPr>
          <w:p w:rsidR="000F0D71" w:rsidRDefault="00EA6863" w:rsidP="000F0D71">
            <w:r>
              <w:t>Data Availability</w:t>
            </w:r>
          </w:p>
        </w:tc>
        <w:tc>
          <w:tcPr>
            <w:tcW w:w="3686" w:type="dxa"/>
          </w:tcPr>
          <w:p w:rsidR="000F0D71" w:rsidRDefault="00EA6863" w:rsidP="000F0D71">
            <w:r>
              <w:t>No sale fond against the associated phone  number searched.</w:t>
            </w:r>
          </w:p>
        </w:tc>
        <w:tc>
          <w:tcPr>
            <w:tcW w:w="4166" w:type="dxa"/>
          </w:tcPr>
          <w:p w:rsidR="000F0D71" w:rsidRDefault="00EA6863" w:rsidP="00EA6863">
            <w:r>
              <w:t xml:space="preserve">Error message displayed ”No results found”. Hint is displayed “Try searching with the customer’s IMEI or SIM number”.  </w:t>
            </w:r>
          </w:p>
        </w:tc>
      </w:tr>
      <w:tr w:rsidR="000F0D71" w:rsidTr="000F0D71">
        <w:tc>
          <w:tcPr>
            <w:tcW w:w="988" w:type="dxa"/>
          </w:tcPr>
          <w:p w:rsidR="000F0D71" w:rsidRDefault="00EA6863" w:rsidP="000F0D71">
            <w:r>
              <w:t>PR5</w:t>
            </w:r>
          </w:p>
        </w:tc>
        <w:tc>
          <w:tcPr>
            <w:tcW w:w="2126" w:type="dxa"/>
          </w:tcPr>
          <w:p w:rsidR="000F0D71" w:rsidRDefault="00EA6863" w:rsidP="000F0D71">
            <w:r>
              <w:t>Sales record found is different</w:t>
            </w:r>
          </w:p>
        </w:tc>
        <w:tc>
          <w:tcPr>
            <w:tcW w:w="1984" w:type="dxa"/>
          </w:tcPr>
          <w:p w:rsidR="000F0D71" w:rsidRDefault="00EA6863" w:rsidP="000F0D71">
            <w:r>
              <w:t>Data Availability</w:t>
            </w:r>
          </w:p>
        </w:tc>
        <w:tc>
          <w:tcPr>
            <w:tcW w:w="3686" w:type="dxa"/>
          </w:tcPr>
          <w:p w:rsidR="000F0D71" w:rsidRDefault="00EA6863" w:rsidP="000F0D71">
            <w:r>
              <w:t>Sale found against the associated phone number, but it’s a different sale.</w:t>
            </w:r>
          </w:p>
        </w:tc>
        <w:tc>
          <w:tcPr>
            <w:tcW w:w="4166" w:type="dxa"/>
          </w:tcPr>
          <w:p w:rsidR="000F0D71" w:rsidRDefault="00EA6863" w:rsidP="000F0D71">
            <w:r>
              <w:t>The search result is displayed with a view link that can be used to confirm details of the sale.</w:t>
            </w:r>
          </w:p>
        </w:tc>
      </w:tr>
      <w:tr w:rsidR="000F0D71" w:rsidTr="000F0D71">
        <w:tc>
          <w:tcPr>
            <w:tcW w:w="988" w:type="dxa"/>
          </w:tcPr>
          <w:p w:rsidR="000F0D71" w:rsidRDefault="00EA6863" w:rsidP="000F0D71">
            <w:r>
              <w:t>PR6</w:t>
            </w:r>
          </w:p>
        </w:tc>
        <w:tc>
          <w:tcPr>
            <w:tcW w:w="2126" w:type="dxa"/>
          </w:tcPr>
          <w:p w:rsidR="000F0D71" w:rsidRDefault="00EA6863" w:rsidP="000F0D71">
            <w:r>
              <w:t>Process return option is disabled</w:t>
            </w:r>
          </w:p>
        </w:tc>
        <w:tc>
          <w:tcPr>
            <w:tcW w:w="1984" w:type="dxa"/>
          </w:tcPr>
          <w:p w:rsidR="000F0D71" w:rsidRDefault="00EA6863" w:rsidP="000F0D71">
            <w:r>
              <w:t>Business Rule</w:t>
            </w:r>
          </w:p>
        </w:tc>
        <w:tc>
          <w:tcPr>
            <w:tcW w:w="3686" w:type="dxa"/>
          </w:tcPr>
          <w:p w:rsidR="000F0D71" w:rsidRDefault="00EA6863" w:rsidP="000F0D71">
            <w:r>
              <w:t xml:space="preserve">More than 15 days have passed since the purchase, and/or the location of the purchase is different from the current store location, and/or </w:t>
            </w:r>
            <w:r>
              <w:lastRenderedPageBreak/>
              <w:t>customer is not carrying a proof of purchase.</w:t>
            </w:r>
          </w:p>
        </w:tc>
        <w:tc>
          <w:tcPr>
            <w:tcW w:w="4166" w:type="dxa"/>
          </w:tcPr>
          <w:p w:rsidR="000F0D71" w:rsidRDefault="00EA6863" w:rsidP="000F0D71">
            <w:r>
              <w:lastRenderedPageBreak/>
              <w:t xml:space="preserve">Process return page displays sales informarion. The “Process Return” button is disabled. No changes are saved to the sales </w:t>
            </w:r>
            <w:r>
              <w:lastRenderedPageBreak/>
              <w:t>info. “Go Back” option is availabe to return to search results.</w:t>
            </w:r>
          </w:p>
        </w:tc>
      </w:tr>
      <w:tr w:rsidR="000F0D71" w:rsidTr="000F0D71">
        <w:tc>
          <w:tcPr>
            <w:tcW w:w="988" w:type="dxa"/>
          </w:tcPr>
          <w:p w:rsidR="000F0D71" w:rsidRDefault="00CE068F" w:rsidP="000F0D71">
            <w:r>
              <w:lastRenderedPageBreak/>
              <w:t>PR7</w:t>
            </w:r>
          </w:p>
        </w:tc>
        <w:tc>
          <w:tcPr>
            <w:tcW w:w="2126" w:type="dxa"/>
          </w:tcPr>
          <w:p w:rsidR="000F0D71" w:rsidRDefault="00CE068F" w:rsidP="000F0D71">
            <w:r>
              <w:t>Unable to generate receipt code</w:t>
            </w:r>
          </w:p>
        </w:tc>
        <w:tc>
          <w:tcPr>
            <w:tcW w:w="1984" w:type="dxa"/>
          </w:tcPr>
          <w:p w:rsidR="000F0D71" w:rsidRDefault="00CE068F" w:rsidP="000F0D71">
            <w:r>
              <w:t>System Error</w:t>
            </w:r>
          </w:p>
        </w:tc>
        <w:tc>
          <w:tcPr>
            <w:tcW w:w="3686" w:type="dxa"/>
          </w:tcPr>
          <w:p w:rsidR="00CE068F" w:rsidRDefault="00CE068F" w:rsidP="00CE068F">
            <w:r>
              <w:t>Phone number or IMEI number or SIM number searched returns an associated sale entry.</w:t>
            </w:r>
          </w:p>
          <w:p w:rsidR="00CE068F" w:rsidRDefault="00CE068F" w:rsidP="00CE068F">
            <w:r>
              <w:t>All return criterias are met: location of return, 15 days grace period, proof of purchase.</w:t>
            </w:r>
          </w:p>
          <w:p w:rsidR="00CE068F" w:rsidRDefault="00CE068F" w:rsidP="00CE068F">
            <w:r>
              <w:t>Return is approved by a user with permissions to process a return.</w:t>
            </w:r>
          </w:p>
          <w:p w:rsidR="00CE068F" w:rsidRDefault="00CE068F" w:rsidP="00CE068F">
            <w:r>
              <w:t>Get receipt button fails to generate a new receipt code.</w:t>
            </w:r>
          </w:p>
        </w:tc>
        <w:tc>
          <w:tcPr>
            <w:tcW w:w="4166" w:type="dxa"/>
          </w:tcPr>
          <w:p w:rsidR="00CE068F" w:rsidRDefault="00CE068F" w:rsidP="000F0D71">
            <w:r>
              <w:t>Return is successfully processed. System changes the status of the sale in the database, saves the updated status. Displays sales info and sends notification emails.</w:t>
            </w:r>
          </w:p>
          <w:p w:rsidR="000F0D71" w:rsidRDefault="00CE068F" w:rsidP="000F0D71">
            <w:r>
              <w:t xml:space="preserve">Receipt code is shown as a blank when “get receipt” button is clicked. </w:t>
            </w:r>
          </w:p>
        </w:tc>
      </w:tr>
      <w:tr w:rsidR="001B6F97" w:rsidTr="000F0D71">
        <w:tc>
          <w:tcPr>
            <w:tcW w:w="988" w:type="dxa"/>
          </w:tcPr>
          <w:p w:rsidR="001B6F97" w:rsidRDefault="00CE068F" w:rsidP="000F0D71">
            <w:r>
              <w:t>PR8</w:t>
            </w:r>
          </w:p>
        </w:tc>
        <w:tc>
          <w:tcPr>
            <w:tcW w:w="2126" w:type="dxa"/>
          </w:tcPr>
          <w:p w:rsidR="001B6F97" w:rsidRDefault="00CE068F" w:rsidP="000F0D71">
            <w:r>
              <w:t>“Go Back” option</w:t>
            </w:r>
          </w:p>
        </w:tc>
        <w:tc>
          <w:tcPr>
            <w:tcW w:w="1984" w:type="dxa"/>
          </w:tcPr>
          <w:p w:rsidR="001B6F97" w:rsidRDefault="00CE068F" w:rsidP="000F0D71">
            <w:r>
              <w:t>Business Rule</w:t>
            </w:r>
          </w:p>
        </w:tc>
        <w:tc>
          <w:tcPr>
            <w:tcW w:w="3686" w:type="dxa"/>
          </w:tcPr>
          <w:p w:rsidR="001B6F97" w:rsidRDefault="00CE068F" w:rsidP="000F0D71">
            <w:r>
              <w:t>User chooses to abort the return process at any time. Sales information does not matter. Go Back option is available.</w:t>
            </w:r>
          </w:p>
        </w:tc>
        <w:tc>
          <w:tcPr>
            <w:tcW w:w="4166" w:type="dxa"/>
          </w:tcPr>
          <w:p w:rsidR="001B6F97" w:rsidRDefault="00CE068F" w:rsidP="000F0D71">
            <w:r>
              <w:t>User returns to search results page. No changes are made to the sales status or the sales info. Return is not processed.</w:t>
            </w:r>
          </w:p>
        </w:tc>
      </w:tr>
    </w:tbl>
    <w:p w:rsidR="000F0D71" w:rsidRDefault="000F0D71"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B75783" w:rsidRDefault="00B75783" w:rsidP="000F0D71"/>
    <w:p w:rsidR="000F0D71" w:rsidRPr="00D11D8A" w:rsidRDefault="00B7571D" w:rsidP="000F0D71">
      <w:pPr>
        <w:pStyle w:val="Heading1"/>
      </w:pPr>
      <w:bookmarkStart w:id="4" w:name="_Toc433657283"/>
      <w:r>
        <w:lastRenderedPageBreak/>
        <w:t>Update</w:t>
      </w:r>
      <w:r w:rsidR="000F0D71">
        <w:t xml:space="preserve"> Sale</w:t>
      </w:r>
      <w:bookmarkEnd w:id="4"/>
    </w:p>
    <w:p w:rsidR="000F0D71" w:rsidRDefault="000F0D71" w:rsidP="000F0D71"/>
    <w:p w:rsidR="000F0D71" w:rsidRDefault="000F0D71" w:rsidP="000F0D71">
      <w:pPr>
        <w:pStyle w:val="ListParagraph"/>
        <w:numPr>
          <w:ilvl w:val="0"/>
          <w:numId w:val="6"/>
        </w:numPr>
      </w:pPr>
      <w:r>
        <w:t>Scenario Table</w:t>
      </w:r>
    </w:p>
    <w:tbl>
      <w:tblPr>
        <w:tblStyle w:val="TableGrid"/>
        <w:tblW w:w="12685" w:type="dxa"/>
        <w:tblLook w:val="04A0" w:firstRow="1" w:lastRow="0" w:firstColumn="1" w:lastColumn="0" w:noHBand="0" w:noVBand="1"/>
      </w:tblPr>
      <w:tblGrid>
        <w:gridCol w:w="3505"/>
        <w:gridCol w:w="9180"/>
      </w:tblGrid>
      <w:tr w:rsidR="000F0D71" w:rsidRPr="00631B6A" w:rsidTr="000F0D71">
        <w:tc>
          <w:tcPr>
            <w:tcW w:w="3505" w:type="dxa"/>
          </w:tcPr>
          <w:p w:rsidR="000F0D71" w:rsidRPr="00631B6A" w:rsidRDefault="000F0D71" w:rsidP="000F0D71">
            <w:pPr>
              <w:rPr>
                <w:b/>
              </w:rPr>
            </w:pPr>
            <w:r>
              <w:rPr>
                <w:b/>
              </w:rPr>
              <w:t>Scenario Name</w:t>
            </w:r>
          </w:p>
        </w:tc>
        <w:tc>
          <w:tcPr>
            <w:tcW w:w="9180" w:type="dxa"/>
          </w:tcPr>
          <w:p w:rsidR="000F0D71" w:rsidRPr="00631B6A" w:rsidRDefault="000F0D71" w:rsidP="000F0D71">
            <w:pPr>
              <w:rPr>
                <w:b/>
              </w:rPr>
            </w:pPr>
            <w:r>
              <w:rPr>
                <w:b/>
              </w:rPr>
              <w:t>Scenario Description</w:t>
            </w:r>
          </w:p>
        </w:tc>
      </w:tr>
      <w:tr w:rsidR="000F0D71" w:rsidTr="000F0D71">
        <w:tc>
          <w:tcPr>
            <w:tcW w:w="3505" w:type="dxa"/>
          </w:tcPr>
          <w:p w:rsidR="000F0D71" w:rsidRDefault="000F0D71" w:rsidP="00B7571D">
            <w:r>
              <w:t>Main:  Successful</w:t>
            </w:r>
            <w:r w:rsidR="00B7571D">
              <w:t>ly</w:t>
            </w:r>
            <w:r>
              <w:t xml:space="preserve"> </w:t>
            </w:r>
            <w:r w:rsidR="00B7571D">
              <w:t>update</w:t>
            </w:r>
            <w:r>
              <w:t xml:space="preserve"> </w:t>
            </w:r>
            <w:r w:rsidR="00B7571D">
              <w:t xml:space="preserve">a </w:t>
            </w:r>
            <w:r>
              <w:t>sale</w:t>
            </w:r>
          </w:p>
        </w:tc>
        <w:tc>
          <w:tcPr>
            <w:tcW w:w="9180" w:type="dxa"/>
          </w:tcPr>
          <w:p w:rsidR="000F0D71" w:rsidRDefault="000F0D71" w:rsidP="00B7571D">
            <w:r>
              <w:t xml:space="preserve">User successfully </w:t>
            </w:r>
            <w:r w:rsidR="00B7571D">
              <w:t>updates</w:t>
            </w:r>
            <w:r>
              <w:t xml:space="preserve"> a</w:t>
            </w:r>
            <w:r w:rsidR="00B7571D">
              <w:t>n</w:t>
            </w:r>
            <w:r>
              <w:t xml:space="preserve"> </w:t>
            </w:r>
            <w:r w:rsidR="00B7571D">
              <w:t>existing</w:t>
            </w:r>
            <w:r>
              <w:t xml:space="preserve"> sale with valid product information.</w:t>
            </w:r>
          </w:p>
        </w:tc>
      </w:tr>
      <w:tr w:rsidR="000F0D71" w:rsidTr="000F0D71">
        <w:tc>
          <w:tcPr>
            <w:tcW w:w="3505" w:type="dxa"/>
          </w:tcPr>
          <w:p w:rsidR="000F0D71" w:rsidRDefault="000F0D71" w:rsidP="000F0D71">
            <w:r>
              <w:t>Alt:  Missing mandatory information</w:t>
            </w:r>
          </w:p>
        </w:tc>
        <w:tc>
          <w:tcPr>
            <w:tcW w:w="9180" w:type="dxa"/>
          </w:tcPr>
          <w:p w:rsidR="000F0D71" w:rsidRDefault="000F0D71" w:rsidP="000F0D71">
            <w:r>
              <w:t>User leaves a mandatory text field blank</w:t>
            </w:r>
          </w:p>
        </w:tc>
      </w:tr>
      <w:tr w:rsidR="000F0D71" w:rsidTr="000F0D71">
        <w:tc>
          <w:tcPr>
            <w:tcW w:w="3505" w:type="dxa"/>
          </w:tcPr>
          <w:p w:rsidR="000F0D71" w:rsidRDefault="000F0D71" w:rsidP="000F0D71">
            <w:r>
              <w:t>Alt:  Invalid phone number, IMEI or SIM number</w:t>
            </w:r>
          </w:p>
        </w:tc>
        <w:tc>
          <w:tcPr>
            <w:tcW w:w="9180" w:type="dxa"/>
          </w:tcPr>
          <w:p w:rsidR="000F0D71" w:rsidRDefault="000F0D71" w:rsidP="000F0D71">
            <w:r>
              <w:t>User enters phone number, IMEI or SIM number that doesn’t match the validation criteria.</w:t>
            </w:r>
          </w:p>
        </w:tc>
      </w:tr>
      <w:tr w:rsidR="000F0D71" w:rsidTr="000F0D71">
        <w:tc>
          <w:tcPr>
            <w:tcW w:w="3505" w:type="dxa"/>
          </w:tcPr>
          <w:p w:rsidR="000F0D71" w:rsidRDefault="000F0D71" w:rsidP="000F0D71">
            <w:r>
              <w:t>Alt:  Invalid input format</w:t>
            </w:r>
          </w:p>
        </w:tc>
        <w:tc>
          <w:tcPr>
            <w:tcW w:w="9180" w:type="dxa"/>
          </w:tcPr>
          <w:p w:rsidR="000F0D71" w:rsidRDefault="000F0D71" w:rsidP="000F0D71">
            <w:r>
              <w:t>User enters input such as email, postal code or contact that is invalid or in the wrong format</w:t>
            </w:r>
          </w:p>
        </w:tc>
      </w:tr>
      <w:tr w:rsidR="000F0D71" w:rsidTr="000F0D71">
        <w:tc>
          <w:tcPr>
            <w:tcW w:w="3505" w:type="dxa"/>
          </w:tcPr>
          <w:p w:rsidR="000F0D71" w:rsidRDefault="000F0D71" w:rsidP="000F0D71">
            <w:r>
              <w:t>Alt:  Employee not authorized</w:t>
            </w:r>
          </w:p>
        </w:tc>
        <w:tc>
          <w:tcPr>
            <w:tcW w:w="9180" w:type="dxa"/>
          </w:tcPr>
          <w:p w:rsidR="000F0D71" w:rsidRDefault="000F0D71" w:rsidP="00B7571D">
            <w:r>
              <w:t xml:space="preserve">Employee logged into the system is not authorized to </w:t>
            </w:r>
            <w:r w:rsidR="00B7571D">
              <w:t>update</w:t>
            </w:r>
            <w:r>
              <w:t xml:space="preserve"> a sale</w:t>
            </w:r>
          </w:p>
        </w:tc>
      </w:tr>
      <w:tr w:rsidR="000F0D71" w:rsidTr="000F0D71">
        <w:tc>
          <w:tcPr>
            <w:tcW w:w="3505" w:type="dxa"/>
          </w:tcPr>
          <w:p w:rsidR="000F0D71" w:rsidRDefault="000F0D71" w:rsidP="000F0D71">
            <w:r>
              <w:t xml:space="preserve">Alt: Price plan and / or Add On </w:t>
            </w:r>
            <w:r w:rsidR="00CE068F">
              <w:t xml:space="preserve">and/or Tab </w:t>
            </w:r>
            <w:r>
              <w:t>amounts are too high or too low</w:t>
            </w:r>
          </w:p>
        </w:tc>
        <w:tc>
          <w:tcPr>
            <w:tcW w:w="9180" w:type="dxa"/>
          </w:tcPr>
          <w:p w:rsidR="000F0D71" w:rsidRDefault="000F0D71" w:rsidP="000F0D71">
            <w:r>
              <w:t>Price plan selected is currently not available or is b</w:t>
            </w:r>
            <w:r w:rsidR="00CE068F">
              <w:t>eyond the acceptable range, and/</w:t>
            </w:r>
            <w:r>
              <w:t>or add on amount entered is higher than the upper limit allowed for add ons</w:t>
            </w:r>
            <w:r w:rsidR="00CE068F">
              <w:t>, and/or Tab amount is above the maximum limit</w:t>
            </w:r>
          </w:p>
        </w:tc>
      </w:tr>
      <w:tr w:rsidR="000F0D71" w:rsidTr="000F0D71">
        <w:tc>
          <w:tcPr>
            <w:tcW w:w="3505" w:type="dxa"/>
          </w:tcPr>
          <w:p w:rsidR="000F0D71" w:rsidRDefault="000F0D71" w:rsidP="000F0D71"/>
        </w:tc>
        <w:tc>
          <w:tcPr>
            <w:tcW w:w="9180" w:type="dxa"/>
          </w:tcPr>
          <w:p w:rsidR="000F0D71" w:rsidRDefault="000F0D71" w:rsidP="000F0D71"/>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6"/>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0F0D71" w:rsidTr="000F0D71">
        <w:tc>
          <w:tcPr>
            <w:tcW w:w="988" w:type="dxa"/>
          </w:tcPr>
          <w:p w:rsidR="000F0D71" w:rsidRDefault="000F0D71" w:rsidP="000F0D71">
            <w:r>
              <w:t>AS1</w:t>
            </w:r>
          </w:p>
        </w:tc>
        <w:tc>
          <w:tcPr>
            <w:tcW w:w="2126" w:type="dxa"/>
          </w:tcPr>
          <w:p w:rsidR="000F0D71" w:rsidRDefault="00B7571D" w:rsidP="000F0D71">
            <w:r>
              <w:t>Successfully update a sale</w:t>
            </w:r>
          </w:p>
        </w:tc>
        <w:tc>
          <w:tcPr>
            <w:tcW w:w="1984" w:type="dxa"/>
          </w:tcPr>
          <w:p w:rsidR="000F0D71" w:rsidRDefault="000F0D71" w:rsidP="000F0D71">
            <w:r>
              <w:t>Calculation</w:t>
            </w:r>
          </w:p>
        </w:tc>
        <w:tc>
          <w:tcPr>
            <w:tcW w:w="3686" w:type="dxa"/>
          </w:tcPr>
          <w:p w:rsidR="000F0D71" w:rsidRDefault="000F0D71" w:rsidP="00B7571D">
            <w:r>
              <w:t xml:space="preserve">All mandatory fields are filled. Phone number, IMEI and SIM numbers are valid, entries meet format requirements, user is authorized to </w:t>
            </w:r>
            <w:r w:rsidR="00B7571D">
              <w:t>update a</w:t>
            </w:r>
            <w:r>
              <w:t xml:space="preserve"> sale, amounts selected are allowed for the sale type.</w:t>
            </w:r>
          </w:p>
        </w:tc>
        <w:tc>
          <w:tcPr>
            <w:tcW w:w="4166" w:type="dxa"/>
          </w:tcPr>
          <w:p w:rsidR="000F0D71" w:rsidRDefault="00B7571D" w:rsidP="00B7571D">
            <w:r>
              <w:t>The sale is updated</w:t>
            </w:r>
            <w:r w:rsidR="000F0D71">
              <w:t xml:space="preserve">. Counts of sale type and model sold are updated, sale progress for the store and comparison with sales targets are updated. Phone number, IMEI and SIM numbers are saved </w:t>
            </w:r>
            <w:r>
              <w:t xml:space="preserve">again </w:t>
            </w:r>
            <w:r w:rsidR="000F0D71">
              <w:t xml:space="preserve">as key for searching the sale, a receipt number is generated for the </w:t>
            </w:r>
            <w:r>
              <w:t xml:space="preserve">edited </w:t>
            </w:r>
            <w:r w:rsidR="000F0D71">
              <w:t>sale and saved. View daily sales page is displayed with the sale updated.</w:t>
            </w:r>
          </w:p>
        </w:tc>
      </w:tr>
      <w:tr w:rsidR="000F0D71" w:rsidTr="000F0D71">
        <w:tc>
          <w:tcPr>
            <w:tcW w:w="988" w:type="dxa"/>
          </w:tcPr>
          <w:p w:rsidR="000F0D71" w:rsidRDefault="000F0D71" w:rsidP="000F0D71">
            <w:r>
              <w:t>AS2</w:t>
            </w:r>
          </w:p>
        </w:tc>
        <w:tc>
          <w:tcPr>
            <w:tcW w:w="2126" w:type="dxa"/>
          </w:tcPr>
          <w:p w:rsidR="000F0D71" w:rsidRDefault="000F0D71" w:rsidP="000F0D71">
            <w:r>
              <w:t>Missing mandatory information</w:t>
            </w:r>
          </w:p>
        </w:tc>
        <w:tc>
          <w:tcPr>
            <w:tcW w:w="1984" w:type="dxa"/>
          </w:tcPr>
          <w:p w:rsidR="000F0D71" w:rsidRDefault="000F0D71" w:rsidP="000F0D71">
            <w:r>
              <w:t>Simple Validation</w:t>
            </w:r>
          </w:p>
        </w:tc>
        <w:tc>
          <w:tcPr>
            <w:tcW w:w="3686" w:type="dxa"/>
          </w:tcPr>
          <w:p w:rsidR="000F0D71" w:rsidRDefault="000F0D71" w:rsidP="000F0D71">
            <w:r>
              <w:t xml:space="preserve">One or more mandatory fields are blank. </w:t>
            </w:r>
          </w:p>
        </w:tc>
        <w:tc>
          <w:tcPr>
            <w:tcW w:w="4166" w:type="dxa"/>
          </w:tcPr>
          <w:p w:rsidR="000F0D71" w:rsidRDefault="000F0D71" w:rsidP="000F0D71">
            <w:r>
              <w:t>Error statement “*Information Missin” is displayed before the “</w:t>
            </w:r>
            <w:r w:rsidR="00B7571D">
              <w:t>Update</w:t>
            </w:r>
            <w:r>
              <w:t>” button. Text fields that need to be filled are highlighted with a hint on top of the field.</w:t>
            </w:r>
          </w:p>
          <w:p w:rsidR="000F0D71" w:rsidRDefault="000F0D71" w:rsidP="000F0D71">
            <w:r>
              <w:lastRenderedPageBreak/>
              <w:t>New sale is not added, no information is updated nor saved.</w:t>
            </w:r>
          </w:p>
        </w:tc>
      </w:tr>
      <w:tr w:rsidR="000F0D71" w:rsidTr="000F0D71">
        <w:tc>
          <w:tcPr>
            <w:tcW w:w="988" w:type="dxa"/>
          </w:tcPr>
          <w:p w:rsidR="000F0D71" w:rsidRDefault="000F0D71" w:rsidP="000F0D71">
            <w:r>
              <w:lastRenderedPageBreak/>
              <w:t>AS3</w:t>
            </w:r>
          </w:p>
        </w:tc>
        <w:tc>
          <w:tcPr>
            <w:tcW w:w="2126" w:type="dxa"/>
          </w:tcPr>
          <w:p w:rsidR="000F0D71" w:rsidRDefault="000F0D71" w:rsidP="000F0D71">
            <w:r>
              <w:t>Invalid phone number, IMEI or SIM number</w:t>
            </w:r>
          </w:p>
        </w:tc>
        <w:tc>
          <w:tcPr>
            <w:tcW w:w="1984" w:type="dxa"/>
          </w:tcPr>
          <w:p w:rsidR="000F0D71" w:rsidRDefault="000F0D71" w:rsidP="000F0D71">
            <w:r>
              <w:t>Simple Validation</w:t>
            </w:r>
          </w:p>
        </w:tc>
        <w:tc>
          <w:tcPr>
            <w:tcW w:w="3686" w:type="dxa"/>
          </w:tcPr>
          <w:p w:rsidR="000F0D71" w:rsidRDefault="000F0D71" w:rsidP="000F0D71">
            <w:r>
              <w:t>Phone number entered is not 10 digits in length, and/or not a GTA number, and/or if the IMEI is not 15 digits long, and/or  the SIM number is not 19 digits long.</w:t>
            </w:r>
          </w:p>
        </w:tc>
        <w:tc>
          <w:tcPr>
            <w:tcW w:w="4166" w:type="dxa"/>
          </w:tcPr>
          <w:p w:rsidR="000F0D71" w:rsidRDefault="000F0D71" w:rsidP="00B7571D">
            <w:r>
              <w:t>Error displaying “Invalid Input” is displayed before the “</w:t>
            </w:r>
            <w:r w:rsidR="00B7571D">
              <w:t>Update</w:t>
            </w:r>
            <w:r>
              <w:t>” button, concerned text field(s) is highlighted and reason for the error is displayed next to the text field.</w:t>
            </w:r>
          </w:p>
        </w:tc>
      </w:tr>
      <w:tr w:rsidR="000F0D71" w:rsidTr="000F0D71">
        <w:tc>
          <w:tcPr>
            <w:tcW w:w="988" w:type="dxa"/>
          </w:tcPr>
          <w:p w:rsidR="000F0D71" w:rsidRDefault="000F0D71" w:rsidP="000F0D71">
            <w:r>
              <w:t>AS4</w:t>
            </w:r>
          </w:p>
        </w:tc>
        <w:tc>
          <w:tcPr>
            <w:tcW w:w="2126" w:type="dxa"/>
          </w:tcPr>
          <w:p w:rsidR="000F0D71" w:rsidRDefault="000F0D71" w:rsidP="000F0D71">
            <w:r>
              <w:t>Invalid input format</w:t>
            </w:r>
          </w:p>
        </w:tc>
        <w:tc>
          <w:tcPr>
            <w:tcW w:w="1984" w:type="dxa"/>
          </w:tcPr>
          <w:p w:rsidR="000F0D71" w:rsidRDefault="000F0D71" w:rsidP="000F0D71">
            <w:r>
              <w:t>Simple Validation</w:t>
            </w:r>
          </w:p>
        </w:tc>
        <w:tc>
          <w:tcPr>
            <w:tcW w:w="3686" w:type="dxa"/>
          </w:tcPr>
          <w:p w:rsidR="000F0D71" w:rsidRDefault="000F0D71" w:rsidP="000F0D71">
            <w:r>
              <w:t>One or more inputs such as emails and phone numbers do not follow the expected format.</w:t>
            </w:r>
          </w:p>
        </w:tc>
        <w:tc>
          <w:tcPr>
            <w:tcW w:w="4166" w:type="dxa"/>
          </w:tcPr>
          <w:p w:rsidR="000F0D71" w:rsidRDefault="000F0D71" w:rsidP="00B7571D">
            <w:r>
              <w:t>Error statement “Invalid Input” is displayed before the “</w:t>
            </w:r>
            <w:r w:rsidR="00B7571D">
              <w:t>Update</w:t>
            </w:r>
            <w:r>
              <w:t>” button, concerned text field(s) is highlighted and reason for the error is displayed next to the text field.</w:t>
            </w:r>
          </w:p>
        </w:tc>
      </w:tr>
      <w:tr w:rsidR="000F0D71" w:rsidTr="000F0D71">
        <w:tc>
          <w:tcPr>
            <w:tcW w:w="988" w:type="dxa"/>
          </w:tcPr>
          <w:p w:rsidR="000F0D71" w:rsidRDefault="000F0D71" w:rsidP="000F0D71">
            <w:r>
              <w:t>AS5</w:t>
            </w:r>
          </w:p>
        </w:tc>
        <w:tc>
          <w:tcPr>
            <w:tcW w:w="2126" w:type="dxa"/>
          </w:tcPr>
          <w:p w:rsidR="000F0D71" w:rsidRDefault="000F0D71" w:rsidP="000F0D71">
            <w:r>
              <w:t>Employee not authorized</w:t>
            </w:r>
          </w:p>
        </w:tc>
        <w:tc>
          <w:tcPr>
            <w:tcW w:w="1984" w:type="dxa"/>
          </w:tcPr>
          <w:p w:rsidR="000F0D71" w:rsidRDefault="000F0D71" w:rsidP="000F0D71">
            <w:r>
              <w:t>Authorization</w:t>
            </w:r>
          </w:p>
        </w:tc>
        <w:tc>
          <w:tcPr>
            <w:tcW w:w="3686" w:type="dxa"/>
          </w:tcPr>
          <w:p w:rsidR="000F0D71" w:rsidRDefault="000F0D71" w:rsidP="000F0D71">
            <w:r>
              <w:t>User doesn’t have persmissions / correct role to perform the use case successfully</w:t>
            </w:r>
          </w:p>
        </w:tc>
        <w:tc>
          <w:tcPr>
            <w:tcW w:w="4166" w:type="dxa"/>
          </w:tcPr>
          <w:p w:rsidR="000F0D71" w:rsidRDefault="000F0D71" w:rsidP="000F0D71">
            <w:r>
              <w:t>Error Message Displayed “You are not authorized to perform this function, contact admin for details”.</w:t>
            </w:r>
          </w:p>
        </w:tc>
      </w:tr>
      <w:tr w:rsidR="000F0D71" w:rsidTr="000F0D71">
        <w:tc>
          <w:tcPr>
            <w:tcW w:w="988" w:type="dxa"/>
          </w:tcPr>
          <w:p w:rsidR="000F0D71" w:rsidRDefault="000F0D71" w:rsidP="000F0D71">
            <w:r>
              <w:t>AS6</w:t>
            </w:r>
          </w:p>
        </w:tc>
        <w:tc>
          <w:tcPr>
            <w:tcW w:w="2126" w:type="dxa"/>
          </w:tcPr>
          <w:p w:rsidR="000F0D71" w:rsidRDefault="00CE068F" w:rsidP="00CE068F">
            <w:r>
              <w:t>Price plan and</w:t>
            </w:r>
            <w:r w:rsidR="000F0D71">
              <w:t>/or</w:t>
            </w:r>
            <w:r>
              <w:t xml:space="preserve"> Tab and/or</w:t>
            </w:r>
            <w:r w:rsidR="000F0D71">
              <w:t xml:space="preserve"> Add On amounts are too high or too low</w:t>
            </w:r>
          </w:p>
        </w:tc>
        <w:tc>
          <w:tcPr>
            <w:tcW w:w="1984" w:type="dxa"/>
          </w:tcPr>
          <w:p w:rsidR="000F0D71" w:rsidRDefault="000F0D71" w:rsidP="000F0D71">
            <w:r>
              <w:t>Limit</w:t>
            </w:r>
          </w:p>
        </w:tc>
        <w:tc>
          <w:tcPr>
            <w:tcW w:w="3686" w:type="dxa"/>
          </w:tcPr>
          <w:p w:rsidR="000F0D71" w:rsidRDefault="00CE068F" w:rsidP="000F0D71">
            <w:r>
              <w:t>Price plan entered is higher than the maximum amout permitted ($100) or lower than the minimum amount permitted. The Tab amount is more than the maximum limit ($504). The Add On amount is higher than the maximum amount permitted.</w:t>
            </w:r>
          </w:p>
        </w:tc>
        <w:tc>
          <w:tcPr>
            <w:tcW w:w="4166" w:type="dxa"/>
          </w:tcPr>
          <w:p w:rsidR="000F0D71" w:rsidRDefault="000F0D71" w:rsidP="00B7571D">
            <w:r>
              <w:t>Error statement “Invalid Input” is displayed before the “</w:t>
            </w:r>
            <w:r w:rsidR="00B7571D">
              <w:t>Update</w:t>
            </w:r>
            <w:r>
              <w:t>” button, concerned text field(s) is highlighted. Error statement indicating the problem with the amount entered is displayed next to the concerned text field.</w:t>
            </w:r>
          </w:p>
        </w:tc>
      </w:tr>
    </w:tbl>
    <w:p w:rsidR="00F42FD2" w:rsidRDefault="00F42FD2" w:rsidP="000F0D71">
      <w:pPr>
        <w:pStyle w:val="Heading1"/>
      </w:pPr>
    </w:p>
    <w:p w:rsidR="00F42FD2" w:rsidRDefault="00F42FD2" w:rsidP="000F0D71">
      <w:pPr>
        <w:pStyle w:val="Heading1"/>
      </w:pPr>
    </w:p>
    <w:p w:rsidR="00F42FD2" w:rsidRDefault="00F42FD2" w:rsidP="000F0D71">
      <w:pPr>
        <w:pStyle w:val="Heading1"/>
      </w:pPr>
    </w:p>
    <w:p w:rsidR="000F0D71" w:rsidRPr="00D11D8A" w:rsidRDefault="00187EAC" w:rsidP="000F0D71">
      <w:pPr>
        <w:pStyle w:val="Heading1"/>
      </w:pPr>
      <w:bookmarkStart w:id="5" w:name="_Toc433657284"/>
      <w:r>
        <w:t>Manage Sales Summary: View Daily Sales Summary / Send Summary Report</w:t>
      </w:r>
      <w:bookmarkEnd w:id="5"/>
    </w:p>
    <w:p w:rsidR="000F0D71" w:rsidRDefault="000F0D71" w:rsidP="000F0D71"/>
    <w:p w:rsidR="000F0D71" w:rsidRDefault="000F0D71" w:rsidP="000F0D71">
      <w:pPr>
        <w:pStyle w:val="ListParagraph"/>
        <w:numPr>
          <w:ilvl w:val="0"/>
          <w:numId w:val="7"/>
        </w:numPr>
      </w:pPr>
      <w:r>
        <w:t>Scenario Table</w:t>
      </w:r>
    </w:p>
    <w:tbl>
      <w:tblPr>
        <w:tblStyle w:val="TableGrid"/>
        <w:tblW w:w="12685" w:type="dxa"/>
        <w:tblLook w:val="04A0" w:firstRow="1" w:lastRow="0" w:firstColumn="1" w:lastColumn="0" w:noHBand="0" w:noVBand="1"/>
      </w:tblPr>
      <w:tblGrid>
        <w:gridCol w:w="3964"/>
        <w:gridCol w:w="8721"/>
      </w:tblGrid>
      <w:tr w:rsidR="000F0D71" w:rsidRPr="00631B6A" w:rsidTr="00187EAC">
        <w:tc>
          <w:tcPr>
            <w:tcW w:w="3964" w:type="dxa"/>
          </w:tcPr>
          <w:p w:rsidR="000F0D71" w:rsidRPr="00631B6A" w:rsidRDefault="000F0D71" w:rsidP="000F0D71">
            <w:pPr>
              <w:rPr>
                <w:b/>
              </w:rPr>
            </w:pPr>
            <w:r>
              <w:rPr>
                <w:b/>
              </w:rPr>
              <w:t>Scenario Name</w:t>
            </w:r>
          </w:p>
        </w:tc>
        <w:tc>
          <w:tcPr>
            <w:tcW w:w="8721" w:type="dxa"/>
          </w:tcPr>
          <w:p w:rsidR="000F0D71" w:rsidRPr="00631B6A" w:rsidRDefault="000F0D71" w:rsidP="000F0D71">
            <w:pPr>
              <w:rPr>
                <w:b/>
              </w:rPr>
            </w:pPr>
            <w:r>
              <w:rPr>
                <w:b/>
              </w:rPr>
              <w:t>Scenario Description</w:t>
            </w:r>
          </w:p>
        </w:tc>
      </w:tr>
      <w:tr w:rsidR="000F0D71" w:rsidTr="00187EAC">
        <w:tc>
          <w:tcPr>
            <w:tcW w:w="3964" w:type="dxa"/>
          </w:tcPr>
          <w:p w:rsidR="000F0D71" w:rsidRDefault="000F0D71" w:rsidP="00187EAC">
            <w:r>
              <w:t xml:space="preserve">Main:  </w:t>
            </w:r>
            <w:r w:rsidR="00187EAC">
              <w:t>View daily sales summary report</w:t>
            </w:r>
          </w:p>
        </w:tc>
        <w:tc>
          <w:tcPr>
            <w:tcW w:w="8721" w:type="dxa"/>
          </w:tcPr>
          <w:p w:rsidR="000F0D71" w:rsidRDefault="00187EAC" w:rsidP="000F0D71">
            <w:r>
              <w:t>User views the sales summary report for the day</w:t>
            </w:r>
            <w:r w:rsidR="000F0D71">
              <w:t>.</w:t>
            </w:r>
          </w:p>
        </w:tc>
      </w:tr>
      <w:tr w:rsidR="000F0D71" w:rsidTr="00187EAC">
        <w:tc>
          <w:tcPr>
            <w:tcW w:w="3964" w:type="dxa"/>
          </w:tcPr>
          <w:p w:rsidR="000F0D71" w:rsidRDefault="000F0D71" w:rsidP="00187EAC">
            <w:r>
              <w:t xml:space="preserve">Alt:  </w:t>
            </w:r>
            <w:r w:rsidR="00187EAC">
              <w:t>Daily sales comparison not available</w:t>
            </w:r>
          </w:p>
        </w:tc>
        <w:tc>
          <w:tcPr>
            <w:tcW w:w="8721" w:type="dxa"/>
          </w:tcPr>
          <w:p w:rsidR="000F0D71" w:rsidRDefault="00187EAC" w:rsidP="000F0D71">
            <w:r>
              <w:t>Sales figures for other outlets not available for comparison</w:t>
            </w:r>
          </w:p>
        </w:tc>
      </w:tr>
      <w:tr w:rsidR="000F0D71" w:rsidTr="00187EAC">
        <w:tc>
          <w:tcPr>
            <w:tcW w:w="3964" w:type="dxa"/>
          </w:tcPr>
          <w:p w:rsidR="000F0D71" w:rsidRDefault="00187EAC" w:rsidP="000F0D71">
            <w:r>
              <w:t>Main: Send daily sales summary report</w:t>
            </w:r>
          </w:p>
        </w:tc>
        <w:tc>
          <w:tcPr>
            <w:tcW w:w="8721" w:type="dxa"/>
          </w:tcPr>
          <w:p w:rsidR="000F0D71" w:rsidRDefault="00187EAC" w:rsidP="000F0D71">
            <w:r>
              <w:t>User sends management the sales summary report with the counts and sales totals at the end of the business day.</w:t>
            </w:r>
          </w:p>
        </w:tc>
      </w:tr>
      <w:tr w:rsidR="000F0D71" w:rsidTr="00187EAC">
        <w:tc>
          <w:tcPr>
            <w:tcW w:w="3964" w:type="dxa"/>
          </w:tcPr>
          <w:p w:rsidR="000F0D71" w:rsidRDefault="000F0D71" w:rsidP="00187EAC">
            <w:r>
              <w:t xml:space="preserve">Alt:  </w:t>
            </w:r>
            <w:r w:rsidR="00187EAC">
              <w:t>Email sending fails</w:t>
            </w:r>
          </w:p>
        </w:tc>
        <w:tc>
          <w:tcPr>
            <w:tcW w:w="8721" w:type="dxa"/>
          </w:tcPr>
          <w:p w:rsidR="000F0D71" w:rsidRDefault="00187EAC" w:rsidP="000F0D71">
            <w:r>
              <w:t>Sending report via emails fails</w:t>
            </w:r>
          </w:p>
        </w:tc>
      </w:tr>
      <w:tr w:rsidR="000F0D71" w:rsidTr="00187EAC">
        <w:tc>
          <w:tcPr>
            <w:tcW w:w="3964" w:type="dxa"/>
          </w:tcPr>
          <w:p w:rsidR="000F0D71" w:rsidRDefault="00187EAC" w:rsidP="000F0D71">
            <w:r>
              <w:t>Alt: User not authorised</w:t>
            </w:r>
          </w:p>
        </w:tc>
        <w:tc>
          <w:tcPr>
            <w:tcW w:w="8721" w:type="dxa"/>
          </w:tcPr>
          <w:p w:rsidR="000F0D71" w:rsidRDefault="00187EAC" w:rsidP="000F0D71">
            <w:r>
              <w:t>User is not authorized to send sales summary report</w:t>
            </w:r>
          </w:p>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7"/>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0F0D71" w:rsidTr="000F0D71">
        <w:tc>
          <w:tcPr>
            <w:tcW w:w="988" w:type="dxa"/>
          </w:tcPr>
          <w:p w:rsidR="000F0D71" w:rsidRDefault="00187EAC" w:rsidP="000F0D71">
            <w:r>
              <w:t>S</w:t>
            </w:r>
            <w:r w:rsidR="000F0D71">
              <w:t>S1</w:t>
            </w:r>
          </w:p>
        </w:tc>
        <w:tc>
          <w:tcPr>
            <w:tcW w:w="2126" w:type="dxa"/>
          </w:tcPr>
          <w:p w:rsidR="000F0D71" w:rsidRDefault="00187EAC" w:rsidP="000F0D71">
            <w:r>
              <w:t>View daily sales summary report</w:t>
            </w:r>
          </w:p>
        </w:tc>
        <w:tc>
          <w:tcPr>
            <w:tcW w:w="1984" w:type="dxa"/>
          </w:tcPr>
          <w:p w:rsidR="000F0D71" w:rsidRDefault="00187EAC" w:rsidP="000F0D71">
            <w:r>
              <w:t>Data Availability</w:t>
            </w:r>
          </w:p>
        </w:tc>
        <w:tc>
          <w:tcPr>
            <w:tcW w:w="3686" w:type="dxa"/>
          </w:tcPr>
          <w:p w:rsidR="000F0D71" w:rsidRDefault="00187EAC" w:rsidP="000F0D71">
            <w:r>
              <w:t>Sum of sales for each category of sale type for the outlet is available, sum of sales for each category of sale type for other outlets is available</w:t>
            </w:r>
          </w:p>
        </w:tc>
        <w:tc>
          <w:tcPr>
            <w:tcW w:w="4166" w:type="dxa"/>
          </w:tcPr>
          <w:p w:rsidR="000F0D71" w:rsidRDefault="00187EAC" w:rsidP="000F0D71">
            <w:r>
              <w:t>Sale figures for each category of sale for each outlet are displayed for the business day.</w:t>
            </w:r>
          </w:p>
        </w:tc>
      </w:tr>
      <w:tr w:rsidR="000F0D71" w:rsidTr="000F0D71">
        <w:tc>
          <w:tcPr>
            <w:tcW w:w="988" w:type="dxa"/>
          </w:tcPr>
          <w:p w:rsidR="000F0D71" w:rsidRDefault="00187EAC" w:rsidP="000F0D71">
            <w:r>
              <w:t>SS2</w:t>
            </w:r>
          </w:p>
        </w:tc>
        <w:tc>
          <w:tcPr>
            <w:tcW w:w="2126" w:type="dxa"/>
          </w:tcPr>
          <w:p w:rsidR="000F0D71" w:rsidRDefault="00187EAC" w:rsidP="000F0D71">
            <w:r>
              <w:t>Daily sales comparison not available</w:t>
            </w:r>
          </w:p>
        </w:tc>
        <w:tc>
          <w:tcPr>
            <w:tcW w:w="1984" w:type="dxa"/>
          </w:tcPr>
          <w:p w:rsidR="000F0D71" w:rsidRDefault="00187EAC" w:rsidP="000F0D71">
            <w:r>
              <w:t>Data Availability</w:t>
            </w:r>
          </w:p>
        </w:tc>
        <w:tc>
          <w:tcPr>
            <w:tcW w:w="3686" w:type="dxa"/>
          </w:tcPr>
          <w:p w:rsidR="000F0D71" w:rsidRDefault="00187EAC" w:rsidP="000F0D71">
            <w:r>
              <w:t>Sales figures for one or more category of sale for one or more outlets are not available.</w:t>
            </w:r>
            <w:r w:rsidR="000F0D71">
              <w:t xml:space="preserve"> </w:t>
            </w:r>
          </w:p>
        </w:tc>
        <w:tc>
          <w:tcPr>
            <w:tcW w:w="4166" w:type="dxa"/>
          </w:tcPr>
          <w:p w:rsidR="000F0D71" w:rsidRDefault="00187EAC" w:rsidP="000F0D71">
            <w:r>
              <w:t>Sale figures for each category of sale for each outlet are displayed for the business day. If a sales figure is not available, “Not Available” is displayed.</w:t>
            </w:r>
          </w:p>
        </w:tc>
      </w:tr>
      <w:tr w:rsidR="000F0D71" w:rsidTr="000F0D71">
        <w:tc>
          <w:tcPr>
            <w:tcW w:w="988" w:type="dxa"/>
          </w:tcPr>
          <w:p w:rsidR="000F0D71" w:rsidRDefault="00091FA3" w:rsidP="000F0D71">
            <w:bookmarkStart w:id="6" w:name="_GoBack"/>
            <w:bookmarkEnd w:id="6"/>
            <w:r>
              <w:lastRenderedPageBreak/>
              <w:t>SS3</w:t>
            </w:r>
          </w:p>
        </w:tc>
        <w:tc>
          <w:tcPr>
            <w:tcW w:w="2126" w:type="dxa"/>
          </w:tcPr>
          <w:p w:rsidR="000F0D71" w:rsidRDefault="00091FA3" w:rsidP="000F0D71">
            <w:r>
              <w:t>Send daily sales summary report</w:t>
            </w:r>
          </w:p>
        </w:tc>
        <w:tc>
          <w:tcPr>
            <w:tcW w:w="1984" w:type="dxa"/>
          </w:tcPr>
          <w:p w:rsidR="000F0D71" w:rsidRDefault="00091FA3" w:rsidP="000F0D71">
            <w:r>
              <w:t>Connectivity</w:t>
            </w:r>
          </w:p>
        </w:tc>
        <w:tc>
          <w:tcPr>
            <w:tcW w:w="3686" w:type="dxa"/>
          </w:tcPr>
          <w:p w:rsidR="000F0D71" w:rsidRDefault="00091FA3" w:rsidP="000F0D71">
            <w:r>
              <w:t>Internet connection is available, email addresses set into the system are valid and active, email client-server connectivity is good</w:t>
            </w:r>
          </w:p>
        </w:tc>
        <w:tc>
          <w:tcPr>
            <w:tcW w:w="4166" w:type="dxa"/>
          </w:tcPr>
          <w:p w:rsidR="000F0D71" w:rsidRDefault="00091FA3" w:rsidP="000F0D71">
            <w:r>
              <w:t>Daily sales summary report is sent to the management, confirmation message is displayed.</w:t>
            </w:r>
          </w:p>
        </w:tc>
      </w:tr>
      <w:tr w:rsidR="00F42FD2" w:rsidTr="000F0D71">
        <w:tc>
          <w:tcPr>
            <w:tcW w:w="988" w:type="dxa"/>
          </w:tcPr>
          <w:p w:rsidR="00F42FD2" w:rsidRDefault="00F42FD2" w:rsidP="00F42FD2">
            <w:r>
              <w:t>SS4</w:t>
            </w:r>
          </w:p>
        </w:tc>
        <w:tc>
          <w:tcPr>
            <w:tcW w:w="2126" w:type="dxa"/>
          </w:tcPr>
          <w:p w:rsidR="00F42FD2" w:rsidRDefault="00F42FD2" w:rsidP="00F42FD2">
            <w:r>
              <w:t>Email sending fails</w:t>
            </w:r>
          </w:p>
        </w:tc>
        <w:tc>
          <w:tcPr>
            <w:tcW w:w="1984" w:type="dxa"/>
          </w:tcPr>
          <w:p w:rsidR="00F42FD2" w:rsidRDefault="00F42FD2" w:rsidP="00F42FD2">
            <w:r>
              <w:t>Connectivity</w:t>
            </w:r>
          </w:p>
        </w:tc>
        <w:tc>
          <w:tcPr>
            <w:tcW w:w="3686" w:type="dxa"/>
          </w:tcPr>
          <w:p w:rsidR="00F42FD2" w:rsidRDefault="00F42FD2" w:rsidP="00F42FD2">
            <w:r>
              <w:t>Internet connection is not available, and/or one or more email addresses set into the system are invalid or not active, and/or email client-server connectivity is poor</w:t>
            </w:r>
          </w:p>
        </w:tc>
        <w:tc>
          <w:tcPr>
            <w:tcW w:w="4166" w:type="dxa"/>
          </w:tcPr>
          <w:p w:rsidR="00F42FD2" w:rsidRDefault="00F42FD2" w:rsidP="00F42FD2">
            <w:r>
              <w:t>Daily sales summary report is not sent to the management, error message is displayed “Report sending Failed, please check your internet connection and try again”.</w:t>
            </w:r>
          </w:p>
        </w:tc>
      </w:tr>
      <w:tr w:rsidR="000F0D71" w:rsidTr="000F0D71">
        <w:tc>
          <w:tcPr>
            <w:tcW w:w="988" w:type="dxa"/>
          </w:tcPr>
          <w:p w:rsidR="000F0D71" w:rsidRDefault="00F42FD2" w:rsidP="000F0D71">
            <w:r>
              <w:t>SS5</w:t>
            </w:r>
          </w:p>
        </w:tc>
        <w:tc>
          <w:tcPr>
            <w:tcW w:w="2126" w:type="dxa"/>
          </w:tcPr>
          <w:p w:rsidR="000F0D71" w:rsidRDefault="00F42FD2" w:rsidP="000F0D71">
            <w:r>
              <w:t>User not authorised</w:t>
            </w:r>
          </w:p>
        </w:tc>
        <w:tc>
          <w:tcPr>
            <w:tcW w:w="1984" w:type="dxa"/>
          </w:tcPr>
          <w:p w:rsidR="000F0D71" w:rsidRDefault="000F0D71" w:rsidP="000F0D71">
            <w:r>
              <w:t>Authorization</w:t>
            </w:r>
          </w:p>
        </w:tc>
        <w:tc>
          <w:tcPr>
            <w:tcW w:w="3686" w:type="dxa"/>
          </w:tcPr>
          <w:p w:rsidR="000F0D71" w:rsidRDefault="000F0D71" w:rsidP="000F0D71">
            <w:r>
              <w:t>User doesn’t have persmissions / correct role to perform the use case successfully</w:t>
            </w:r>
          </w:p>
        </w:tc>
        <w:tc>
          <w:tcPr>
            <w:tcW w:w="4166" w:type="dxa"/>
          </w:tcPr>
          <w:p w:rsidR="000F0D71" w:rsidRDefault="000F0D71" w:rsidP="000F0D71">
            <w:r>
              <w:t>Error Message Displayed “You are not authorized to perform this function, contact admin for details”.</w:t>
            </w:r>
          </w:p>
        </w:tc>
      </w:tr>
    </w:tbl>
    <w:p w:rsidR="000F0D71" w:rsidRDefault="000F0D71" w:rsidP="000F0D71"/>
    <w:p w:rsidR="000F0D71" w:rsidRDefault="000F0D71" w:rsidP="000F0D71"/>
    <w:p w:rsidR="0078538C" w:rsidRDefault="000F0D71" w:rsidP="0078538C">
      <w:r>
        <w:br w:type="page"/>
      </w:r>
    </w:p>
    <w:p w:rsidR="0078538C" w:rsidRPr="00D11D8A" w:rsidRDefault="0078538C" w:rsidP="0078538C">
      <w:pPr>
        <w:pStyle w:val="Heading1"/>
      </w:pPr>
      <w:bookmarkStart w:id="7" w:name="_Toc433657285"/>
      <w:r>
        <w:lastRenderedPageBreak/>
        <w:t xml:space="preserve">Manage Sales: View </w:t>
      </w:r>
      <w:r>
        <w:t>Periodic</w:t>
      </w:r>
      <w:r>
        <w:t xml:space="preserve"> Sales / View Sale</w:t>
      </w:r>
      <w:r>
        <w:t xml:space="preserve"> Detail</w:t>
      </w:r>
      <w:r>
        <w:t xml:space="preserve"> / Delete Sale / Get Receipt</w:t>
      </w:r>
      <w:r>
        <w:t xml:space="preserve"> - (ADMIN)</w:t>
      </w:r>
      <w:bookmarkEnd w:id="7"/>
    </w:p>
    <w:p w:rsidR="0078538C" w:rsidRDefault="0078538C" w:rsidP="0078538C"/>
    <w:p w:rsidR="0078538C" w:rsidRDefault="0078538C" w:rsidP="0078538C">
      <w:pPr>
        <w:pStyle w:val="ListParagraph"/>
        <w:numPr>
          <w:ilvl w:val="0"/>
          <w:numId w:val="15"/>
        </w:numPr>
      </w:pPr>
      <w:r>
        <w:t>Scenario Table</w:t>
      </w:r>
    </w:p>
    <w:tbl>
      <w:tblPr>
        <w:tblStyle w:val="TableGrid"/>
        <w:tblW w:w="12685" w:type="dxa"/>
        <w:tblLook w:val="04A0" w:firstRow="1" w:lastRow="0" w:firstColumn="1" w:lastColumn="0" w:noHBand="0" w:noVBand="1"/>
      </w:tblPr>
      <w:tblGrid>
        <w:gridCol w:w="3505"/>
        <w:gridCol w:w="9180"/>
      </w:tblGrid>
      <w:tr w:rsidR="0078538C" w:rsidRPr="00631B6A" w:rsidTr="0076342B">
        <w:tc>
          <w:tcPr>
            <w:tcW w:w="3505" w:type="dxa"/>
          </w:tcPr>
          <w:p w:rsidR="0078538C" w:rsidRPr="00631B6A" w:rsidRDefault="0078538C" w:rsidP="0076342B">
            <w:pPr>
              <w:rPr>
                <w:b/>
              </w:rPr>
            </w:pPr>
            <w:r>
              <w:rPr>
                <w:b/>
              </w:rPr>
              <w:t>Scenario Name</w:t>
            </w:r>
          </w:p>
        </w:tc>
        <w:tc>
          <w:tcPr>
            <w:tcW w:w="9180" w:type="dxa"/>
          </w:tcPr>
          <w:p w:rsidR="0078538C" w:rsidRPr="00631B6A" w:rsidRDefault="0078538C" w:rsidP="0076342B">
            <w:pPr>
              <w:rPr>
                <w:b/>
              </w:rPr>
            </w:pPr>
            <w:r>
              <w:rPr>
                <w:b/>
              </w:rPr>
              <w:t>Scenario Description</w:t>
            </w:r>
          </w:p>
        </w:tc>
      </w:tr>
      <w:tr w:rsidR="0078538C" w:rsidTr="0076342B">
        <w:tc>
          <w:tcPr>
            <w:tcW w:w="3505" w:type="dxa"/>
          </w:tcPr>
          <w:p w:rsidR="0078538C" w:rsidRDefault="0078538C" w:rsidP="0078538C">
            <w:r>
              <w:t xml:space="preserve">Main:  Successfully view </w:t>
            </w:r>
            <w:r>
              <w:t>sales list for the selected period</w:t>
            </w:r>
          </w:p>
        </w:tc>
        <w:tc>
          <w:tcPr>
            <w:tcW w:w="9180" w:type="dxa"/>
          </w:tcPr>
          <w:p w:rsidR="0078538C" w:rsidRDefault="0078538C" w:rsidP="0078538C">
            <w:r>
              <w:t xml:space="preserve">User views the list of sales for the </w:t>
            </w:r>
            <w:r>
              <w:t>period of time selected</w:t>
            </w:r>
          </w:p>
        </w:tc>
      </w:tr>
      <w:tr w:rsidR="0078538C" w:rsidTr="0076342B">
        <w:tc>
          <w:tcPr>
            <w:tcW w:w="3505" w:type="dxa"/>
          </w:tcPr>
          <w:p w:rsidR="0078538C" w:rsidRDefault="0078538C" w:rsidP="0076342B">
            <w:r>
              <w:t>Alt:  No sales to view</w:t>
            </w:r>
          </w:p>
        </w:tc>
        <w:tc>
          <w:tcPr>
            <w:tcW w:w="9180" w:type="dxa"/>
          </w:tcPr>
          <w:p w:rsidR="0078538C" w:rsidRDefault="0078538C" w:rsidP="0078538C">
            <w:r>
              <w:t xml:space="preserve">There </w:t>
            </w:r>
            <w:r>
              <w:t>are no sales to display for the time period</w:t>
            </w:r>
          </w:p>
        </w:tc>
      </w:tr>
      <w:tr w:rsidR="0078538C" w:rsidTr="0076342B">
        <w:tc>
          <w:tcPr>
            <w:tcW w:w="3505" w:type="dxa"/>
          </w:tcPr>
          <w:p w:rsidR="0078538C" w:rsidRDefault="0078538C" w:rsidP="0076342B">
            <w:r>
              <w:t>Alt:  Too many sales for the page</w:t>
            </w:r>
          </w:p>
        </w:tc>
        <w:tc>
          <w:tcPr>
            <w:tcW w:w="9180" w:type="dxa"/>
          </w:tcPr>
          <w:p w:rsidR="0078538C" w:rsidRDefault="0078538C" w:rsidP="0078538C">
            <w:r>
              <w:t xml:space="preserve">The pages displays less number of sales than the number of sales </w:t>
            </w:r>
            <w:r>
              <w:t>for the period</w:t>
            </w:r>
          </w:p>
        </w:tc>
      </w:tr>
      <w:tr w:rsidR="0078538C" w:rsidTr="0076342B">
        <w:tc>
          <w:tcPr>
            <w:tcW w:w="3505" w:type="dxa"/>
          </w:tcPr>
          <w:p w:rsidR="0078538C" w:rsidRDefault="0078538C" w:rsidP="0076342B"/>
        </w:tc>
        <w:tc>
          <w:tcPr>
            <w:tcW w:w="9180" w:type="dxa"/>
          </w:tcPr>
          <w:p w:rsidR="0078538C" w:rsidRDefault="0078538C" w:rsidP="0076342B"/>
        </w:tc>
      </w:tr>
      <w:tr w:rsidR="0078538C" w:rsidTr="0076342B">
        <w:tc>
          <w:tcPr>
            <w:tcW w:w="3505" w:type="dxa"/>
          </w:tcPr>
          <w:p w:rsidR="0078538C" w:rsidRDefault="0078538C" w:rsidP="0076342B">
            <w:r>
              <w:t>Main: View Sale</w:t>
            </w:r>
            <w:r>
              <w:t xml:space="preserve"> Detail</w:t>
            </w:r>
          </w:p>
        </w:tc>
        <w:tc>
          <w:tcPr>
            <w:tcW w:w="9180" w:type="dxa"/>
          </w:tcPr>
          <w:p w:rsidR="0078538C" w:rsidRDefault="0078538C" w:rsidP="0078538C">
            <w:r>
              <w:t>User views details of a particular sale from the list sales</w:t>
            </w:r>
          </w:p>
        </w:tc>
      </w:tr>
      <w:tr w:rsidR="0078538C" w:rsidTr="0076342B">
        <w:tc>
          <w:tcPr>
            <w:tcW w:w="3505" w:type="dxa"/>
          </w:tcPr>
          <w:p w:rsidR="0078538C" w:rsidRDefault="0078538C" w:rsidP="0076342B">
            <w:r>
              <w:t>Main: Delete Sale</w:t>
            </w:r>
          </w:p>
        </w:tc>
        <w:tc>
          <w:tcPr>
            <w:tcW w:w="9180" w:type="dxa"/>
          </w:tcPr>
          <w:p w:rsidR="0078538C" w:rsidRDefault="0078538C" w:rsidP="0078538C">
            <w:r>
              <w:t>User successfully deletes a particular sale from the list of sales</w:t>
            </w:r>
          </w:p>
        </w:tc>
      </w:tr>
      <w:tr w:rsidR="0078538C" w:rsidTr="0076342B">
        <w:tc>
          <w:tcPr>
            <w:tcW w:w="3505" w:type="dxa"/>
          </w:tcPr>
          <w:p w:rsidR="0078538C" w:rsidRDefault="0078538C" w:rsidP="0076342B">
            <w:r>
              <w:t>Alt: “Go Back” option</w:t>
            </w:r>
          </w:p>
        </w:tc>
        <w:tc>
          <w:tcPr>
            <w:tcW w:w="9180" w:type="dxa"/>
          </w:tcPr>
          <w:p w:rsidR="0078538C" w:rsidRDefault="0078538C" w:rsidP="0076342B">
            <w:r>
              <w:t>User decides not to delete the sale and chooses the “Go Back” option</w:t>
            </w:r>
          </w:p>
        </w:tc>
      </w:tr>
      <w:tr w:rsidR="0078538C" w:rsidTr="0076342B">
        <w:tc>
          <w:tcPr>
            <w:tcW w:w="3505" w:type="dxa"/>
          </w:tcPr>
          <w:p w:rsidR="0078538C" w:rsidRDefault="0078538C" w:rsidP="0076342B">
            <w:r>
              <w:t xml:space="preserve">Alt: User not authorized to delete </w:t>
            </w:r>
          </w:p>
        </w:tc>
        <w:tc>
          <w:tcPr>
            <w:tcW w:w="9180" w:type="dxa"/>
          </w:tcPr>
          <w:p w:rsidR="0078538C" w:rsidRDefault="0078538C" w:rsidP="0076342B">
            <w:r>
              <w:t>User is not authorized to delete any sales</w:t>
            </w:r>
          </w:p>
        </w:tc>
      </w:tr>
      <w:tr w:rsidR="0078538C" w:rsidTr="0076342B">
        <w:tc>
          <w:tcPr>
            <w:tcW w:w="3505" w:type="dxa"/>
          </w:tcPr>
          <w:p w:rsidR="0078538C" w:rsidRDefault="0078538C" w:rsidP="0076342B"/>
        </w:tc>
        <w:tc>
          <w:tcPr>
            <w:tcW w:w="9180" w:type="dxa"/>
          </w:tcPr>
          <w:p w:rsidR="0078538C" w:rsidRDefault="0078538C" w:rsidP="0076342B"/>
        </w:tc>
      </w:tr>
      <w:tr w:rsidR="0078538C" w:rsidTr="0076342B">
        <w:tc>
          <w:tcPr>
            <w:tcW w:w="3505" w:type="dxa"/>
          </w:tcPr>
          <w:p w:rsidR="0078538C" w:rsidRDefault="0078538C" w:rsidP="0076342B">
            <w:r>
              <w:t>Main: Get Receipt Code</w:t>
            </w:r>
          </w:p>
        </w:tc>
        <w:tc>
          <w:tcPr>
            <w:tcW w:w="9180" w:type="dxa"/>
          </w:tcPr>
          <w:p w:rsidR="0078538C" w:rsidRDefault="0078538C" w:rsidP="0076342B">
            <w:r>
              <w:t>Get the receipt code for a particular sale on the list of sales</w:t>
            </w:r>
          </w:p>
        </w:tc>
      </w:tr>
      <w:tr w:rsidR="0078538C" w:rsidTr="0076342B">
        <w:tc>
          <w:tcPr>
            <w:tcW w:w="3505" w:type="dxa"/>
          </w:tcPr>
          <w:p w:rsidR="0078538C" w:rsidRDefault="0078538C" w:rsidP="0076342B">
            <w:r>
              <w:t xml:space="preserve">Alt:  Unable to generate receipt code </w:t>
            </w:r>
          </w:p>
        </w:tc>
        <w:tc>
          <w:tcPr>
            <w:tcW w:w="9180" w:type="dxa"/>
          </w:tcPr>
          <w:p w:rsidR="0078538C" w:rsidRDefault="0078538C" w:rsidP="0076342B">
            <w:r>
              <w:t>System fails to generate the receipt code for the updated sale</w:t>
            </w:r>
          </w:p>
        </w:tc>
      </w:tr>
    </w:tbl>
    <w:p w:rsidR="0078538C" w:rsidRDefault="0078538C" w:rsidP="0078538C"/>
    <w:p w:rsidR="0078538C" w:rsidRDefault="0078538C" w:rsidP="0078538C">
      <w:pPr>
        <w:pStyle w:val="ListParagraph"/>
      </w:pPr>
    </w:p>
    <w:p w:rsidR="0078538C" w:rsidRDefault="0078538C" w:rsidP="0078538C">
      <w:pPr>
        <w:pStyle w:val="ListParagraph"/>
      </w:pPr>
    </w:p>
    <w:p w:rsidR="0078538C" w:rsidRDefault="0078538C" w:rsidP="0078538C">
      <w:pPr>
        <w:pStyle w:val="ListParagraph"/>
        <w:numPr>
          <w:ilvl w:val="0"/>
          <w:numId w:val="15"/>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78538C" w:rsidRPr="00631B6A" w:rsidTr="0076342B">
        <w:trPr>
          <w:tblHeader/>
        </w:trPr>
        <w:tc>
          <w:tcPr>
            <w:tcW w:w="988" w:type="dxa"/>
          </w:tcPr>
          <w:p w:rsidR="0078538C" w:rsidRPr="00631B6A" w:rsidRDefault="0078538C" w:rsidP="0076342B">
            <w:pPr>
              <w:rPr>
                <w:b/>
              </w:rPr>
            </w:pPr>
            <w:r w:rsidRPr="00631B6A">
              <w:rPr>
                <w:b/>
              </w:rPr>
              <w:t>Test Case</w:t>
            </w:r>
            <w:r>
              <w:rPr>
                <w:b/>
              </w:rPr>
              <w:t xml:space="preserve"> Code</w:t>
            </w:r>
          </w:p>
        </w:tc>
        <w:tc>
          <w:tcPr>
            <w:tcW w:w="2126" w:type="dxa"/>
          </w:tcPr>
          <w:p w:rsidR="0078538C" w:rsidRPr="00631B6A" w:rsidRDefault="0078538C" w:rsidP="0076342B">
            <w:pPr>
              <w:rPr>
                <w:b/>
              </w:rPr>
            </w:pPr>
            <w:r>
              <w:rPr>
                <w:b/>
              </w:rPr>
              <w:t>Scenario</w:t>
            </w:r>
          </w:p>
        </w:tc>
        <w:tc>
          <w:tcPr>
            <w:tcW w:w="1984" w:type="dxa"/>
          </w:tcPr>
          <w:p w:rsidR="0078538C" w:rsidRPr="00631B6A" w:rsidRDefault="0078538C" w:rsidP="0076342B">
            <w:pPr>
              <w:rPr>
                <w:b/>
              </w:rPr>
            </w:pPr>
            <w:r w:rsidRPr="00631B6A">
              <w:rPr>
                <w:b/>
              </w:rPr>
              <w:t>Category</w:t>
            </w:r>
          </w:p>
        </w:tc>
        <w:tc>
          <w:tcPr>
            <w:tcW w:w="3686" w:type="dxa"/>
          </w:tcPr>
          <w:p w:rsidR="0078538C" w:rsidRPr="00631B6A" w:rsidRDefault="0078538C" w:rsidP="0076342B">
            <w:pPr>
              <w:rPr>
                <w:b/>
              </w:rPr>
            </w:pPr>
            <w:r>
              <w:rPr>
                <w:b/>
              </w:rPr>
              <w:t>Data values (conditions)</w:t>
            </w:r>
            <w:r w:rsidRPr="00631B6A">
              <w:rPr>
                <w:b/>
              </w:rPr>
              <w:t xml:space="preserve"> being tested</w:t>
            </w:r>
          </w:p>
        </w:tc>
        <w:tc>
          <w:tcPr>
            <w:tcW w:w="4166" w:type="dxa"/>
          </w:tcPr>
          <w:p w:rsidR="0078538C" w:rsidRPr="00631B6A" w:rsidRDefault="0078538C" w:rsidP="0076342B">
            <w:pPr>
              <w:rPr>
                <w:b/>
              </w:rPr>
            </w:pPr>
            <w:r w:rsidRPr="00631B6A">
              <w:rPr>
                <w:b/>
              </w:rPr>
              <w:t>Expected Result</w:t>
            </w:r>
          </w:p>
        </w:tc>
      </w:tr>
      <w:tr w:rsidR="0078538C" w:rsidTr="0076342B">
        <w:tc>
          <w:tcPr>
            <w:tcW w:w="988" w:type="dxa"/>
          </w:tcPr>
          <w:p w:rsidR="0078538C" w:rsidRDefault="0078538C" w:rsidP="0076342B">
            <w:r>
              <w:t>VS</w:t>
            </w:r>
            <w:r>
              <w:t>A</w:t>
            </w:r>
            <w:r>
              <w:t>1</w:t>
            </w:r>
          </w:p>
        </w:tc>
        <w:tc>
          <w:tcPr>
            <w:tcW w:w="2126" w:type="dxa"/>
          </w:tcPr>
          <w:p w:rsidR="0078538C" w:rsidRDefault="0078538C" w:rsidP="0076342B">
            <w:r>
              <w:t>Successfully view sales list for the selected period</w:t>
            </w:r>
          </w:p>
        </w:tc>
        <w:tc>
          <w:tcPr>
            <w:tcW w:w="1984" w:type="dxa"/>
          </w:tcPr>
          <w:p w:rsidR="0078538C" w:rsidRDefault="0078538C" w:rsidP="0076342B">
            <w:r>
              <w:t>Data Availability</w:t>
            </w:r>
          </w:p>
        </w:tc>
        <w:tc>
          <w:tcPr>
            <w:tcW w:w="3686" w:type="dxa"/>
          </w:tcPr>
          <w:p w:rsidR="0078538C" w:rsidRDefault="0078538C" w:rsidP="0078538C">
            <w:r>
              <w:t xml:space="preserve">Sale Id, user’s name, pone number, phone model, IMEI#, SIM# and Sale type are availabe for every sale added </w:t>
            </w:r>
            <w:r>
              <w:t>during the time period selected</w:t>
            </w:r>
          </w:p>
        </w:tc>
        <w:tc>
          <w:tcPr>
            <w:tcW w:w="4166" w:type="dxa"/>
          </w:tcPr>
          <w:p w:rsidR="0078538C" w:rsidRDefault="0078538C" w:rsidP="0078538C">
            <w:r>
              <w:t xml:space="preserve">Sale Id, user’s name, pone number, phone model, IMEI#, SIM# and Sale type are displayed for every sale </w:t>
            </w:r>
            <w:r>
              <w:t>added during the selected period</w:t>
            </w:r>
            <w:r>
              <w:t xml:space="preserve"> with most recent sale on top.</w:t>
            </w:r>
          </w:p>
        </w:tc>
      </w:tr>
      <w:tr w:rsidR="0078538C" w:rsidTr="0076342B">
        <w:tc>
          <w:tcPr>
            <w:tcW w:w="988" w:type="dxa"/>
          </w:tcPr>
          <w:p w:rsidR="0078538C" w:rsidRDefault="0078538C" w:rsidP="0076342B">
            <w:r>
              <w:t>VS</w:t>
            </w:r>
            <w:r>
              <w:t>A</w:t>
            </w:r>
            <w:r>
              <w:t>2</w:t>
            </w:r>
          </w:p>
        </w:tc>
        <w:tc>
          <w:tcPr>
            <w:tcW w:w="2126" w:type="dxa"/>
          </w:tcPr>
          <w:p w:rsidR="0078538C" w:rsidRDefault="0078538C" w:rsidP="0076342B">
            <w:r>
              <w:t>No sales to view</w:t>
            </w:r>
          </w:p>
        </w:tc>
        <w:tc>
          <w:tcPr>
            <w:tcW w:w="1984" w:type="dxa"/>
          </w:tcPr>
          <w:p w:rsidR="0078538C" w:rsidRDefault="0078538C" w:rsidP="0076342B">
            <w:r>
              <w:t>Data Availability</w:t>
            </w:r>
          </w:p>
        </w:tc>
        <w:tc>
          <w:tcPr>
            <w:tcW w:w="3686" w:type="dxa"/>
          </w:tcPr>
          <w:p w:rsidR="0078538C" w:rsidRDefault="0078538C" w:rsidP="0078538C">
            <w:r>
              <w:t>No Sale Id, user’s name, pone number, phone model, IMEI#, SIM# and Sale type are availabe for the time period selected</w:t>
            </w:r>
          </w:p>
        </w:tc>
        <w:tc>
          <w:tcPr>
            <w:tcW w:w="4166" w:type="dxa"/>
          </w:tcPr>
          <w:p w:rsidR="0078538C" w:rsidRDefault="0078538C" w:rsidP="0078538C">
            <w:r>
              <w:t xml:space="preserve">Table is empty and a message is displayed “No Sales </w:t>
            </w:r>
            <w:r>
              <w:t>to show for the time period</w:t>
            </w:r>
            <w:r>
              <w:t>”</w:t>
            </w:r>
          </w:p>
        </w:tc>
      </w:tr>
      <w:tr w:rsidR="0078538C" w:rsidTr="0076342B">
        <w:tc>
          <w:tcPr>
            <w:tcW w:w="988" w:type="dxa"/>
          </w:tcPr>
          <w:p w:rsidR="0078538C" w:rsidRDefault="0078538C" w:rsidP="0076342B">
            <w:r>
              <w:lastRenderedPageBreak/>
              <w:t>VS</w:t>
            </w:r>
            <w:r>
              <w:t>A</w:t>
            </w:r>
            <w:r>
              <w:t>3</w:t>
            </w:r>
          </w:p>
        </w:tc>
        <w:tc>
          <w:tcPr>
            <w:tcW w:w="2126" w:type="dxa"/>
          </w:tcPr>
          <w:p w:rsidR="0078538C" w:rsidRDefault="0078538C" w:rsidP="0076342B">
            <w:r>
              <w:t>Too many sales for the page</w:t>
            </w:r>
          </w:p>
        </w:tc>
        <w:tc>
          <w:tcPr>
            <w:tcW w:w="1984" w:type="dxa"/>
          </w:tcPr>
          <w:p w:rsidR="0078538C" w:rsidRDefault="0078538C" w:rsidP="0076342B">
            <w:r>
              <w:t>Calculation</w:t>
            </w:r>
          </w:p>
        </w:tc>
        <w:tc>
          <w:tcPr>
            <w:tcW w:w="3686" w:type="dxa"/>
          </w:tcPr>
          <w:p w:rsidR="0078538C" w:rsidRDefault="0078538C" w:rsidP="0076342B">
            <w:r>
              <w:t>Number of sales added during the time period selected</w:t>
            </w:r>
            <w:r>
              <w:t xml:space="preserve"> </w:t>
            </w:r>
            <w:r>
              <w:t xml:space="preserve">are higher than the number of rows in the table displayed. </w:t>
            </w:r>
          </w:p>
        </w:tc>
        <w:tc>
          <w:tcPr>
            <w:tcW w:w="4166" w:type="dxa"/>
          </w:tcPr>
          <w:p w:rsidR="0078538C" w:rsidRDefault="0078538C" w:rsidP="0076342B">
            <w:r>
              <w:t>Most recent sales of the day are displayed immediately. “Pagination” appears below the table allowing user to move to the next list of sales.</w:t>
            </w:r>
          </w:p>
        </w:tc>
      </w:tr>
      <w:tr w:rsidR="0078538C" w:rsidTr="0076342B">
        <w:tc>
          <w:tcPr>
            <w:tcW w:w="988" w:type="dxa"/>
          </w:tcPr>
          <w:p w:rsidR="0078538C" w:rsidRDefault="0078538C" w:rsidP="0076342B">
            <w:r>
              <w:t>VS</w:t>
            </w:r>
            <w:r>
              <w:t>A</w:t>
            </w:r>
            <w:r>
              <w:t>4</w:t>
            </w:r>
          </w:p>
        </w:tc>
        <w:tc>
          <w:tcPr>
            <w:tcW w:w="2126" w:type="dxa"/>
          </w:tcPr>
          <w:p w:rsidR="0078538C" w:rsidRDefault="0078538C" w:rsidP="0076342B">
            <w:r>
              <w:t>View Sale</w:t>
            </w:r>
            <w:r>
              <w:t xml:space="preserve"> Detail</w:t>
            </w:r>
          </w:p>
        </w:tc>
        <w:tc>
          <w:tcPr>
            <w:tcW w:w="1984" w:type="dxa"/>
          </w:tcPr>
          <w:p w:rsidR="0078538C" w:rsidRDefault="0078538C" w:rsidP="0076342B">
            <w:r>
              <w:t>Data Availability</w:t>
            </w:r>
          </w:p>
        </w:tc>
        <w:tc>
          <w:tcPr>
            <w:tcW w:w="3686" w:type="dxa"/>
          </w:tcPr>
          <w:p w:rsidR="0078538C" w:rsidRDefault="0078538C" w:rsidP="0076342B">
            <w:r>
              <w:t>Customer information and product information for the sale selected</w:t>
            </w:r>
            <w:r>
              <w:t xml:space="preserve"> is</w:t>
            </w:r>
            <w:r>
              <w:t xml:space="preserve"> retrieved from database.</w:t>
            </w:r>
          </w:p>
        </w:tc>
        <w:tc>
          <w:tcPr>
            <w:tcW w:w="4166" w:type="dxa"/>
          </w:tcPr>
          <w:p w:rsidR="0078538C" w:rsidRDefault="0078538C" w:rsidP="0076342B">
            <w:r>
              <w:t>Customer information and product information for the sale selected displayed.</w:t>
            </w:r>
          </w:p>
        </w:tc>
      </w:tr>
      <w:tr w:rsidR="0078538C" w:rsidTr="0076342B">
        <w:tc>
          <w:tcPr>
            <w:tcW w:w="988" w:type="dxa"/>
          </w:tcPr>
          <w:p w:rsidR="0078538C" w:rsidRDefault="0078538C" w:rsidP="0076342B">
            <w:r>
              <w:t>VS</w:t>
            </w:r>
            <w:r>
              <w:t>A</w:t>
            </w:r>
            <w:r>
              <w:t>6</w:t>
            </w:r>
          </w:p>
        </w:tc>
        <w:tc>
          <w:tcPr>
            <w:tcW w:w="2126" w:type="dxa"/>
          </w:tcPr>
          <w:p w:rsidR="0078538C" w:rsidRDefault="0078538C" w:rsidP="0076342B">
            <w:r>
              <w:t>Delete Sale</w:t>
            </w:r>
          </w:p>
        </w:tc>
        <w:tc>
          <w:tcPr>
            <w:tcW w:w="1984" w:type="dxa"/>
          </w:tcPr>
          <w:p w:rsidR="0078538C" w:rsidRDefault="0078538C" w:rsidP="0076342B">
            <w:r>
              <w:t>Data Availability</w:t>
            </w:r>
          </w:p>
        </w:tc>
        <w:tc>
          <w:tcPr>
            <w:tcW w:w="3686" w:type="dxa"/>
          </w:tcPr>
          <w:p w:rsidR="0078538C" w:rsidRDefault="0078538C" w:rsidP="0076342B">
            <w:r>
              <w:t>Customer information and product information for the sale selected retrieved from database.</w:t>
            </w:r>
          </w:p>
        </w:tc>
        <w:tc>
          <w:tcPr>
            <w:tcW w:w="4166" w:type="dxa"/>
          </w:tcPr>
          <w:p w:rsidR="0078538C" w:rsidRDefault="0078538C" w:rsidP="0076342B">
            <w:r>
              <w:t>Customer information and product information for the sale selected displayed.</w:t>
            </w:r>
          </w:p>
          <w:p w:rsidR="0078538C" w:rsidRDefault="0078538C" w:rsidP="00240082">
            <w:r>
              <w:t xml:space="preserve">Sale removed from list of sales upon confirmation. </w:t>
            </w:r>
            <w:r w:rsidR="00240082">
              <w:t>“</w:t>
            </w:r>
            <w:r>
              <w:t>View sales</w:t>
            </w:r>
            <w:r w:rsidR="00240082">
              <w:t xml:space="preserve"> for the period”</w:t>
            </w:r>
            <w:r>
              <w:t xml:space="preserve"> is displayed without the deleted sale.</w:t>
            </w:r>
          </w:p>
        </w:tc>
      </w:tr>
      <w:tr w:rsidR="0078538C" w:rsidTr="0076342B">
        <w:tc>
          <w:tcPr>
            <w:tcW w:w="988" w:type="dxa"/>
          </w:tcPr>
          <w:p w:rsidR="0078538C" w:rsidRDefault="0078538C" w:rsidP="0076342B">
            <w:r>
              <w:t>VS</w:t>
            </w:r>
            <w:r>
              <w:t>A</w:t>
            </w:r>
            <w:r>
              <w:t>7</w:t>
            </w:r>
          </w:p>
        </w:tc>
        <w:tc>
          <w:tcPr>
            <w:tcW w:w="2126" w:type="dxa"/>
          </w:tcPr>
          <w:p w:rsidR="0078538C" w:rsidRDefault="0078538C" w:rsidP="0076342B"/>
        </w:tc>
        <w:tc>
          <w:tcPr>
            <w:tcW w:w="1984" w:type="dxa"/>
          </w:tcPr>
          <w:p w:rsidR="0078538C" w:rsidRDefault="0078538C" w:rsidP="0076342B">
            <w:r>
              <w:t>Calculation</w:t>
            </w:r>
          </w:p>
        </w:tc>
        <w:tc>
          <w:tcPr>
            <w:tcW w:w="3686" w:type="dxa"/>
          </w:tcPr>
          <w:p w:rsidR="0078538C" w:rsidRDefault="0078538C" w:rsidP="0076342B">
            <w:r>
              <w:t>Customer information and product information for the sale selected retrieved from database.</w:t>
            </w:r>
          </w:p>
        </w:tc>
        <w:tc>
          <w:tcPr>
            <w:tcW w:w="4166" w:type="dxa"/>
          </w:tcPr>
          <w:p w:rsidR="0078538C" w:rsidRDefault="0078538C" w:rsidP="0076342B">
            <w:r>
              <w:t xml:space="preserve">Sale removed from list of sales upon confirmation. </w:t>
            </w:r>
            <w:r w:rsidR="00240082">
              <w:t xml:space="preserve">“View sales for the period” </w:t>
            </w:r>
            <w:r>
              <w:t>is displayed without the deleted sale.</w:t>
            </w:r>
          </w:p>
          <w:p w:rsidR="0078538C" w:rsidRDefault="0078538C" w:rsidP="00240082">
            <w:r>
              <w:t xml:space="preserve">Counts deducted for the product and model type from the </w:t>
            </w:r>
            <w:r w:rsidR="00240082">
              <w:t>model trends</w:t>
            </w:r>
            <w:r>
              <w:t xml:space="preserve"> and Sales progress.</w:t>
            </w:r>
          </w:p>
        </w:tc>
      </w:tr>
      <w:tr w:rsidR="0078538C" w:rsidTr="0076342B">
        <w:tc>
          <w:tcPr>
            <w:tcW w:w="988" w:type="dxa"/>
          </w:tcPr>
          <w:p w:rsidR="0078538C" w:rsidRDefault="0078538C" w:rsidP="0076342B">
            <w:r>
              <w:t>VS</w:t>
            </w:r>
            <w:r>
              <w:t>A</w:t>
            </w:r>
            <w:r>
              <w:t>8</w:t>
            </w:r>
          </w:p>
        </w:tc>
        <w:tc>
          <w:tcPr>
            <w:tcW w:w="2126" w:type="dxa"/>
          </w:tcPr>
          <w:p w:rsidR="0078538C" w:rsidRDefault="0078538C" w:rsidP="0076342B">
            <w:r>
              <w:t>Go Back Option</w:t>
            </w:r>
          </w:p>
        </w:tc>
        <w:tc>
          <w:tcPr>
            <w:tcW w:w="1984" w:type="dxa"/>
          </w:tcPr>
          <w:p w:rsidR="0078538C" w:rsidRDefault="0078538C" w:rsidP="0076342B">
            <w:r>
              <w:t>Business Rule</w:t>
            </w:r>
          </w:p>
        </w:tc>
        <w:tc>
          <w:tcPr>
            <w:tcW w:w="3686" w:type="dxa"/>
          </w:tcPr>
          <w:p w:rsidR="0078538C" w:rsidRDefault="0078538C" w:rsidP="0076342B">
            <w:r>
              <w:t>Customer information and product information doesn’t matter.</w:t>
            </w:r>
          </w:p>
        </w:tc>
        <w:tc>
          <w:tcPr>
            <w:tcW w:w="4166" w:type="dxa"/>
          </w:tcPr>
          <w:p w:rsidR="0078538C" w:rsidRDefault="0078538C" w:rsidP="00240082">
            <w:r>
              <w:t xml:space="preserve">No changes are saved. Return to </w:t>
            </w:r>
            <w:r w:rsidR="00240082">
              <w:t xml:space="preserve">“View sales for the period” </w:t>
            </w:r>
            <w:r>
              <w:t>with the sale displayed unchanged</w:t>
            </w:r>
          </w:p>
        </w:tc>
      </w:tr>
      <w:tr w:rsidR="0078538C" w:rsidTr="0076342B">
        <w:tc>
          <w:tcPr>
            <w:tcW w:w="988" w:type="dxa"/>
          </w:tcPr>
          <w:p w:rsidR="0078538C" w:rsidRDefault="0078538C" w:rsidP="0076342B">
            <w:r>
              <w:t>VS</w:t>
            </w:r>
            <w:r>
              <w:t>A</w:t>
            </w:r>
            <w:r>
              <w:t>9</w:t>
            </w:r>
          </w:p>
        </w:tc>
        <w:tc>
          <w:tcPr>
            <w:tcW w:w="2126" w:type="dxa"/>
          </w:tcPr>
          <w:p w:rsidR="0078538C" w:rsidRDefault="0078538C" w:rsidP="0076342B">
            <w:r>
              <w:t>User not authorized</w:t>
            </w:r>
          </w:p>
        </w:tc>
        <w:tc>
          <w:tcPr>
            <w:tcW w:w="1984" w:type="dxa"/>
          </w:tcPr>
          <w:p w:rsidR="0078538C" w:rsidRDefault="0078538C" w:rsidP="0076342B">
            <w:r>
              <w:t>Authorization</w:t>
            </w:r>
          </w:p>
        </w:tc>
        <w:tc>
          <w:tcPr>
            <w:tcW w:w="3686" w:type="dxa"/>
          </w:tcPr>
          <w:p w:rsidR="0078538C" w:rsidRDefault="0078538C" w:rsidP="0076342B">
            <w:r>
              <w:t>User’s permissions and/or role not same as the permissions required and/or role required to delete a sale.</w:t>
            </w:r>
          </w:p>
        </w:tc>
        <w:tc>
          <w:tcPr>
            <w:tcW w:w="4166" w:type="dxa"/>
          </w:tcPr>
          <w:p w:rsidR="0078538C" w:rsidRDefault="0078538C" w:rsidP="0076342B">
            <w:r>
              <w:t>Error message displayed “You are not authorized to perform this function, please contact Admin for details”</w:t>
            </w:r>
          </w:p>
        </w:tc>
      </w:tr>
      <w:tr w:rsidR="0078538C" w:rsidTr="0076342B">
        <w:tc>
          <w:tcPr>
            <w:tcW w:w="988" w:type="dxa"/>
          </w:tcPr>
          <w:p w:rsidR="0078538C" w:rsidRDefault="0078538C" w:rsidP="0076342B">
            <w:r>
              <w:t>VS</w:t>
            </w:r>
            <w:r>
              <w:t>A</w:t>
            </w:r>
            <w:r>
              <w:t>10</w:t>
            </w:r>
          </w:p>
        </w:tc>
        <w:tc>
          <w:tcPr>
            <w:tcW w:w="2126" w:type="dxa"/>
          </w:tcPr>
          <w:p w:rsidR="0078538C" w:rsidRDefault="0078538C" w:rsidP="0076342B">
            <w:r>
              <w:t>Get Receipt Code</w:t>
            </w:r>
          </w:p>
        </w:tc>
        <w:tc>
          <w:tcPr>
            <w:tcW w:w="1984" w:type="dxa"/>
          </w:tcPr>
          <w:p w:rsidR="0078538C" w:rsidRDefault="0078538C" w:rsidP="0076342B">
            <w:r>
              <w:t>Business Rule</w:t>
            </w:r>
          </w:p>
        </w:tc>
        <w:tc>
          <w:tcPr>
            <w:tcW w:w="3686" w:type="dxa"/>
          </w:tcPr>
          <w:p w:rsidR="0078538C" w:rsidRDefault="0078538C" w:rsidP="0076342B">
            <w:r>
              <w:t>System generates a unique receipt code for the sale which can be copied to the clipboard by the user</w:t>
            </w:r>
          </w:p>
        </w:tc>
        <w:tc>
          <w:tcPr>
            <w:tcW w:w="4166" w:type="dxa"/>
          </w:tcPr>
          <w:p w:rsidR="0078538C" w:rsidRDefault="0078538C" w:rsidP="0076342B">
            <w:r>
              <w:t>Dialog box appeard with the receipt code and gives option to copy the code to the clipboard</w:t>
            </w:r>
          </w:p>
        </w:tc>
      </w:tr>
      <w:tr w:rsidR="0078538C" w:rsidTr="0076342B">
        <w:tc>
          <w:tcPr>
            <w:tcW w:w="988" w:type="dxa"/>
          </w:tcPr>
          <w:p w:rsidR="0078538C" w:rsidRDefault="0078538C" w:rsidP="0076342B">
            <w:r>
              <w:t>VS</w:t>
            </w:r>
            <w:r>
              <w:t>A</w:t>
            </w:r>
            <w:r>
              <w:t>11</w:t>
            </w:r>
          </w:p>
        </w:tc>
        <w:tc>
          <w:tcPr>
            <w:tcW w:w="2126" w:type="dxa"/>
          </w:tcPr>
          <w:p w:rsidR="0078538C" w:rsidRDefault="0078538C" w:rsidP="0076342B">
            <w:r>
              <w:t>Unable to generate receipt code</w:t>
            </w:r>
          </w:p>
        </w:tc>
        <w:tc>
          <w:tcPr>
            <w:tcW w:w="1984" w:type="dxa"/>
          </w:tcPr>
          <w:p w:rsidR="0078538C" w:rsidRDefault="0078538C" w:rsidP="0076342B">
            <w:r>
              <w:t>System Error</w:t>
            </w:r>
          </w:p>
        </w:tc>
        <w:tc>
          <w:tcPr>
            <w:tcW w:w="3686" w:type="dxa"/>
          </w:tcPr>
          <w:p w:rsidR="0078538C" w:rsidRDefault="0078538C" w:rsidP="0076342B">
            <w:r>
              <w:t>Get receipt button fails to generate a new receipt code.</w:t>
            </w:r>
          </w:p>
        </w:tc>
        <w:tc>
          <w:tcPr>
            <w:tcW w:w="4166" w:type="dxa"/>
          </w:tcPr>
          <w:p w:rsidR="0078538C" w:rsidRDefault="0078538C" w:rsidP="0076342B">
            <w:r>
              <w:t xml:space="preserve">Receipt code is shown as a blank when “get receipt” button is clicked. </w:t>
            </w:r>
          </w:p>
        </w:tc>
      </w:tr>
    </w:tbl>
    <w:p w:rsidR="0078538C" w:rsidRDefault="0078538C" w:rsidP="000F0D71">
      <w:pPr>
        <w:pStyle w:val="Heading1"/>
      </w:pPr>
    </w:p>
    <w:p w:rsidR="000F0D71" w:rsidRPr="00D11D8A" w:rsidRDefault="00F42FD2" w:rsidP="000F0D71">
      <w:pPr>
        <w:pStyle w:val="Heading1"/>
      </w:pPr>
      <w:bookmarkStart w:id="8" w:name="_Toc433657286"/>
      <w:r>
        <w:t xml:space="preserve">View </w:t>
      </w:r>
      <w:r w:rsidR="00240082">
        <w:t xml:space="preserve">Model </w:t>
      </w:r>
      <w:r w:rsidR="00E46C4D">
        <w:t>Trend</w:t>
      </w:r>
      <w:r>
        <w:t xml:space="preserve"> (ADMIN)</w:t>
      </w:r>
      <w:bookmarkEnd w:id="8"/>
    </w:p>
    <w:p w:rsidR="000F0D71" w:rsidRDefault="000F0D71" w:rsidP="000F0D71"/>
    <w:p w:rsidR="000F0D71" w:rsidRDefault="000F0D71" w:rsidP="000F0D71">
      <w:pPr>
        <w:pStyle w:val="ListParagraph"/>
        <w:numPr>
          <w:ilvl w:val="0"/>
          <w:numId w:val="8"/>
        </w:numPr>
      </w:pPr>
      <w:r>
        <w:t>Scenario Table</w:t>
      </w:r>
    </w:p>
    <w:tbl>
      <w:tblPr>
        <w:tblStyle w:val="TableGrid"/>
        <w:tblW w:w="12685" w:type="dxa"/>
        <w:tblLook w:val="04A0" w:firstRow="1" w:lastRow="0" w:firstColumn="1" w:lastColumn="0" w:noHBand="0" w:noVBand="1"/>
      </w:tblPr>
      <w:tblGrid>
        <w:gridCol w:w="3505"/>
        <w:gridCol w:w="9180"/>
      </w:tblGrid>
      <w:tr w:rsidR="000F0D71" w:rsidRPr="00631B6A" w:rsidTr="000F0D71">
        <w:tc>
          <w:tcPr>
            <w:tcW w:w="3505" w:type="dxa"/>
          </w:tcPr>
          <w:p w:rsidR="000F0D71" w:rsidRPr="00631B6A" w:rsidRDefault="000F0D71" w:rsidP="000F0D71">
            <w:pPr>
              <w:rPr>
                <w:b/>
              </w:rPr>
            </w:pPr>
            <w:r>
              <w:rPr>
                <w:b/>
              </w:rPr>
              <w:t>Scenario Name</w:t>
            </w:r>
          </w:p>
        </w:tc>
        <w:tc>
          <w:tcPr>
            <w:tcW w:w="9180" w:type="dxa"/>
          </w:tcPr>
          <w:p w:rsidR="000F0D71" w:rsidRPr="00631B6A" w:rsidRDefault="000F0D71" w:rsidP="000F0D71">
            <w:pPr>
              <w:rPr>
                <w:b/>
              </w:rPr>
            </w:pPr>
            <w:r>
              <w:rPr>
                <w:b/>
              </w:rPr>
              <w:t>Scenario Description</w:t>
            </w:r>
          </w:p>
        </w:tc>
      </w:tr>
      <w:tr w:rsidR="000F0D71" w:rsidTr="000F0D71">
        <w:tc>
          <w:tcPr>
            <w:tcW w:w="3505" w:type="dxa"/>
          </w:tcPr>
          <w:p w:rsidR="000F0D71" w:rsidRDefault="000F0D71" w:rsidP="00240082">
            <w:r>
              <w:t>Main:  Successful</w:t>
            </w:r>
            <w:r w:rsidR="00240082">
              <w:t>ly view model trends and counts</w:t>
            </w:r>
          </w:p>
        </w:tc>
        <w:tc>
          <w:tcPr>
            <w:tcW w:w="9180" w:type="dxa"/>
          </w:tcPr>
          <w:p w:rsidR="000F0D71" w:rsidRDefault="00240082" w:rsidP="000F0D71">
            <w:r>
              <w:t>User successfully views the counts of different handset models sold during the selected time period</w:t>
            </w:r>
          </w:p>
        </w:tc>
      </w:tr>
      <w:tr w:rsidR="000F0D71" w:rsidTr="000F0D71">
        <w:tc>
          <w:tcPr>
            <w:tcW w:w="3505" w:type="dxa"/>
          </w:tcPr>
          <w:p w:rsidR="000F0D71" w:rsidRDefault="000F0D71" w:rsidP="00E46C4D">
            <w:r>
              <w:t xml:space="preserve">Alt:  </w:t>
            </w:r>
            <w:r w:rsidR="00E46C4D">
              <w:t>Display “returned” option</w:t>
            </w:r>
          </w:p>
        </w:tc>
        <w:tc>
          <w:tcPr>
            <w:tcW w:w="9180" w:type="dxa"/>
          </w:tcPr>
          <w:p w:rsidR="000F0D71" w:rsidRDefault="00E46C4D" w:rsidP="000F0D71">
            <w:r>
              <w:t>User views only the counts of handsets that have been returned</w:t>
            </w:r>
          </w:p>
        </w:tc>
      </w:tr>
      <w:tr w:rsidR="000F0D71" w:rsidTr="000F0D71">
        <w:tc>
          <w:tcPr>
            <w:tcW w:w="3505" w:type="dxa"/>
          </w:tcPr>
          <w:p w:rsidR="000F0D71" w:rsidRDefault="000F0D71" w:rsidP="00E46C4D">
            <w:r>
              <w:t xml:space="preserve">Alt:  </w:t>
            </w:r>
            <w:r w:rsidR="00E46C4D">
              <w:t>Display “deleted” option</w:t>
            </w:r>
          </w:p>
        </w:tc>
        <w:tc>
          <w:tcPr>
            <w:tcW w:w="9180" w:type="dxa"/>
          </w:tcPr>
          <w:p w:rsidR="000F0D71" w:rsidRDefault="000F0D71" w:rsidP="00E46C4D">
            <w:r>
              <w:t xml:space="preserve">User </w:t>
            </w:r>
            <w:r w:rsidR="00E46C4D">
              <w:t>views only the counts of handsets from sales that have been deleted</w:t>
            </w:r>
          </w:p>
        </w:tc>
      </w:tr>
      <w:tr w:rsidR="000F0D71" w:rsidTr="000F0D71">
        <w:tc>
          <w:tcPr>
            <w:tcW w:w="3505" w:type="dxa"/>
          </w:tcPr>
          <w:p w:rsidR="000F0D71" w:rsidRDefault="000F0D71" w:rsidP="00E46C4D">
            <w:r>
              <w:t xml:space="preserve">Alt:  </w:t>
            </w:r>
            <w:r w:rsidR="00E46C4D">
              <w:t>View All option</w:t>
            </w:r>
          </w:p>
        </w:tc>
        <w:tc>
          <w:tcPr>
            <w:tcW w:w="9180" w:type="dxa"/>
          </w:tcPr>
          <w:p w:rsidR="000F0D71" w:rsidRDefault="00E46C4D" w:rsidP="000F0D71">
            <w:r>
              <w:t>User views counts of all the handsets including deleted and returned handsets</w:t>
            </w:r>
          </w:p>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8"/>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0F0D71" w:rsidTr="000F0D71">
        <w:tc>
          <w:tcPr>
            <w:tcW w:w="988" w:type="dxa"/>
          </w:tcPr>
          <w:p w:rsidR="000F0D71" w:rsidRDefault="00E46C4D" w:rsidP="000F0D71">
            <w:r>
              <w:t>VM1</w:t>
            </w:r>
          </w:p>
        </w:tc>
        <w:tc>
          <w:tcPr>
            <w:tcW w:w="2126" w:type="dxa"/>
          </w:tcPr>
          <w:p w:rsidR="000F0D71" w:rsidRDefault="00E46C4D" w:rsidP="000F0D71">
            <w:r>
              <w:t>Successfully view model trends and counts</w:t>
            </w:r>
          </w:p>
        </w:tc>
        <w:tc>
          <w:tcPr>
            <w:tcW w:w="1984" w:type="dxa"/>
          </w:tcPr>
          <w:p w:rsidR="000F0D71" w:rsidRDefault="000F0D71" w:rsidP="000F0D71">
            <w:r>
              <w:t>Calculation</w:t>
            </w:r>
          </w:p>
        </w:tc>
        <w:tc>
          <w:tcPr>
            <w:tcW w:w="3686" w:type="dxa"/>
          </w:tcPr>
          <w:p w:rsidR="000F0D71" w:rsidRDefault="00E46C4D" w:rsidP="009D3043">
            <w:r>
              <w:t xml:space="preserve">Sums of sale counts of each model type for the period of time selected, </w:t>
            </w:r>
            <w:r w:rsidR="009D3043">
              <w:t>for each store. T</w:t>
            </w:r>
            <w:r>
              <w:t xml:space="preserve">otal sum of the counts of all the models sold during the time period. </w:t>
            </w:r>
            <w:r w:rsidR="009D3043">
              <w:t>Sums do not include returned handsets or deleted sales by default</w:t>
            </w:r>
          </w:p>
        </w:tc>
        <w:tc>
          <w:tcPr>
            <w:tcW w:w="4166" w:type="dxa"/>
          </w:tcPr>
          <w:p w:rsidR="000F0D71" w:rsidRDefault="009D3043" w:rsidP="000F0D71">
            <w:r>
              <w:t>Table displays counts of each model sold by each store location during the time period and the total sale count across locations</w:t>
            </w:r>
          </w:p>
        </w:tc>
      </w:tr>
      <w:tr w:rsidR="009D3043" w:rsidTr="000F0D71">
        <w:tc>
          <w:tcPr>
            <w:tcW w:w="988" w:type="dxa"/>
          </w:tcPr>
          <w:p w:rsidR="009D3043" w:rsidRDefault="009D3043" w:rsidP="009D3043">
            <w:r>
              <w:t>VM1</w:t>
            </w:r>
          </w:p>
        </w:tc>
        <w:tc>
          <w:tcPr>
            <w:tcW w:w="2126" w:type="dxa"/>
          </w:tcPr>
          <w:p w:rsidR="009D3043" w:rsidRDefault="009D3043" w:rsidP="009D3043">
            <w:r>
              <w:t>Display “returned” option</w:t>
            </w:r>
          </w:p>
        </w:tc>
        <w:tc>
          <w:tcPr>
            <w:tcW w:w="1984" w:type="dxa"/>
          </w:tcPr>
          <w:p w:rsidR="009D3043" w:rsidRDefault="009D3043" w:rsidP="009D3043">
            <w:r>
              <w:t>Data Availability</w:t>
            </w:r>
          </w:p>
        </w:tc>
        <w:tc>
          <w:tcPr>
            <w:tcW w:w="3686" w:type="dxa"/>
          </w:tcPr>
          <w:p w:rsidR="009D3043" w:rsidRDefault="009D3043" w:rsidP="009D3043">
            <w:r>
              <w:t>Sums of return counts of each model type for the period of time selected, for each store. Total sum of the counts of all the models returned during the time period. Sums do not include not-returned handsets or deleted sales.</w:t>
            </w:r>
          </w:p>
        </w:tc>
        <w:tc>
          <w:tcPr>
            <w:tcW w:w="4166" w:type="dxa"/>
          </w:tcPr>
          <w:p w:rsidR="009D3043" w:rsidRDefault="009D3043" w:rsidP="009D3043">
            <w:r>
              <w:t xml:space="preserve">Table displays counts of each </w:t>
            </w:r>
            <w:r>
              <w:t>model</w:t>
            </w:r>
            <w:r>
              <w:t xml:space="preserve"> </w:t>
            </w:r>
            <w:r>
              <w:t>returned</w:t>
            </w:r>
            <w:r>
              <w:t xml:space="preserve"> </w:t>
            </w:r>
            <w:r>
              <w:t>at</w:t>
            </w:r>
            <w:r>
              <w:t xml:space="preserve"> each store location during the time period and the total </w:t>
            </w:r>
            <w:r>
              <w:t>return</w:t>
            </w:r>
            <w:r>
              <w:t xml:space="preserve"> count across locations</w:t>
            </w:r>
          </w:p>
        </w:tc>
      </w:tr>
      <w:tr w:rsidR="009D3043" w:rsidTr="000F0D71">
        <w:tc>
          <w:tcPr>
            <w:tcW w:w="988" w:type="dxa"/>
          </w:tcPr>
          <w:p w:rsidR="009D3043" w:rsidRDefault="009D3043" w:rsidP="009D3043">
            <w:r>
              <w:t>VM2</w:t>
            </w:r>
          </w:p>
        </w:tc>
        <w:tc>
          <w:tcPr>
            <w:tcW w:w="2126" w:type="dxa"/>
          </w:tcPr>
          <w:p w:rsidR="009D3043" w:rsidRDefault="009D3043" w:rsidP="009D3043">
            <w:r>
              <w:t>Display “</w:t>
            </w:r>
            <w:r>
              <w:t>deleted</w:t>
            </w:r>
            <w:r>
              <w:t>” option</w:t>
            </w:r>
          </w:p>
        </w:tc>
        <w:tc>
          <w:tcPr>
            <w:tcW w:w="1984" w:type="dxa"/>
          </w:tcPr>
          <w:p w:rsidR="009D3043" w:rsidRDefault="009D3043" w:rsidP="009D3043">
            <w:r>
              <w:t>Data Availability</w:t>
            </w:r>
          </w:p>
        </w:tc>
        <w:tc>
          <w:tcPr>
            <w:tcW w:w="3686" w:type="dxa"/>
          </w:tcPr>
          <w:p w:rsidR="009D3043" w:rsidRDefault="009D3043" w:rsidP="009D3043">
            <w:r>
              <w:t xml:space="preserve">Sums of deleted sales for each model type for the period of time selected, for each store. Total sum of the counts </w:t>
            </w:r>
            <w:r>
              <w:lastRenderedPageBreak/>
              <w:t>of all sales deleted for each model during the time period. Sums do not include returned handsets or completed deleted sales.</w:t>
            </w:r>
          </w:p>
        </w:tc>
        <w:tc>
          <w:tcPr>
            <w:tcW w:w="4166" w:type="dxa"/>
          </w:tcPr>
          <w:p w:rsidR="009D3043" w:rsidRDefault="009D3043" w:rsidP="009D3043">
            <w:r>
              <w:lastRenderedPageBreak/>
              <w:t xml:space="preserve">Table displays counts of </w:t>
            </w:r>
            <w:r>
              <w:t xml:space="preserve">sales deleted for </w:t>
            </w:r>
            <w:r>
              <w:t xml:space="preserve">each </w:t>
            </w:r>
            <w:r>
              <w:t>model</w:t>
            </w:r>
            <w:r>
              <w:t xml:space="preserve"> </w:t>
            </w:r>
            <w:r>
              <w:t>for</w:t>
            </w:r>
            <w:r>
              <w:t xml:space="preserve"> each store location during </w:t>
            </w:r>
            <w:r>
              <w:lastRenderedPageBreak/>
              <w:t xml:space="preserve">the time period and the total </w:t>
            </w:r>
            <w:r>
              <w:t>deleted sales</w:t>
            </w:r>
            <w:r>
              <w:t xml:space="preserve"> count across locations</w:t>
            </w:r>
          </w:p>
        </w:tc>
      </w:tr>
      <w:tr w:rsidR="00442776" w:rsidTr="000F0D71">
        <w:tc>
          <w:tcPr>
            <w:tcW w:w="988" w:type="dxa"/>
          </w:tcPr>
          <w:p w:rsidR="00442776" w:rsidRDefault="00442776" w:rsidP="00442776">
            <w:r>
              <w:lastRenderedPageBreak/>
              <w:t>VM3</w:t>
            </w:r>
          </w:p>
        </w:tc>
        <w:tc>
          <w:tcPr>
            <w:tcW w:w="2126" w:type="dxa"/>
          </w:tcPr>
          <w:p w:rsidR="00442776" w:rsidRDefault="00442776" w:rsidP="00442776">
            <w:r>
              <w:t>View All Option</w:t>
            </w:r>
          </w:p>
        </w:tc>
        <w:tc>
          <w:tcPr>
            <w:tcW w:w="1984" w:type="dxa"/>
          </w:tcPr>
          <w:p w:rsidR="00442776" w:rsidRDefault="00442776" w:rsidP="00442776">
            <w:r>
              <w:t>Data Availability</w:t>
            </w:r>
          </w:p>
        </w:tc>
        <w:tc>
          <w:tcPr>
            <w:tcW w:w="3686" w:type="dxa"/>
          </w:tcPr>
          <w:p w:rsidR="00442776" w:rsidRDefault="00442776" w:rsidP="00442776">
            <w:r>
              <w:t>Sums of counts of each model type for the period of time selected, for each store. Total sum of the counts of all the models sold, returned or deleted during the time period. Sums include returned handsets, deleted sales  and completed sales</w:t>
            </w:r>
          </w:p>
        </w:tc>
        <w:tc>
          <w:tcPr>
            <w:tcW w:w="4166" w:type="dxa"/>
          </w:tcPr>
          <w:p w:rsidR="00442776" w:rsidRDefault="00442776" w:rsidP="00442776">
            <w:r>
              <w:t>Table displays counts of each model sold, returned or sales deleted for each store location during the time period and the total count across locations</w:t>
            </w:r>
          </w:p>
        </w:tc>
      </w:tr>
    </w:tbl>
    <w:p w:rsidR="000F0D71" w:rsidRDefault="000F0D71" w:rsidP="000F0D71"/>
    <w:p w:rsidR="000F0D71" w:rsidRDefault="000F0D71" w:rsidP="000F0D71"/>
    <w:p w:rsidR="000F0D71" w:rsidRDefault="000F0D71" w:rsidP="000F0D71">
      <w:r>
        <w:br w:type="page"/>
      </w:r>
    </w:p>
    <w:p w:rsidR="000F0D71" w:rsidRPr="00D11D8A" w:rsidRDefault="00F6191C" w:rsidP="000F0D71">
      <w:pPr>
        <w:pStyle w:val="Heading1"/>
      </w:pPr>
      <w:bookmarkStart w:id="9" w:name="_Toc433657287"/>
      <w:r>
        <w:lastRenderedPageBreak/>
        <w:t>Manage Sales Targets: Set Sales Targets / View Sales Progress (ADMIN)</w:t>
      </w:r>
      <w:bookmarkEnd w:id="9"/>
    </w:p>
    <w:p w:rsidR="000F0D71" w:rsidRDefault="000F0D71" w:rsidP="000F0D71"/>
    <w:p w:rsidR="000F0D71" w:rsidRDefault="000F0D71" w:rsidP="000F0D71">
      <w:pPr>
        <w:pStyle w:val="ListParagraph"/>
        <w:numPr>
          <w:ilvl w:val="0"/>
          <w:numId w:val="9"/>
        </w:numPr>
      </w:pPr>
      <w:r>
        <w:t>Scenario Table</w:t>
      </w:r>
    </w:p>
    <w:tbl>
      <w:tblPr>
        <w:tblStyle w:val="TableGrid"/>
        <w:tblW w:w="12685" w:type="dxa"/>
        <w:tblLook w:val="04A0" w:firstRow="1" w:lastRow="0" w:firstColumn="1" w:lastColumn="0" w:noHBand="0" w:noVBand="1"/>
      </w:tblPr>
      <w:tblGrid>
        <w:gridCol w:w="3505"/>
        <w:gridCol w:w="9180"/>
      </w:tblGrid>
      <w:tr w:rsidR="000F0D71" w:rsidRPr="00631B6A" w:rsidTr="000F0D71">
        <w:tc>
          <w:tcPr>
            <w:tcW w:w="3505" w:type="dxa"/>
          </w:tcPr>
          <w:p w:rsidR="000F0D71" w:rsidRPr="00631B6A" w:rsidRDefault="000F0D71" w:rsidP="000F0D71">
            <w:pPr>
              <w:rPr>
                <w:b/>
              </w:rPr>
            </w:pPr>
            <w:r>
              <w:rPr>
                <w:b/>
              </w:rPr>
              <w:t>Scenario Name</w:t>
            </w:r>
          </w:p>
        </w:tc>
        <w:tc>
          <w:tcPr>
            <w:tcW w:w="9180" w:type="dxa"/>
          </w:tcPr>
          <w:p w:rsidR="000F0D71" w:rsidRPr="00631B6A" w:rsidRDefault="000F0D71" w:rsidP="000F0D71">
            <w:pPr>
              <w:rPr>
                <w:b/>
              </w:rPr>
            </w:pPr>
            <w:r>
              <w:rPr>
                <w:b/>
              </w:rPr>
              <w:t>Scenario Description</w:t>
            </w:r>
          </w:p>
        </w:tc>
      </w:tr>
      <w:tr w:rsidR="000F0D71" w:rsidTr="000F0D71">
        <w:tc>
          <w:tcPr>
            <w:tcW w:w="3505" w:type="dxa"/>
          </w:tcPr>
          <w:p w:rsidR="000F0D71" w:rsidRDefault="000F0D71" w:rsidP="00F6191C">
            <w:r>
              <w:t xml:space="preserve">Main:  </w:t>
            </w:r>
            <w:r w:rsidR="00F6191C">
              <w:t>Successfully set sales targets</w:t>
            </w:r>
          </w:p>
        </w:tc>
        <w:tc>
          <w:tcPr>
            <w:tcW w:w="9180" w:type="dxa"/>
          </w:tcPr>
          <w:p w:rsidR="000F0D71" w:rsidRDefault="00AB009D" w:rsidP="00AB009D">
            <w:r>
              <w:t>User (Admin) successfully sets sales targets and accessory targets for a month for all employee users</w:t>
            </w:r>
            <w:r w:rsidR="000F0D71">
              <w:t>.</w:t>
            </w:r>
          </w:p>
        </w:tc>
      </w:tr>
      <w:tr w:rsidR="000F0D71" w:rsidTr="000F0D71">
        <w:tc>
          <w:tcPr>
            <w:tcW w:w="3505" w:type="dxa"/>
          </w:tcPr>
          <w:p w:rsidR="000F0D71" w:rsidRDefault="000F0D71" w:rsidP="00AB009D">
            <w:r>
              <w:t xml:space="preserve">Alt:  </w:t>
            </w:r>
            <w:r w:rsidR="00AB009D">
              <w:t>Month selected has passed</w:t>
            </w:r>
          </w:p>
        </w:tc>
        <w:tc>
          <w:tcPr>
            <w:tcW w:w="9180" w:type="dxa"/>
          </w:tcPr>
          <w:p w:rsidR="000F0D71" w:rsidRDefault="00AB009D" w:rsidP="000F0D71">
            <w:r>
              <w:t xml:space="preserve"> Month selected to set targets has already passed</w:t>
            </w:r>
          </w:p>
        </w:tc>
      </w:tr>
      <w:tr w:rsidR="000F0D71" w:rsidTr="000F0D71">
        <w:tc>
          <w:tcPr>
            <w:tcW w:w="3505" w:type="dxa"/>
          </w:tcPr>
          <w:p w:rsidR="000F0D71" w:rsidRDefault="000F0D71" w:rsidP="00AB009D">
            <w:r>
              <w:t xml:space="preserve">Alt:  </w:t>
            </w:r>
            <w:r w:rsidR="00AB009D">
              <w:t xml:space="preserve">Targets have to be revised </w:t>
            </w:r>
          </w:p>
        </w:tc>
        <w:tc>
          <w:tcPr>
            <w:tcW w:w="9180" w:type="dxa"/>
          </w:tcPr>
          <w:p w:rsidR="000F0D71" w:rsidRDefault="00AB009D" w:rsidP="000F0D71">
            <w:r>
              <w:t>User needs to revise previously set sales targets</w:t>
            </w:r>
          </w:p>
        </w:tc>
      </w:tr>
      <w:tr w:rsidR="000F0D71" w:rsidTr="000F0D71">
        <w:tc>
          <w:tcPr>
            <w:tcW w:w="3505" w:type="dxa"/>
          </w:tcPr>
          <w:p w:rsidR="000F0D71" w:rsidRDefault="000F0D71" w:rsidP="005A3ACE">
            <w:r>
              <w:t xml:space="preserve">Alt:  </w:t>
            </w:r>
            <w:r w:rsidR="005A3ACE">
              <w:t>User not authorized</w:t>
            </w:r>
          </w:p>
        </w:tc>
        <w:tc>
          <w:tcPr>
            <w:tcW w:w="9180" w:type="dxa"/>
          </w:tcPr>
          <w:p w:rsidR="000F0D71" w:rsidRDefault="005A3ACE" w:rsidP="000F0D71">
            <w:r>
              <w:t>User not authorized to set or revise targets</w:t>
            </w:r>
          </w:p>
        </w:tc>
      </w:tr>
      <w:tr w:rsidR="000F0D71" w:rsidTr="000F0D71">
        <w:tc>
          <w:tcPr>
            <w:tcW w:w="3505" w:type="dxa"/>
          </w:tcPr>
          <w:p w:rsidR="000F0D71" w:rsidRDefault="000F0D71" w:rsidP="000F0D71"/>
        </w:tc>
        <w:tc>
          <w:tcPr>
            <w:tcW w:w="9180" w:type="dxa"/>
          </w:tcPr>
          <w:p w:rsidR="000F0D71" w:rsidRDefault="000F0D71" w:rsidP="000F0D71"/>
        </w:tc>
      </w:tr>
      <w:tr w:rsidR="000F0D71" w:rsidTr="000F0D71">
        <w:tc>
          <w:tcPr>
            <w:tcW w:w="3505" w:type="dxa"/>
          </w:tcPr>
          <w:p w:rsidR="000F0D71" w:rsidRDefault="005A3ACE" w:rsidP="000F0D71">
            <w:r>
              <w:t>Main: View Sales Progress</w:t>
            </w:r>
          </w:p>
        </w:tc>
        <w:tc>
          <w:tcPr>
            <w:tcW w:w="9180" w:type="dxa"/>
          </w:tcPr>
          <w:p w:rsidR="000F0D71" w:rsidRDefault="005A3ACE" w:rsidP="000F0D71">
            <w:r>
              <w:t>User (Admin) views sales progress of all employees for the month selected</w:t>
            </w:r>
          </w:p>
        </w:tc>
      </w:tr>
    </w:tbl>
    <w:p w:rsidR="000F0D71" w:rsidRDefault="000F0D71" w:rsidP="000F0D71"/>
    <w:p w:rsidR="000F0D71" w:rsidRDefault="000F0D71" w:rsidP="000F0D71">
      <w:pPr>
        <w:pStyle w:val="ListParagraph"/>
      </w:pPr>
    </w:p>
    <w:p w:rsidR="000F0D71" w:rsidRDefault="000F0D71" w:rsidP="000F0D71">
      <w:pPr>
        <w:pStyle w:val="ListParagraph"/>
      </w:pPr>
    </w:p>
    <w:p w:rsidR="000F0D71" w:rsidRDefault="000F0D71" w:rsidP="000F0D71">
      <w:pPr>
        <w:pStyle w:val="ListParagraph"/>
        <w:numPr>
          <w:ilvl w:val="0"/>
          <w:numId w:val="9"/>
        </w:numPr>
      </w:pPr>
      <w:r>
        <w:t xml:space="preserve">Test Cases </w:t>
      </w:r>
    </w:p>
    <w:tbl>
      <w:tblPr>
        <w:tblStyle w:val="TableGrid"/>
        <w:tblW w:w="0" w:type="auto"/>
        <w:tblLook w:val="04A0" w:firstRow="1" w:lastRow="0" w:firstColumn="1" w:lastColumn="0" w:noHBand="0" w:noVBand="1"/>
      </w:tblPr>
      <w:tblGrid>
        <w:gridCol w:w="988"/>
        <w:gridCol w:w="2126"/>
        <w:gridCol w:w="1984"/>
        <w:gridCol w:w="3686"/>
        <w:gridCol w:w="4166"/>
      </w:tblGrid>
      <w:tr w:rsidR="000F0D71" w:rsidRPr="00631B6A" w:rsidTr="000F0D71">
        <w:trPr>
          <w:tblHeader/>
        </w:trPr>
        <w:tc>
          <w:tcPr>
            <w:tcW w:w="988" w:type="dxa"/>
          </w:tcPr>
          <w:p w:rsidR="000F0D71" w:rsidRPr="00631B6A" w:rsidRDefault="000F0D71" w:rsidP="000F0D71">
            <w:pPr>
              <w:rPr>
                <w:b/>
              </w:rPr>
            </w:pPr>
            <w:r w:rsidRPr="00631B6A">
              <w:rPr>
                <w:b/>
              </w:rPr>
              <w:t>Test Case</w:t>
            </w:r>
            <w:r>
              <w:rPr>
                <w:b/>
              </w:rPr>
              <w:t xml:space="preserve"> Code</w:t>
            </w:r>
          </w:p>
        </w:tc>
        <w:tc>
          <w:tcPr>
            <w:tcW w:w="2126" w:type="dxa"/>
          </w:tcPr>
          <w:p w:rsidR="000F0D71" w:rsidRPr="00631B6A" w:rsidRDefault="000F0D71" w:rsidP="000F0D71">
            <w:pPr>
              <w:rPr>
                <w:b/>
              </w:rPr>
            </w:pPr>
            <w:r>
              <w:rPr>
                <w:b/>
              </w:rPr>
              <w:t>Scenario</w:t>
            </w:r>
          </w:p>
        </w:tc>
        <w:tc>
          <w:tcPr>
            <w:tcW w:w="1984" w:type="dxa"/>
          </w:tcPr>
          <w:p w:rsidR="000F0D71" w:rsidRPr="00631B6A" w:rsidRDefault="000F0D71" w:rsidP="000F0D71">
            <w:pPr>
              <w:rPr>
                <w:b/>
              </w:rPr>
            </w:pPr>
            <w:r w:rsidRPr="00631B6A">
              <w:rPr>
                <w:b/>
              </w:rPr>
              <w:t>Category</w:t>
            </w:r>
          </w:p>
        </w:tc>
        <w:tc>
          <w:tcPr>
            <w:tcW w:w="3686" w:type="dxa"/>
          </w:tcPr>
          <w:p w:rsidR="000F0D71" w:rsidRPr="00631B6A" w:rsidRDefault="000F0D71" w:rsidP="000F0D71">
            <w:pPr>
              <w:rPr>
                <w:b/>
              </w:rPr>
            </w:pPr>
            <w:r>
              <w:rPr>
                <w:b/>
              </w:rPr>
              <w:t>Data values (conditions)</w:t>
            </w:r>
            <w:r w:rsidRPr="00631B6A">
              <w:rPr>
                <w:b/>
              </w:rPr>
              <w:t xml:space="preserve"> being tested</w:t>
            </w:r>
          </w:p>
        </w:tc>
        <w:tc>
          <w:tcPr>
            <w:tcW w:w="4166" w:type="dxa"/>
          </w:tcPr>
          <w:p w:rsidR="000F0D71" w:rsidRPr="00631B6A" w:rsidRDefault="000F0D71" w:rsidP="000F0D71">
            <w:pPr>
              <w:rPr>
                <w:b/>
              </w:rPr>
            </w:pPr>
            <w:r w:rsidRPr="00631B6A">
              <w:rPr>
                <w:b/>
              </w:rPr>
              <w:t>Expected Result</w:t>
            </w:r>
          </w:p>
        </w:tc>
      </w:tr>
      <w:tr w:rsidR="000F0D71" w:rsidTr="000F0D71">
        <w:tc>
          <w:tcPr>
            <w:tcW w:w="988" w:type="dxa"/>
          </w:tcPr>
          <w:p w:rsidR="000F0D71" w:rsidRDefault="005A3ACE" w:rsidP="000F0D71">
            <w:r>
              <w:t>ST1</w:t>
            </w:r>
          </w:p>
        </w:tc>
        <w:tc>
          <w:tcPr>
            <w:tcW w:w="2126" w:type="dxa"/>
          </w:tcPr>
          <w:p w:rsidR="000F0D71" w:rsidRDefault="005A3ACE" w:rsidP="000F0D71">
            <w:r>
              <w:t>Successfully set sales targets</w:t>
            </w:r>
          </w:p>
        </w:tc>
        <w:tc>
          <w:tcPr>
            <w:tcW w:w="1984" w:type="dxa"/>
          </w:tcPr>
          <w:p w:rsidR="000F0D71" w:rsidRDefault="005A3ACE" w:rsidP="000F0D71">
            <w:r>
              <w:t>Set Data</w:t>
            </w:r>
          </w:p>
        </w:tc>
        <w:tc>
          <w:tcPr>
            <w:tcW w:w="3686" w:type="dxa"/>
          </w:tcPr>
          <w:p w:rsidR="000F0D71" w:rsidRDefault="005A3ACE" w:rsidP="000F0D71">
            <w:r>
              <w:t>Set values for sales targets and accessory targets for each employee user</w:t>
            </w:r>
          </w:p>
        </w:tc>
        <w:tc>
          <w:tcPr>
            <w:tcW w:w="4166" w:type="dxa"/>
          </w:tcPr>
          <w:p w:rsidR="000F0D71" w:rsidRDefault="005A3ACE" w:rsidP="000F0D71">
            <w:r>
              <w:t>Sales targets table displayes the set values for sales targets and accessory targets for each employee user.</w:t>
            </w:r>
          </w:p>
        </w:tc>
      </w:tr>
      <w:tr w:rsidR="000F0D71" w:rsidTr="000F0D71">
        <w:tc>
          <w:tcPr>
            <w:tcW w:w="988" w:type="dxa"/>
          </w:tcPr>
          <w:p w:rsidR="000F0D71" w:rsidRDefault="00DB6E79" w:rsidP="000F0D71">
            <w:r>
              <w:t>ST</w:t>
            </w:r>
            <w:r w:rsidR="000F0D71">
              <w:t>2</w:t>
            </w:r>
          </w:p>
        </w:tc>
        <w:tc>
          <w:tcPr>
            <w:tcW w:w="2126" w:type="dxa"/>
          </w:tcPr>
          <w:p w:rsidR="000F0D71" w:rsidRDefault="005A3ACE" w:rsidP="000F0D71">
            <w:r>
              <w:t>Month selected has passed</w:t>
            </w:r>
          </w:p>
        </w:tc>
        <w:tc>
          <w:tcPr>
            <w:tcW w:w="1984" w:type="dxa"/>
          </w:tcPr>
          <w:p w:rsidR="000F0D71" w:rsidRDefault="000F0D71" w:rsidP="000F0D71">
            <w:r>
              <w:t>Simple Validation</w:t>
            </w:r>
          </w:p>
        </w:tc>
        <w:tc>
          <w:tcPr>
            <w:tcW w:w="3686" w:type="dxa"/>
          </w:tcPr>
          <w:p w:rsidR="000F0D71" w:rsidRDefault="005A3ACE" w:rsidP="000F0D71">
            <w:r>
              <w:t>Month and year selected was before the current month and year</w:t>
            </w:r>
            <w:r w:rsidR="000F0D71">
              <w:t xml:space="preserve"> </w:t>
            </w:r>
          </w:p>
        </w:tc>
        <w:tc>
          <w:tcPr>
            <w:tcW w:w="4166" w:type="dxa"/>
          </w:tcPr>
          <w:p w:rsidR="000F0D71" w:rsidRDefault="005A3ACE" w:rsidP="000F0D71">
            <w:r>
              <w:t>Display error message “This month has passed, Cannot set targets”</w:t>
            </w:r>
          </w:p>
          <w:p w:rsidR="00DB6E79" w:rsidRDefault="00DB6E79" w:rsidP="000F0D71">
            <w:r>
              <w:t>Table does not display any values</w:t>
            </w:r>
          </w:p>
        </w:tc>
      </w:tr>
      <w:tr w:rsidR="000F0D71" w:rsidTr="000F0D71">
        <w:tc>
          <w:tcPr>
            <w:tcW w:w="988" w:type="dxa"/>
          </w:tcPr>
          <w:p w:rsidR="000F0D71" w:rsidRDefault="00DB6E79" w:rsidP="000F0D71">
            <w:r>
              <w:t>ST</w:t>
            </w:r>
            <w:r w:rsidR="000F0D71">
              <w:t>3</w:t>
            </w:r>
          </w:p>
        </w:tc>
        <w:tc>
          <w:tcPr>
            <w:tcW w:w="2126" w:type="dxa"/>
          </w:tcPr>
          <w:p w:rsidR="000F0D71" w:rsidRDefault="00DB6E79" w:rsidP="000F0D71">
            <w:r>
              <w:t>Targets have to be revised</w:t>
            </w:r>
          </w:p>
        </w:tc>
        <w:tc>
          <w:tcPr>
            <w:tcW w:w="1984" w:type="dxa"/>
          </w:tcPr>
          <w:p w:rsidR="000F0D71" w:rsidRDefault="00DB6E79" w:rsidP="000F0D71">
            <w:r>
              <w:t>Set Data</w:t>
            </w:r>
          </w:p>
        </w:tc>
        <w:tc>
          <w:tcPr>
            <w:tcW w:w="3686" w:type="dxa"/>
          </w:tcPr>
          <w:p w:rsidR="000F0D71" w:rsidRDefault="00DB6E79" w:rsidP="00DB6E79">
            <w:r>
              <w:t xml:space="preserve">Set </w:t>
            </w:r>
            <w:r>
              <w:t xml:space="preserve">new </w:t>
            </w:r>
            <w:r>
              <w:t xml:space="preserve">values for sales targets and accessory targets for </w:t>
            </w:r>
            <w:r>
              <w:t>the</w:t>
            </w:r>
            <w:r>
              <w:t xml:space="preserve"> employee</w:t>
            </w:r>
            <w:r>
              <w:t>s to be updated</w:t>
            </w:r>
          </w:p>
        </w:tc>
        <w:tc>
          <w:tcPr>
            <w:tcW w:w="4166" w:type="dxa"/>
          </w:tcPr>
          <w:p w:rsidR="000F0D71" w:rsidRDefault="00DB6E79" w:rsidP="00DB6E79">
            <w:r>
              <w:t>S</w:t>
            </w:r>
            <w:r>
              <w:t>ales targets table display</w:t>
            </w:r>
            <w:r>
              <w:t xml:space="preserve">s the </w:t>
            </w:r>
            <w:r>
              <w:t xml:space="preserve">new </w:t>
            </w:r>
            <w:r>
              <w:t xml:space="preserve">set values for sales targets and accessory targets for </w:t>
            </w:r>
            <w:r>
              <w:t>the employees updated</w:t>
            </w:r>
            <w:r>
              <w:t>.</w:t>
            </w:r>
          </w:p>
        </w:tc>
      </w:tr>
      <w:tr w:rsidR="00DB6E79" w:rsidTr="000F0D71">
        <w:tc>
          <w:tcPr>
            <w:tcW w:w="988" w:type="dxa"/>
          </w:tcPr>
          <w:p w:rsidR="00DB6E79" w:rsidRDefault="00DB6E79" w:rsidP="00DB6E79">
            <w:r>
              <w:t>S</w:t>
            </w:r>
            <w:r w:rsidR="00CB00C0">
              <w:t>T4</w:t>
            </w:r>
          </w:p>
        </w:tc>
        <w:tc>
          <w:tcPr>
            <w:tcW w:w="2126" w:type="dxa"/>
          </w:tcPr>
          <w:p w:rsidR="00DB6E79" w:rsidRDefault="00DB6E79" w:rsidP="00DB6E79">
            <w:r>
              <w:t>User not authorized</w:t>
            </w:r>
          </w:p>
        </w:tc>
        <w:tc>
          <w:tcPr>
            <w:tcW w:w="1984" w:type="dxa"/>
          </w:tcPr>
          <w:p w:rsidR="00DB6E79" w:rsidRDefault="00DB6E79" w:rsidP="00DB6E79">
            <w:r>
              <w:t>Authorization</w:t>
            </w:r>
          </w:p>
        </w:tc>
        <w:tc>
          <w:tcPr>
            <w:tcW w:w="3686" w:type="dxa"/>
          </w:tcPr>
          <w:p w:rsidR="00DB6E79" w:rsidRDefault="00DB6E79" w:rsidP="00DB6E79">
            <w:r>
              <w:t>User doesn’t have persmissions / correct role to perform the use case successfully</w:t>
            </w:r>
          </w:p>
        </w:tc>
        <w:tc>
          <w:tcPr>
            <w:tcW w:w="4166" w:type="dxa"/>
          </w:tcPr>
          <w:p w:rsidR="00DB6E79" w:rsidRDefault="00DB6E79" w:rsidP="00DB6E79">
            <w:r>
              <w:t>Error Message Displayed “You are not authorized to perform this function, contact admin for details”.</w:t>
            </w:r>
          </w:p>
        </w:tc>
      </w:tr>
      <w:tr w:rsidR="000F0D71" w:rsidTr="000F0D71">
        <w:tc>
          <w:tcPr>
            <w:tcW w:w="988" w:type="dxa"/>
          </w:tcPr>
          <w:p w:rsidR="000F0D71" w:rsidRDefault="00CB00C0" w:rsidP="000F0D71">
            <w:r>
              <w:t>ST5</w:t>
            </w:r>
          </w:p>
        </w:tc>
        <w:tc>
          <w:tcPr>
            <w:tcW w:w="2126" w:type="dxa"/>
          </w:tcPr>
          <w:p w:rsidR="000F0D71" w:rsidRDefault="00DB6E79" w:rsidP="000F0D71">
            <w:r>
              <w:t>View Sales Progress</w:t>
            </w:r>
          </w:p>
        </w:tc>
        <w:tc>
          <w:tcPr>
            <w:tcW w:w="1984" w:type="dxa"/>
          </w:tcPr>
          <w:p w:rsidR="000F0D71" w:rsidRDefault="00DB6E79" w:rsidP="000F0D71">
            <w:r>
              <w:t>Data Availability</w:t>
            </w:r>
          </w:p>
        </w:tc>
        <w:tc>
          <w:tcPr>
            <w:tcW w:w="3686" w:type="dxa"/>
          </w:tcPr>
          <w:p w:rsidR="000F0D71" w:rsidRDefault="00DB6E79" w:rsidP="000F0D71">
            <w:r>
              <w:t>Total sales target for each employee, completed sales for the month for each employee and percentage of sales completed.</w:t>
            </w:r>
          </w:p>
        </w:tc>
        <w:tc>
          <w:tcPr>
            <w:tcW w:w="4166" w:type="dxa"/>
          </w:tcPr>
          <w:p w:rsidR="000F0D71" w:rsidRDefault="00CB00C0" w:rsidP="000F0D71">
            <w:r>
              <w:t xml:space="preserve">Sales progress table displays the </w:t>
            </w:r>
            <w:r>
              <w:t>sales target for each employee, completed sales for the month for each employee and percentage of sales completed.</w:t>
            </w:r>
          </w:p>
        </w:tc>
      </w:tr>
      <w:tr w:rsidR="00CB00C0" w:rsidTr="000F0D71">
        <w:tc>
          <w:tcPr>
            <w:tcW w:w="988" w:type="dxa"/>
          </w:tcPr>
          <w:p w:rsidR="00CB00C0" w:rsidRDefault="00CB00C0" w:rsidP="00CB00C0">
            <w:r>
              <w:lastRenderedPageBreak/>
              <w:t>ST6</w:t>
            </w:r>
          </w:p>
        </w:tc>
        <w:tc>
          <w:tcPr>
            <w:tcW w:w="2126" w:type="dxa"/>
          </w:tcPr>
          <w:p w:rsidR="00CB00C0" w:rsidRDefault="00CB00C0" w:rsidP="00CB00C0"/>
        </w:tc>
        <w:tc>
          <w:tcPr>
            <w:tcW w:w="1984" w:type="dxa"/>
          </w:tcPr>
          <w:p w:rsidR="00CB00C0" w:rsidRDefault="00CB00C0" w:rsidP="00CB00C0">
            <w:r>
              <w:t>Calculation</w:t>
            </w:r>
          </w:p>
        </w:tc>
        <w:tc>
          <w:tcPr>
            <w:tcW w:w="3686" w:type="dxa"/>
          </w:tcPr>
          <w:p w:rsidR="00CB00C0" w:rsidRDefault="00CB00C0" w:rsidP="00CB00C0">
            <w:r>
              <w:t>Total sales target for each employee, completed sales for the month for each employee and percentage of sales completed.</w:t>
            </w:r>
          </w:p>
        </w:tc>
        <w:tc>
          <w:tcPr>
            <w:tcW w:w="4166" w:type="dxa"/>
          </w:tcPr>
          <w:p w:rsidR="00CB00C0" w:rsidRDefault="00CB00C0" w:rsidP="00CB00C0">
            <w:r>
              <w:t xml:space="preserve">Sales progress table displays the </w:t>
            </w:r>
            <w:r>
              <w:t>sales target for each employee, completed sales for the month for each employee and percentage of sales completed.</w:t>
            </w:r>
          </w:p>
        </w:tc>
      </w:tr>
    </w:tbl>
    <w:p w:rsidR="000F0D71" w:rsidRDefault="000F0D71" w:rsidP="000F0D71"/>
    <w:p w:rsidR="000F0D71" w:rsidRDefault="000F0D71" w:rsidP="000F0D71"/>
    <w:sectPr w:rsidR="000F0D71" w:rsidSect="00D11D8A">
      <w:headerReference w:type="default" r:id="rId8"/>
      <w:pgSz w:w="15840" w:h="12240" w:orient="landscape"/>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796487" w:rsidRDefault="00796487" w:rsidP="00B25AF0">
      <w:r>
        <w:separator/>
      </w:r>
    </w:p>
  </w:endnote>
  <w:endnote w:type="continuationSeparator" w:id="0">
    <w:p w:rsidR="00796487" w:rsidRDefault="00796487" w:rsidP="00B25AF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796487" w:rsidRDefault="00796487" w:rsidP="00B25AF0">
      <w:r>
        <w:separator/>
      </w:r>
    </w:p>
  </w:footnote>
  <w:footnote w:type="continuationSeparator" w:id="0">
    <w:p w:rsidR="00796487" w:rsidRDefault="00796487" w:rsidP="00B25AF0">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F42FD2" w:rsidRDefault="00F42FD2">
    <w:r>
      <w:t>Test Case Inventory</w:t>
    </w:r>
    <w:r>
      <w:tab/>
    </w:r>
    <w:r>
      <w:tab/>
    </w:r>
    <w:sdt>
      <w:sdtPr>
        <w:id w:val="250395305"/>
        <w:docPartObj>
          <w:docPartGallery w:val="Page Numbers (Top of Page)"/>
          <w:docPartUnique/>
        </w:docPartObj>
      </w:sdtPr>
      <w:sdtContent>
        <w:r>
          <w:tab/>
        </w:r>
        <w:r>
          <w:tab/>
        </w:r>
        <w:r>
          <w:tab/>
        </w:r>
        <w:r>
          <w:tab/>
        </w:r>
        <w:r>
          <w:tab/>
        </w:r>
        <w:r>
          <w:tab/>
        </w:r>
        <w:r>
          <w:tab/>
        </w:r>
        <w:r>
          <w:tab/>
        </w:r>
        <w:r>
          <w:tab/>
        </w:r>
        <w:r>
          <w:tab/>
        </w:r>
        <w:r>
          <w:tab/>
          <w:t xml:space="preserve">Page </w:t>
        </w:r>
        <w:r>
          <w:fldChar w:fldCharType="begin"/>
        </w:r>
        <w:r>
          <w:instrText xml:space="preserve"> PAGE </w:instrText>
        </w:r>
        <w:r>
          <w:fldChar w:fldCharType="separate"/>
        </w:r>
        <w:r w:rsidR="002075CB">
          <w:rPr>
            <w:noProof/>
          </w:rPr>
          <w:t>15</w:t>
        </w:r>
        <w:r>
          <w:rPr>
            <w:noProof/>
          </w:rPr>
          <w:fldChar w:fldCharType="end"/>
        </w:r>
        <w:r>
          <w:t xml:space="preserve"> of </w:t>
        </w:r>
        <w:r>
          <w:fldChar w:fldCharType="begin"/>
        </w:r>
        <w:r>
          <w:instrText xml:space="preserve"> NUMPAGES  </w:instrText>
        </w:r>
        <w:r>
          <w:fldChar w:fldCharType="separate"/>
        </w:r>
        <w:r w:rsidR="002075CB">
          <w:rPr>
            <w:noProof/>
          </w:rPr>
          <w:t>20</w:t>
        </w:r>
        <w:r>
          <w:rPr>
            <w:noProof/>
          </w:rPr>
          <w:fldChar w:fldCharType="end"/>
        </w:r>
      </w:sdtContent>
    </w:sdt>
  </w:p>
  <w:p w:rsidR="00F42FD2" w:rsidRDefault="00F42FD2">
    <w:pPr>
      <w:pStyle w:val="Header"/>
    </w:pPr>
    <w:r>
      <w:tab/>
    </w:r>
    <w:r>
      <w:tab/>
    </w:r>
    <w:r>
      <w:tab/>
    </w:r>
    <w:r>
      <w:tab/>
    </w:r>
    <w:r>
      <w:tab/>
    </w:r>
    <w:r>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000739D7"/>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nsid w:val="0B8E7A3D"/>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nsid w:val="1AC52BA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2E4"/>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nsid w:val="2F6F7F3A"/>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nsid w:val="33185201"/>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35680391"/>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nsid w:val="36767FA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C007C19"/>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D3E2683"/>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nsid w:val="49272096"/>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nsid w:val="5057624E"/>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4B02590"/>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nsid w:val="5EE23DD4"/>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60FD196F"/>
    <w:multiLevelType w:val="hybridMultilevel"/>
    <w:tmpl w:val="F580E55E"/>
    <w:lvl w:ilvl="0" w:tplc="04090015">
      <w:start w:val="1"/>
      <w:numFmt w:val="upp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1"/>
  </w:num>
  <w:num w:numId="2">
    <w:abstractNumId w:val="2"/>
  </w:num>
  <w:num w:numId="3">
    <w:abstractNumId w:val="9"/>
  </w:num>
  <w:num w:numId="4">
    <w:abstractNumId w:val="14"/>
  </w:num>
  <w:num w:numId="5">
    <w:abstractNumId w:val="13"/>
  </w:num>
  <w:num w:numId="6">
    <w:abstractNumId w:val="5"/>
  </w:num>
  <w:num w:numId="7">
    <w:abstractNumId w:val="3"/>
  </w:num>
  <w:num w:numId="8">
    <w:abstractNumId w:val="8"/>
  </w:num>
  <w:num w:numId="9">
    <w:abstractNumId w:val="1"/>
  </w:num>
  <w:num w:numId="10">
    <w:abstractNumId w:val="7"/>
  </w:num>
  <w:num w:numId="11">
    <w:abstractNumId w:val="12"/>
  </w:num>
  <w:num w:numId="12">
    <w:abstractNumId w:val="6"/>
  </w:num>
  <w:num w:numId="13">
    <w:abstractNumId w:val="0"/>
  </w:num>
  <w:num w:numId="14">
    <w:abstractNumId w:val="4"/>
  </w:num>
  <w:num w:numId="15">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20"/>
  <w:drawingGridHorizontalSpacing w:val="11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A11408"/>
    <w:rsid w:val="000232F7"/>
    <w:rsid w:val="00091FA3"/>
    <w:rsid w:val="000C2946"/>
    <w:rsid w:val="000D3FAC"/>
    <w:rsid w:val="000D4AEC"/>
    <w:rsid w:val="000F0D71"/>
    <w:rsid w:val="001020FD"/>
    <w:rsid w:val="00132D71"/>
    <w:rsid w:val="00137E0F"/>
    <w:rsid w:val="00140CD8"/>
    <w:rsid w:val="00187EAC"/>
    <w:rsid w:val="001B6F97"/>
    <w:rsid w:val="002075CB"/>
    <w:rsid w:val="002177A9"/>
    <w:rsid w:val="00240082"/>
    <w:rsid w:val="002D4D70"/>
    <w:rsid w:val="002F2A0B"/>
    <w:rsid w:val="00417C48"/>
    <w:rsid w:val="00442776"/>
    <w:rsid w:val="00484F5B"/>
    <w:rsid w:val="004A3A9C"/>
    <w:rsid w:val="005447D6"/>
    <w:rsid w:val="00552B45"/>
    <w:rsid w:val="00590958"/>
    <w:rsid w:val="005A2110"/>
    <w:rsid w:val="005A3ACE"/>
    <w:rsid w:val="005D5CE3"/>
    <w:rsid w:val="006448C6"/>
    <w:rsid w:val="006501FD"/>
    <w:rsid w:val="007115F1"/>
    <w:rsid w:val="0078538C"/>
    <w:rsid w:val="00796487"/>
    <w:rsid w:val="007F1FB5"/>
    <w:rsid w:val="007F7E42"/>
    <w:rsid w:val="008359A2"/>
    <w:rsid w:val="008456F9"/>
    <w:rsid w:val="00846D1C"/>
    <w:rsid w:val="008E1A74"/>
    <w:rsid w:val="008F5867"/>
    <w:rsid w:val="009D3043"/>
    <w:rsid w:val="00A11408"/>
    <w:rsid w:val="00A4171A"/>
    <w:rsid w:val="00A722EE"/>
    <w:rsid w:val="00AB009D"/>
    <w:rsid w:val="00B07C06"/>
    <w:rsid w:val="00B25AF0"/>
    <w:rsid w:val="00B7571D"/>
    <w:rsid w:val="00B75783"/>
    <w:rsid w:val="00B96735"/>
    <w:rsid w:val="00BE3F13"/>
    <w:rsid w:val="00BF3DEA"/>
    <w:rsid w:val="00C50B68"/>
    <w:rsid w:val="00CB00C0"/>
    <w:rsid w:val="00CE068F"/>
    <w:rsid w:val="00D04C43"/>
    <w:rsid w:val="00D11D8A"/>
    <w:rsid w:val="00DB6E79"/>
    <w:rsid w:val="00E46C4D"/>
    <w:rsid w:val="00E66CE0"/>
    <w:rsid w:val="00E82874"/>
    <w:rsid w:val="00EA6863"/>
    <w:rsid w:val="00F02930"/>
    <w:rsid w:val="00F42FD2"/>
    <w:rsid w:val="00F6191C"/>
  </w:rsids>
  <m:mathPr>
    <m:mathFont m:val="Cambria Math"/>
    <m:brkBin m:val="before"/>
    <m:brkBinSub m:val="--"/>
    <m:smallFrac m:val="0"/>
    <m:dispDef/>
    <m:lMargin m:val="0"/>
    <m:rMargin m:val="0"/>
    <m:defJc m:val="centerGroup"/>
    <m:wrapIndent m:val="1440"/>
    <m:intLim m:val="subSup"/>
    <m:naryLim m:val="undOvr"/>
  </m:mathPr>
  <w:themeFontLang w:val="en-C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docId w15:val="{876B12D4-C41D-40BF-ADB4-48F893DFCD6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CA"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F2A0B"/>
  </w:style>
  <w:style w:type="paragraph" w:styleId="Heading1">
    <w:name w:val="heading 1"/>
    <w:basedOn w:val="Normal"/>
    <w:next w:val="Normal"/>
    <w:link w:val="Heading1Char"/>
    <w:uiPriority w:val="9"/>
    <w:qFormat/>
    <w:rsid w:val="00D11D8A"/>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59"/>
    <w:rsid w:val="002F2A0B"/>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F2A0B"/>
    <w:pPr>
      <w:ind w:left="720"/>
      <w:contextualSpacing/>
    </w:pPr>
  </w:style>
  <w:style w:type="paragraph" w:styleId="Header">
    <w:name w:val="header"/>
    <w:basedOn w:val="Normal"/>
    <w:link w:val="HeaderChar"/>
    <w:uiPriority w:val="99"/>
    <w:semiHidden/>
    <w:unhideWhenUsed/>
    <w:rsid w:val="00B25AF0"/>
    <w:pPr>
      <w:tabs>
        <w:tab w:val="center" w:pos="4680"/>
        <w:tab w:val="right" w:pos="9360"/>
      </w:tabs>
    </w:pPr>
  </w:style>
  <w:style w:type="character" w:customStyle="1" w:styleId="HeaderChar">
    <w:name w:val="Header Char"/>
    <w:basedOn w:val="DefaultParagraphFont"/>
    <w:link w:val="Header"/>
    <w:uiPriority w:val="99"/>
    <w:semiHidden/>
    <w:rsid w:val="00B25AF0"/>
  </w:style>
  <w:style w:type="paragraph" w:styleId="Footer">
    <w:name w:val="footer"/>
    <w:basedOn w:val="Normal"/>
    <w:link w:val="FooterChar"/>
    <w:uiPriority w:val="99"/>
    <w:semiHidden/>
    <w:unhideWhenUsed/>
    <w:rsid w:val="00B25AF0"/>
    <w:pPr>
      <w:tabs>
        <w:tab w:val="center" w:pos="4680"/>
        <w:tab w:val="right" w:pos="9360"/>
      </w:tabs>
    </w:pPr>
  </w:style>
  <w:style w:type="character" w:customStyle="1" w:styleId="FooterChar">
    <w:name w:val="Footer Char"/>
    <w:basedOn w:val="DefaultParagraphFont"/>
    <w:link w:val="Footer"/>
    <w:uiPriority w:val="99"/>
    <w:semiHidden/>
    <w:rsid w:val="00B25AF0"/>
  </w:style>
  <w:style w:type="character" w:customStyle="1" w:styleId="Heading1Char">
    <w:name w:val="Heading 1 Char"/>
    <w:basedOn w:val="DefaultParagraphFont"/>
    <w:link w:val="Heading1"/>
    <w:uiPriority w:val="9"/>
    <w:rsid w:val="00D11D8A"/>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D11D8A"/>
    <w:pPr>
      <w:spacing w:line="276" w:lineRule="auto"/>
      <w:outlineLvl w:val="9"/>
    </w:pPr>
    <w:rPr>
      <w:lang w:val="en-US"/>
    </w:rPr>
  </w:style>
  <w:style w:type="paragraph" w:styleId="TOC1">
    <w:name w:val="toc 1"/>
    <w:basedOn w:val="Normal"/>
    <w:next w:val="Normal"/>
    <w:autoRedefine/>
    <w:uiPriority w:val="39"/>
    <w:unhideWhenUsed/>
    <w:rsid w:val="00D11D8A"/>
    <w:pPr>
      <w:spacing w:after="100"/>
    </w:pPr>
  </w:style>
  <w:style w:type="character" w:styleId="Hyperlink">
    <w:name w:val="Hyperlink"/>
    <w:basedOn w:val="DefaultParagraphFont"/>
    <w:uiPriority w:val="99"/>
    <w:unhideWhenUsed/>
    <w:rsid w:val="00D11D8A"/>
    <w:rPr>
      <w:color w:val="0000FF" w:themeColor="hyperlink"/>
      <w:u w:val="single"/>
    </w:rPr>
  </w:style>
  <w:style w:type="paragraph" w:styleId="BalloonText">
    <w:name w:val="Balloon Text"/>
    <w:basedOn w:val="Normal"/>
    <w:link w:val="BalloonTextChar"/>
    <w:uiPriority w:val="99"/>
    <w:semiHidden/>
    <w:unhideWhenUsed/>
    <w:rsid w:val="00D11D8A"/>
    <w:rPr>
      <w:rFonts w:ascii="Tahoma" w:hAnsi="Tahoma" w:cs="Tahoma"/>
      <w:sz w:val="16"/>
      <w:szCs w:val="16"/>
    </w:rPr>
  </w:style>
  <w:style w:type="character" w:customStyle="1" w:styleId="BalloonTextChar">
    <w:name w:val="Balloon Text Char"/>
    <w:basedOn w:val="DefaultParagraphFont"/>
    <w:link w:val="BalloonText"/>
    <w:uiPriority w:val="99"/>
    <w:semiHidden/>
    <w:rsid w:val="00D11D8A"/>
    <w:rPr>
      <w:rFonts w:ascii="Tahoma" w:hAnsi="Tahoma" w:cs="Tahoma"/>
      <w:sz w:val="16"/>
      <w:szCs w:val="16"/>
    </w:rPr>
  </w:style>
  <w:style w:type="paragraph" w:styleId="NoSpacing">
    <w:name w:val="No Spacing"/>
    <w:uiPriority w:val="1"/>
    <w:qFormat/>
    <w:rsid w:val="00D04C43"/>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Sixth Edition"/>
</file>

<file path=customXml/itemProps1.xml><?xml version="1.0" encoding="utf-8"?>
<ds:datastoreItem xmlns:ds="http://schemas.openxmlformats.org/officeDocument/2006/customXml" ds:itemID="{8DBE073A-39DD-47EB-A385-54E4A8F04A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41</TotalTime>
  <Pages>20</Pages>
  <Words>4324</Words>
  <Characters>24649</Characters>
  <Application>Microsoft Office Word</Application>
  <DocSecurity>0</DocSecurity>
  <Lines>205</Lines>
  <Paragraphs>57</Paragraphs>
  <ScaleCrop>false</ScaleCrop>
  <HeadingPairs>
    <vt:vector size="2" baseType="variant">
      <vt:variant>
        <vt:lpstr>Title</vt:lpstr>
      </vt:variant>
      <vt:variant>
        <vt:i4>1</vt:i4>
      </vt:variant>
    </vt:vector>
  </HeadingPairs>
  <TitlesOfParts>
    <vt:vector size="1" baseType="lpstr">
      <vt:lpstr/>
    </vt:vector>
  </TitlesOfParts>
  <Company>Microsoft</Company>
  <LinksUpToDate>false</LinksUpToDate>
  <CharactersWithSpaces>2891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arb</dc:creator>
  <cp:lastModifiedBy>User</cp:lastModifiedBy>
  <cp:revision>18</cp:revision>
  <dcterms:created xsi:type="dcterms:W3CDTF">2015-10-26T14:51:00Z</dcterms:created>
  <dcterms:modified xsi:type="dcterms:W3CDTF">2015-10-27T01:16:00Z</dcterms:modified>
</cp:coreProperties>
</file>